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4" w:type="dxa"/>
        <w:jc w:val="center"/>
        <w:tblLook w:val="01E0" w:firstRow="1" w:lastRow="1" w:firstColumn="1" w:lastColumn="1" w:noHBand="0" w:noVBand="0"/>
      </w:tblPr>
      <w:tblGrid>
        <w:gridCol w:w="3405"/>
        <w:gridCol w:w="5729"/>
      </w:tblGrid>
      <w:tr w:rsidR="00FA1455" w:rsidRPr="00A34BD6" w:rsidTr="0064699F">
        <w:trPr>
          <w:trHeight w:val="180"/>
          <w:jc w:val="center"/>
        </w:trPr>
        <w:tc>
          <w:tcPr>
            <w:tcW w:w="3405" w:type="dxa"/>
          </w:tcPr>
          <w:p w:rsidR="00FA1455" w:rsidRPr="00A34BD6" w:rsidRDefault="00FA1455" w:rsidP="00FA1455">
            <w:pPr>
              <w:widowControl w:val="0"/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34BD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A34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Ộ GIÁO DỤC VÀ ĐÀO TẠO</w:t>
            </w:r>
          </w:p>
          <w:p w:rsidR="00FA1455" w:rsidRPr="00A34BD6" w:rsidRDefault="00FA1455" w:rsidP="00FA1455">
            <w:pPr>
              <w:widowControl w:val="0"/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34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D46957F" wp14:editId="57E2078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21614</wp:posOffset>
                      </wp:positionV>
                      <wp:extent cx="1295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45pt,17.45pt" to="13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xG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l80mRQg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"/>
                  </w:pict>
                </mc:Fallback>
              </mc:AlternateContent>
            </w:r>
            <w:r w:rsidRPr="00A34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ƯỜNG ĐẠI HỌC VINH</w:t>
            </w:r>
          </w:p>
        </w:tc>
        <w:tc>
          <w:tcPr>
            <w:tcW w:w="5729" w:type="dxa"/>
          </w:tcPr>
          <w:p w:rsidR="00FA1455" w:rsidRPr="00A34BD6" w:rsidRDefault="00FA1455" w:rsidP="00FA1455">
            <w:pPr>
              <w:widowControl w:val="0"/>
              <w:spacing w:after="0" w:line="312" w:lineRule="auto"/>
              <w:ind w:left="720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ỘNG HOÀ XÃ HỘI CHỦ NGHĨA VIỆT NAM</w:t>
            </w:r>
          </w:p>
          <w:p w:rsidR="00FA1455" w:rsidRPr="00A34BD6" w:rsidRDefault="00FA1455" w:rsidP="00FA1455">
            <w:pPr>
              <w:widowControl w:val="0"/>
              <w:spacing w:after="0" w:line="312" w:lineRule="auto"/>
              <w:ind w:left="720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B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15485A9B" wp14:editId="13C8B07F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26694</wp:posOffset>
                      </wp:positionV>
                      <wp:extent cx="1295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id="Straight Connector 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7.8pt,17.85pt" to="209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lL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Mwmi2m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"/>
                  </w:pict>
                </mc:Fallback>
              </mc:AlternateContent>
            </w:r>
            <w:r w:rsidRPr="00A34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</w:tbl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455" w:rsidRPr="00A34BD6" w:rsidRDefault="00FA1455" w:rsidP="00FA145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Cs/>
          <w:sz w:val="26"/>
          <w:szCs w:val="26"/>
        </w:rPr>
        <w:t>CH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ƯƠNG TRÌNH ĐÀO TẠO TRÌNH ĐỘ ĐẠI HỌC</w:t>
      </w:r>
    </w:p>
    <w:p w:rsidR="00FA1455" w:rsidRPr="00A34BD6" w:rsidRDefault="00FA1455" w:rsidP="00FA1455">
      <w:pPr>
        <w:widowControl w:val="0"/>
        <w:tabs>
          <w:tab w:val="left" w:pos="45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Ngành đào tạo: Cử nhân - Kỹ sư</w:t>
      </w:r>
    </w:p>
    <w:p w:rsidR="00FA1455" w:rsidRPr="00A34BD6" w:rsidRDefault="00FA1455" w:rsidP="00554D2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ĐỀ CƯƠNG CHI TIÊT HỌC PHẦN TƯ TƯỞNG HỒ CHÍ MINH</w:t>
      </w:r>
    </w:p>
    <w:p w:rsidR="00554D20" w:rsidRPr="00A34BD6" w:rsidRDefault="00662372" w:rsidP="00554D2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Áp dụng từ </w:t>
      </w:r>
      <w:r w:rsidR="00554D20" w:rsidRPr="00A34BD6">
        <w:rPr>
          <w:rFonts w:ascii="Times New Roman" w:eastAsia="Times New Roman" w:hAnsi="Times New Roman" w:cs="Times New Roman"/>
          <w:b/>
          <w:sz w:val="26"/>
          <w:szCs w:val="26"/>
        </w:rPr>
        <w:t>K</w:t>
      </w:r>
      <w:r w:rsidR="00183F20"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hóa </w:t>
      </w:r>
      <w:r w:rsidR="009B4F30" w:rsidRPr="00A34BD6">
        <w:rPr>
          <w:rFonts w:ascii="Times New Roman" w:eastAsia="Times New Roman" w:hAnsi="Times New Roman" w:cs="Times New Roman"/>
          <w:b/>
          <w:sz w:val="26"/>
          <w:szCs w:val="26"/>
        </w:rPr>
        <w:t>6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54D20" w:rsidRPr="00A34BD6" w:rsidRDefault="00554D20" w:rsidP="00FA145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1. Thông tin tổng quát: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.1. Thông tin về giảng viên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Giảng viên 1:</w:t>
      </w:r>
      <w:r w:rsidRPr="00A34BD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Bùi Thị Cần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hức danh, học hàm, học vị: 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chính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, Tiến sĩ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Địa điểm làm việc: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>Khoa Giáo dục Chính trị, T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rường Sư phạm, </w:t>
      </w:r>
      <w:r w:rsidR="00F70025" w:rsidRPr="00A34BD6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rường Đại học Vinh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ịa chỉ liên hệ: 182 Lê Duẩn, TP Vinh, tỉnh Nghệ An</w:t>
      </w:r>
    </w:p>
    <w:p w:rsidR="00FA1455" w:rsidRPr="00F7692D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Điện thoại: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>0916.811.309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 xml:space="preserve">Email: </w:t>
      </w:r>
      <w:r w:rsidRPr="00A34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7692D" w:rsidRPr="00F7692D">
        <w:rPr>
          <w:rFonts w:ascii="Times New Roman" w:eastAsia="Times New Roman" w:hAnsi="Times New Roman" w:cs="Times New Roman"/>
          <w:bCs/>
          <w:sz w:val="26"/>
          <w:szCs w:val="26"/>
        </w:rPr>
        <w:t>canbt@vinhuni.edu.vn</w:t>
      </w:r>
    </w:p>
    <w:p w:rsidR="002E677E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ác hướng nghiên cứu chính: Tư tưởng Hồ Chí Minh, </w:t>
      </w:r>
      <w:r w:rsidR="00B54995">
        <w:rPr>
          <w:rFonts w:ascii="Times New Roman" w:eastAsia="Times New Roman" w:hAnsi="Times New Roman" w:cs="Times New Roman"/>
          <w:sz w:val="26"/>
          <w:szCs w:val="26"/>
        </w:rPr>
        <w:t>C</w:t>
      </w:r>
      <w:r w:rsidR="002E677E" w:rsidRPr="00A34BD6">
        <w:rPr>
          <w:rFonts w:ascii="Times New Roman" w:eastAsia="Times New Roman" w:hAnsi="Times New Roman" w:cs="Times New Roman"/>
          <w:sz w:val="26"/>
          <w:szCs w:val="26"/>
        </w:rPr>
        <w:t>hính trị học.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Giảng viên 2:</w:t>
      </w:r>
    </w:p>
    <w:p w:rsidR="00FA1455" w:rsidRPr="00A34BD6" w:rsidRDefault="00FA1455" w:rsidP="00732412">
      <w:pPr>
        <w:tabs>
          <w:tab w:val="center" w:pos="11733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A34B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Phan Văn Tu</w:t>
      </w: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ấn </w:t>
      </w:r>
      <w:r w:rsidR="00732412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hức danh, học hàm, học vị: 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, Tiến sĩ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Thời gian, địa điểm làm việc: 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Khoa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 xml:space="preserve">Chính trị và </w:t>
      </w:r>
      <w:r w:rsidR="001C5B8E">
        <w:rPr>
          <w:rFonts w:ascii="Times New Roman" w:eastAsia="Times New Roman" w:hAnsi="Times New Roman" w:cs="Times New Roman"/>
          <w:sz w:val="26"/>
          <w:szCs w:val="26"/>
        </w:rPr>
        <w:t>Báo chí, T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rường KHXH&amp;NV, </w:t>
      </w:r>
      <w:r w:rsidR="00F70025" w:rsidRPr="00A34BD6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rường Đại học Vinh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ịa chỉ liên hệ: 182 Lê Duẩn, TP Vinh, tỉnh Nghệ An</w:t>
      </w:r>
    </w:p>
    <w:p w:rsidR="00FA1455" w:rsidRPr="00A34BD6" w:rsidRDefault="00E14FF6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iện thoại: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>0985.520211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>E</w:t>
      </w:r>
      <w:r w:rsidR="00FA1455" w:rsidRPr="00A34BD6">
        <w:rPr>
          <w:rFonts w:ascii="Times New Roman" w:eastAsia="Times New Roman" w:hAnsi="Times New Roman" w:cs="Times New Roman"/>
          <w:sz w:val="26"/>
          <w:szCs w:val="26"/>
        </w:rPr>
        <w:t xml:space="preserve">mail: </w:t>
      </w:r>
      <w:hyperlink r:id="rId9" w:tgtFrame="_blank" w:history="1">
        <w:r w:rsidR="00BC30C3" w:rsidRPr="00BC30C3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phanvantuan@vinhuni.edu.vn</w:t>
        </w:r>
      </w:hyperlink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Các hướng nghiên cứ</w:t>
      </w:r>
      <w:r w:rsidR="00B54995">
        <w:rPr>
          <w:rFonts w:ascii="Times New Roman" w:eastAsia="Times New Roman" w:hAnsi="Times New Roman" w:cs="Times New Roman"/>
          <w:sz w:val="26"/>
          <w:szCs w:val="26"/>
        </w:rPr>
        <w:t>u chính: Tư tưởng Hồ Chí Minh, C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hính trị học.</w:t>
      </w:r>
    </w:p>
    <w:p w:rsidR="00FA1455" w:rsidRPr="00A34BD6" w:rsidRDefault="00FC3221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ảng viên 3</w:t>
      </w:r>
      <w:r w:rsidR="00FA1455" w:rsidRPr="00A34BD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A34B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Nguyễn Thị Kim Thi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Chức danh, học hàm, học vị: 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>Thạc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sĩ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Thời gian, địa điểm làm việc: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>Khoa Giáo dục Chính trị, T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rường Sư phạm, </w:t>
      </w:r>
      <w:r w:rsidR="00F70025" w:rsidRPr="00A34BD6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34BD6">
        <w:rPr>
          <w:rFonts w:ascii="Times New Roman" w:eastAsia="Calibri" w:hAnsi="Times New Roman" w:cs="Times New Roman"/>
          <w:sz w:val="26"/>
          <w:szCs w:val="26"/>
        </w:rPr>
        <w:t>rường Đại học Vinh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>Địa chỉ liên hệ: 182 Lê Duẩn, TP Vinh, tỉnh Nghệ An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>Điện thoại:</w:t>
      </w:r>
      <w:r w:rsidRPr="00A34BD6">
        <w:rPr>
          <w:rFonts w:ascii="Times New Roman" w:eastAsia="Calibri" w:hAnsi="Times New Roman" w:cs="Times New Roman"/>
          <w:sz w:val="26"/>
          <w:szCs w:val="26"/>
        </w:rPr>
        <w:tab/>
        <w:t>0978.503.623;</w:t>
      </w:r>
      <w:r w:rsidR="00E14FF6" w:rsidRPr="00A34BD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14FF6" w:rsidRPr="00A34BD6">
        <w:rPr>
          <w:rFonts w:ascii="Times New Roman" w:eastAsia="Calibri" w:hAnsi="Times New Roman" w:cs="Times New Roman"/>
          <w:sz w:val="26"/>
          <w:szCs w:val="26"/>
        </w:rPr>
        <w:tab/>
        <w:t>E</w:t>
      </w:r>
      <w:r w:rsidRPr="00A34BD6">
        <w:rPr>
          <w:rFonts w:ascii="Times New Roman" w:eastAsia="Calibri" w:hAnsi="Times New Roman" w:cs="Times New Roman"/>
          <w:sz w:val="26"/>
          <w:szCs w:val="26"/>
        </w:rPr>
        <w:t>mail</w:t>
      </w:r>
      <w:r w:rsidRPr="00654358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0" w:tgtFrame="_blank" w:history="1">
        <w:r w:rsidR="00654358" w:rsidRPr="0065435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kimthi@vinhuni.edu.vn</w:t>
        </w:r>
      </w:hyperlink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A34BD6">
        <w:rPr>
          <w:rFonts w:ascii="Times New Roman" w:eastAsia="Calibri" w:hAnsi="Times New Roman" w:cs="Times New Roman"/>
          <w:spacing w:val="-6"/>
          <w:sz w:val="26"/>
          <w:szCs w:val="26"/>
        </w:rPr>
        <w:t>Các hướng nghiên cứu chính: Tư tưởng Hồ</w:t>
      </w:r>
      <w:r w:rsidR="00E14FF6" w:rsidRPr="00A34BD6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Chí Minh, phương pháp giảng dạy.</w:t>
      </w:r>
    </w:p>
    <w:p w:rsidR="00FA1455" w:rsidRPr="00A34BD6" w:rsidRDefault="00FC3221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Giảng viên 4</w:t>
      </w:r>
      <w:r w:rsidR="00FA1455" w:rsidRPr="00A34BD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3F7BF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Nguyễn Thị Kim Chi 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BFA">
        <w:rPr>
          <w:rFonts w:ascii="Times New Roman" w:eastAsia="Calibri" w:hAnsi="Times New Roman" w:cs="Times New Roman"/>
          <w:sz w:val="26"/>
          <w:szCs w:val="26"/>
        </w:rPr>
        <w:t xml:space="preserve">Chức danh, học hàm, học vị:  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</w:rPr>
        <w:t>Thạc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sĩ</w:t>
      </w:r>
      <w:r w:rsidR="00AE5069" w:rsidRPr="003F7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BFA">
        <w:rPr>
          <w:rFonts w:ascii="Times New Roman" w:eastAsia="Calibri" w:hAnsi="Times New Roman" w:cs="Times New Roman"/>
          <w:sz w:val="26"/>
          <w:szCs w:val="26"/>
        </w:rPr>
        <w:t xml:space="preserve">Địa điểm làm việc: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>Khoa Giáo dục Chính trị, T</w:t>
      </w:r>
      <w:r w:rsidR="000F2943" w:rsidRPr="003F7BFA">
        <w:rPr>
          <w:rFonts w:ascii="Times New Roman" w:eastAsia="Times New Roman" w:hAnsi="Times New Roman" w:cs="Times New Roman"/>
          <w:sz w:val="26"/>
          <w:szCs w:val="26"/>
        </w:rPr>
        <w:t xml:space="preserve">rường Sư phạm, </w:t>
      </w:r>
      <w:r w:rsidR="00F70025" w:rsidRPr="003F7BFA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3F7BFA">
        <w:rPr>
          <w:rFonts w:ascii="Times New Roman" w:eastAsia="Calibri" w:hAnsi="Times New Roman" w:cs="Times New Roman"/>
          <w:sz w:val="26"/>
          <w:szCs w:val="26"/>
        </w:rPr>
        <w:t>rường Đại học Vinh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BFA">
        <w:rPr>
          <w:rFonts w:ascii="Times New Roman" w:eastAsia="Calibri" w:hAnsi="Times New Roman" w:cs="Times New Roman"/>
          <w:sz w:val="26"/>
          <w:szCs w:val="26"/>
        </w:rPr>
        <w:t>Địa chỉ liên hệ: 182 Lê Duẩn, TP Vinh, tỉnh Nghệ An</w:t>
      </w:r>
    </w:p>
    <w:p w:rsidR="00FA1455" w:rsidRPr="003F7BFA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7BFA">
        <w:rPr>
          <w:rFonts w:ascii="Times New Roman" w:eastAsia="Calibri" w:hAnsi="Times New Roman" w:cs="Times New Roman"/>
          <w:sz w:val="26"/>
          <w:szCs w:val="26"/>
        </w:rPr>
        <w:t>Điện thoại: 0943572456</w:t>
      </w:r>
      <w:r w:rsidRPr="003F7BFA">
        <w:rPr>
          <w:rFonts w:ascii="Times New Roman" w:eastAsia="Calibri" w:hAnsi="Times New Roman" w:cs="Times New Roman"/>
          <w:sz w:val="26"/>
          <w:szCs w:val="26"/>
        </w:rPr>
        <w:tab/>
      </w:r>
      <w:r w:rsidR="00E14FF6" w:rsidRPr="003F7BFA">
        <w:rPr>
          <w:rFonts w:ascii="Times New Roman" w:eastAsia="Times New Roman" w:hAnsi="Times New Roman" w:cs="Times New Roman"/>
          <w:sz w:val="26"/>
          <w:szCs w:val="26"/>
        </w:rPr>
        <w:t xml:space="preserve">Email: </w:t>
      </w:r>
      <w:hyperlink r:id="rId11" w:tgtFrame="_blank" w:history="1">
        <w:r w:rsidR="003F7BFA" w:rsidRPr="003F7BFA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Ntkchi@vinhuni.edu.vn</w:t>
        </w:r>
      </w:hyperlink>
      <w:r w:rsidR="003F7BFA" w:rsidRPr="003F7BFA">
        <w:rPr>
          <w:rFonts w:ascii="Arial" w:hAnsi="Arial" w:cs="Arial"/>
          <w:sz w:val="26"/>
          <w:szCs w:val="26"/>
          <w:shd w:val="clear" w:color="auto" w:fill="FFFFFF"/>
        </w:rPr>
        <w:t> </w:t>
      </w:r>
    </w:p>
    <w:p w:rsidR="00FA1455" w:rsidRPr="00A34BD6" w:rsidRDefault="00FA1455" w:rsidP="00FA1455">
      <w:pPr>
        <w:spacing w:after="0" w:line="312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A34BD6">
        <w:rPr>
          <w:rFonts w:ascii="Times New Roman" w:eastAsia="Calibri" w:hAnsi="Times New Roman" w:cs="Times New Roman"/>
          <w:spacing w:val="-6"/>
          <w:sz w:val="26"/>
          <w:szCs w:val="26"/>
        </w:rPr>
        <w:t>Các hướng nghiên cứu chính: Tư tưởng Hồ Chí Minh</w:t>
      </w:r>
      <w:r w:rsidR="00E14FF6" w:rsidRPr="00A34BD6">
        <w:rPr>
          <w:rFonts w:ascii="Times New Roman" w:eastAsia="Calibri" w:hAnsi="Times New Roman" w:cs="Times New Roman"/>
          <w:spacing w:val="-6"/>
          <w:sz w:val="26"/>
          <w:szCs w:val="26"/>
        </w:rPr>
        <w:t>, phương pháp giảng dạy.</w:t>
      </w:r>
    </w:p>
    <w:p w:rsidR="00E14FF6" w:rsidRPr="00A34BD6" w:rsidRDefault="00FC3221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ảng viên 5</w:t>
      </w:r>
      <w:r w:rsidR="00E14FF6" w:rsidRPr="00A34BD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14FF6" w:rsidRPr="00A34BD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E14FF6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BD6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A34B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Lê Thị Thanh Hiếu </w:t>
      </w:r>
    </w:p>
    <w:p w:rsidR="00AE5069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hức danh, học hàm, học vị:  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202B36">
        <w:rPr>
          <w:rFonts w:ascii="Times New Roman" w:hAnsi="Times New Roman" w:cs="Times New Roman"/>
          <w:color w:val="000000"/>
          <w:sz w:val="26"/>
          <w:szCs w:val="26"/>
        </w:rPr>
        <w:t>Tiến sĩ</w:t>
      </w:r>
      <w:r w:rsidR="00AE5069" w:rsidRPr="00A34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14FF6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Thời gian, địa điểm làm việc: </w:t>
      </w:r>
      <w:r w:rsidR="00B97EE8">
        <w:rPr>
          <w:rFonts w:ascii="Times New Roman" w:eastAsia="Times New Roman" w:hAnsi="Times New Roman" w:cs="Times New Roman"/>
          <w:sz w:val="26"/>
          <w:szCs w:val="26"/>
        </w:rPr>
        <w:t xml:space="preserve">Khoa Chính trị và </w:t>
      </w:r>
      <w:r w:rsidR="001C5B8E">
        <w:rPr>
          <w:rFonts w:ascii="Times New Roman" w:eastAsia="Times New Roman" w:hAnsi="Times New Roman" w:cs="Times New Roman"/>
          <w:sz w:val="26"/>
          <w:szCs w:val="26"/>
        </w:rPr>
        <w:t>Báo chí, T</w:t>
      </w:r>
      <w:r w:rsidR="000F2943" w:rsidRPr="00A34BD6">
        <w:rPr>
          <w:rFonts w:ascii="Times New Roman" w:eastAsia="Times New Roman" w:hAnsi="Times New Roman" w:cs="Times New Roman"/>
          <w:sz w:val="26"/>
          <w:szCs w:val="26"/>
        </w:rPr>
        <w:t xml:space="preserve">rường KHXH&amp;NV, </w:t>
      </w:r>
      <w:r w:rsidR="00F70025" w:rsidRPr="00A34BD6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rường Đại học Vinh</w:t>
      </w:r>
    </w:p>
    <w:p w:rsidR="00E14FF6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ịa chỉ liên hệ: 182 Lê Duẩn, TP Vinh, tỉnh Nghệ An</w:t>
      </w:r>
    </w:p>
    <w:p w:rsidR="00E14FF6" w:rsidRPr="00A34BD6" w:rsidRDefault="00E14FF6" w:rsidP="00E14FF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Điện thoại: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ab/>
        <w:t xml:space="preserve">0918.528.917;                  Email: </w:t>
      </w:r>
      <w:hyperlink r:id="rId12" w:tgtFrame="_blank" w:history="1">
        <w:r w:rsidR="009B3558" w:rsidRPr="009B3558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Ltthieu@vinhuni.edu.vn</w:t>
        </w:r>
      </w:hyperlink>
    </w:p>
    <w:p w:rsidR="00E14FF6" w:rsidRPr="00A34BD6" w:rsidRDefault="00E14FF6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Các hướng nghiên cứ</w:t>
      </w:r>
      <w:r w:rsidR="00B54995">
        <w:rPr>
          <w:rFonts w:ascii="Times New Roman" w:eastAsia="Times New Roman" w:hAnsi="Times New Roman" w:cs="Times New Roman"/>
          <w:sz w:val="26"/>
          <w:szCs w:val="26"/>
        </w:rPr>
        <w:t>u chính: Tư tưởng Hồ Chí Minh, C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hính trị học.</w:t>
      </w:r>
    </w:p>
    <w:p w:rsidR="00FA1455" w:rsidRDefault="00FA1455" w:rsidP="00FA145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i/>
          <w:sz w:val="26"/>
          <w:szCs w:val="26"/>
        </w:rPr>
        <w:t>1.2. Thông tin về môn học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2977"/>
      </w:tblGrid>
      <w:tr w:rsidR="00BF7385" w:rsidRPr="0084568F" w:rsidTr="009344B9">
        <w:tc>
          <w:tcPr>
            <w:tcW w:w="9498" w:type="dxa"/>
            <w:gridSpan w:val="3"/>
          </w:tcPr>
          <w:p w:rsidR="00BF7385" w:rsidRPr="00A534B1" w:rsidRDefault="00BF7385" w:rsidP="009344B9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72"/>
                <w:tab w:val="left" w:pos="1260"/>
                <w:tab w:val="left" w:pos="1440"/>
                <w:tab w:val="left" w:pos="2880"/>
                <w:tab w:val="left" w:pos="3600"/>
                <w:tab w:val="left" w:pos="4140"/>
                <w:tab w:val="left" w:pos="432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cstheme="minorBidi"/>
                <w:b/>
                <w:szCs w:val="24"/>
              </w:rPr>
            </w:pPr>
            <w:r w:rsidRPr="0084568F">
              <w:rPr>
                <w:szCs w:val="26"/>
                <w:lang w:val="vi-VN"/>
              </w:rPr>
              <w:t>- Tên học phần (tiếng Việt):</w:t>
            </w:r>
            <w:r w:rsidRPr="00012E9F">
              <w:rPr>
                <w:szCs w:val="24"/>
              </w:rPr>
              <w:t xml:space="preserve"> </w:t>
            </w:r>
            <w:r w:rsidRPr="00A534B1">
              <w:rPr>
                <w:b/>
                <w:szCs w:val="24"/>
              </w:rPr>
              <w:t>Tư tưởng Hồ Chí Minh</w:t>
            </w:r>
          </w:p>
          <w:p w:rsidR="00BF7385" w:rsidRPr="0084568F" w:rsidRDefault="00BF7385" w:rsidP="00BF7385">
            <w:pPr>
              <w:spacing w:line="276" w:lineRule="auto"/>
              <w:jc w:val="both"/>
              <w:rPr>
                <w:szCs w:val="26"/>
              </w:rPr>
            </w:pPr>
            <w:r w:rsidRPr="0084568F">
              <w:rPr>
                <w:szCs w:val="26"/>
                <w:lang w:val="vi-VN"/>
              </w:rPr>
              <w:tab/>
            </w:r>
            <w:r w:rsidRPr="0084568F">
              <w:rPr>
                <w:szCs w:val="26"/>
                <w:lang w:val="vi-VN"/>
              </w:rPr>
              <w:tab/>
            </w:r>
            <w:r w:rsidRPr="00B20A1E">
              <w:rPr>
                <w:szCs w:val="26"/>
                <w:lang w:val="vi-VN"/>
              </w:rPr>
              <w:t xml:space="preserve">   </w:t>
            </w:r>
            <w:r w:rsidRPr="0084568F">
              <w:rPr>
                <w:szCs w:val="26"/>
              </w:rPr>
              <w:t>(tiếng Anh):</w:t>
            </w:r>
            <w:r>
              <w:rPr>
                <w:szCs w:val="26"/>
              </w:rPr>
              <w:t xml:space="preserve"> </w:t>
            </w:r>
            <w:r w:rsidRPr="00012E9F">
              <w:rPr>
                <w:szCs w:val="24"/>
              </w:rPr>
              <w:t>Ho Chi Minh Thought</w:t>
            </w:r>
          </w:p>
        </w:tc>
      </w:tr>
      <w:tr w:rsidR="00BF7385" w:rsidRPr="0084568F" w:rsidTr="009344B9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BF7385" w:rsidRPr="0084568F" w:rsidRDefault="00BF7385" w:rsidP="00BF7385">
            <w:pPr>
              <w:spacing w:line="276" w:lineRule="auto"/>
              <w:jc w:val="both"/>
              <w:rPr>
                <w:szCs w:val="26"/>
              </w:rPr>
            </w:pPr>
            <w:r w:rsidRPr="0084568F">
              <w:rPr>
                <w:szCs w:val="26"/>
              </w:rPr>
              <w:t>- Mã số học phần:</w:t>
            </w:r>
            <w:r>
              <w:rPr>
                <w:szCs w:val="26"/>
              </w:rPr>
              <w:t xml:space="preserve"> </w:t>
            </w:r>
            <w:r w:rsidRPr="00A91D58">
              <w:rPr>
                <w:rFonts w:eastAsia="Times New Roman"/>
                <w:sz w:val="26"/>
                <w:szCs w:val="26"/>
              </w:rPr>
              <w:t>POL10002</w:t>
            </w:r>
          </w:p>
        </w:tc>
      </w:tr>
      <w:tr w:rsidR="00BF7385" w:rsidRPr="0084568F" w:rsidTr="009344B9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Thuộc CTĐT ngành: </w:t>
            </w:r>
            <w:r w:rsidRPr="00DD3B6E">
              <w:rPr>
                <w:szCs w:val="26"/>
              </w:rPr>
              <w:t>Giáo dục Chính trị</w:t>
            </w:r>
          </w:p>
        </w:tc>
      </w:tr>
      <w:tr w:rsidR="00BF7385" w:rsidRPr="0084568F" w:rsidTr="009344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85" w:rsidRPr="0022391D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22391D">
              <w:rPr>
                <w:szCs w:val="26"/>
                <w:lang w:val="vi-VN"/>
              </w:rPr>
              <w:t>- Thuộc khối kiến thức/kỹ năng:</w:t>
            </w:r>
          </w:p>
          <w:p w:rsidR="00BF7385" w:rsidRPr="0022391D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DD3B6E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A873C1" wp14:editId="226D95F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6035</wp:posOffset>
                      </wp:positionV>
                      <wp:extent cx="114300" cy="100965"/>
                      <wp:effectExtent l="0" t="0" r="19050" b="13335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2.8pt;margin-top:2.05pt;width:9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" fillcolor="#0070c0" strokecolor="#1f497d [3215]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6"/>
              </w:rPr>
              <w:t xml:space="preserve">        </w:t>
            </w:r>
            <w:r w:rsidRPr="0022391D">
              <w:rPr>
                <w:szCs w:val="26"/>
                <w:lang w:val="vi-VN"/>
              </w:rPr>
              <w:t>Kiến thức cơ bản</w:t>
            </w:r>
          </w:p>
          <w:p w:rsidR="00BF7385" w:rsidRPr="0022391D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22391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6F3E10" wp14:editId="06ACB38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165</wp:posOffset>
                      </wp:positionV>
                      <wp:extent cx="106680" cy="100965"/>
                      <wp:effectExtent l="0" t="0" r="26670" b="1333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Text Box 19" o:spid="_x0000_s1027" type="#_x0000_t202" style="position:absolute;margin-left:13.4pt;margin-top:3.95pt;width:8.4pt;height: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oRKg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 w:rsidRPr="0022391D">
              <w:rPr>
                <w:szCs w:val="26"/>
                <w:lang w:val="vi-VN"/>
              </w:rPr>
              <w:t xml:space="preserve"> </w:t>
            </w:r>
            <w:r>
              <w:rPr>
                <w:szCs w:val="26"/>
              </w:rPr>
              <w:t xml:space="preserve">     </w:t>
            </w:r>
            <w:r w:rsidRPr="0022391D">
              <w:rPr>
                <w:szCs w:val="26"/>
                <w:lang w:val="vi-VN"/>
              </w:rPr>
              <w:t xml:space="preserve">  Kiến thức cơ sở ngành</w:t>
            </w:r>
          </w:p>
          <w:p w:rsidR="00BF7385" w:rsidRPr="0084568F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22391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3E019D" wp14:editId="71D0E0D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0960</wp:posOffset>
                      </wp:positionV>
                      <wp:extent cx="106680" cy="100965"/>
                      <wp:effectExtent l="0" t="0" r="26670" b="1333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Text Box 16" o:spid="_x0000_s1028" type="#_x0000_t202" style="position:absolute;margin-left:13.65pt;margin-top:4.8pt;width:8.4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caLAIAAFc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6"/>
              </w:rPr>
              <w:t xml:space="preserve">        </w:t>
            </w:r>
            <w:r w:rsidRPr="0022391D">
              <w:rPr>
                <w:szCs w:val="26"/>
                <w:lang w:val="vi-VN"/>
              </w:rPr>
              <w:t>Kiến thức ngàn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385" w:rsidRPr="0022391D" w:rsidRDefault="00BF7385" w:rsidP="009344B9">
            <w:pPr>
              <w:spacing w:line="276" w:lineRule="auto"/>
              <w:rPr>
                <w:szCs w:val="26"/>
                <w:lang w:val="vi-VN"/>
              </w:rPr>
            </w:pPr>
          </w:p>
          <w:p w:rsidR="00BF7385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 w:rsidRPr="0022391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B000B7" wp14:editId="4018334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26670" b="1333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Text Box 20" o:spid="_x0000_s1029" type="#_x0000_t202" style="position:absolute;margin-left:.05pt;margin-top:2.15pt;width:8.4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 w:rsidRPr="0022391D">
              <w:rPr>
                <w:szCs w:val="26"/>
                <w:lang w:val="vi-VN"/>
              </w:rPr>
              <w:t xml:space="preserve">    Học phần chuyên về kỹ năng chung </w:t>
            </w:r>
          </w:p>
          <w:p w:rsidR="00BF7385" w:rsidRPr="003E28A1" w:rsidRDefault="00BF7385" w:rsidP="009344B9">
            <w:pPr>
              <w:spacing w:line="276" w:lineRule="auto"/>
              <w:rPr>
                <w:szCs w:val="26"/>
              </w:rPr>
            </w:pPr>
            <w:r w:rsidRPr="0022391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746A4E" wp14:editId="3C1F3D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Text Box 18" o:spid="_x0000_s1030" type="#_x0000_t202" style="position:absolute;margin-left:-.15pt;margin-top:4.55pt;width:8.4pt;height: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mFKw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6"/>
              </w:rPr>
              <w:t xml:space="preserve">    </w:t>
            </w:r>
            <w:r w:rsidRPr="0022391D">
              <w:rPr>
                <w:szCs w:val="26"/>
                <w:lang w:val="vi-VN"/>
              </w:rPr>
              <w:t>Kiến thức khác</w:t>
            </w:r>
          </w:p>
        </w:tc>
      </w:tr>
      <w:tr w:rsidR="00BF7385" w:rsidRPr="0084568F" w:rsidTr="009344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85" w:rsidRPr="00B72F56" w:rsidRDefault="00BF7385" w:rsidP="009344B9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7517C7" wp14:editId="481DE5CA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_x0000_s1031" type="#_x0000_t202" style="position:absolute;margin-left:130.7pt;margin-top:3.85pt;width:8.4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KTKgIAAFc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 w:rsidRPr="00B72F56">
              <w:rPr>
                <w:szCs w:val="26"/>
                <w:lang w:val="vi-VN"/>
              </w:rPr>
              <w:t xml:space="preserve">- Thuộc loại học phần:         Bắt buộc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385" w:rsidRPr="00B72F56" w:rsidRDefault="00BF7385" w:rsidP="009344B9">
            <w:pPr>
              <w:spacing w:line="276" w:lineRule="auto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54E93" wp14:editId="6CA42F3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1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018" w:rsidRDefault="00FA1018" w:rsidP="00BF73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_x0000_s1032" type="#_x0000_t202" style="position:absolute;margin-left:-2.2pt;margin-top:3.85pt;width:8.4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">
                      <v:textbox>
                        <w:txbxContent>
                          <w:p w:rsidR="007B5113" w:rsidRDefault="007B5113" w:rsidP="00BF7385"/>
                        </w:txbxContent>
                      </v:textbox>
                    </v:shape>
                  </w:pict>
                </mc:Fallback>
              </mc:AlternateContent>
            </w:r>
            <w:r w:rsidRPr="00B72F56">
              <w:rPr>
                <w:szCs w:val="26"/>
                <w:lang w:val="vi-VN"/>
              </w:rPr>
              <w:t xml:space="preserve">     </w:t>
            </w:r>
            <w:r>
              <w:rPr>
                <w:szCs w:val="26"/>
              </w:rPr>
              <w:t>Tự chọn</w:t>
            </w: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7385" w:rsidRPr="00D21419" w:rsidRDefault="00BF7385" w:rsidP="009344B9">
            <w:pPr>
              <w:spacing w:line="276" w:lineRule="auto"/>
              <w:jc w:val="both"/>
              <w:rPr>
                <w:i/>
                <w:szCs w:val="26"/>
              </w:rPr>
            </w:pPr>
            <w:r w:rsidRPr="0084568F">
              <w:rPr>
                <w:szCs w:val="26"/>
              </w:rPr>
              <w:t>- Số tín chỉ:</w:t>
            </w:r>
            <w:r>
              <w:rPr>
                <w:szCs w:val="26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385" w:rsidRPr="0084568F" w:rsidRDefault="00BF7385" w:rsidP="009344B9">
            <w:pPr>
              <w:spacing w:line="276" w:lineRule="auto"/>
              <w:ind w:left="318"/>
              <w:jc w:val="both"/>
              <w:rPr>
                <w:szCs w:val="26"/>
              </w:rPr>
            </w:pPr>
            <w:r w:rsidRPr="0084568F">
              <w:rPr>
                <w:szCs w:val="26"/>
              </w:rPr>
              <w:t>+ Số tiết lý thuyết:</w:t>
            </w:r>
            <w:r w:rsidR="00B75FDE">
              <w:rPr>
                <w:szCs w:val="26"/>
              </w:rPr>
              <w:t xml:space="preserve"> 2</w:t>
            </w:r>
            <w:r>
              <w:rPr>
                <w:szCs w:val="2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385" w:rsidRPr="00A91D58" w:rsidRDefault="00BF7385" w:rsidP="009344B9">
            <w:pPr>
              <w:spacing w:line="276" w:lineRule="auto"/>
              <w:ind w:left="318"/>
              <w:jc w:val="both"/>
              <w:rPr>
                <w:szCs w:val="26"/>
              </w:rPr>
            </w:pPr>
            <w:r w:rsidRPr="0084568F">
              <w:rPr>
                <w:szCs w:val="26"/>
                <w:lang w:val="vi-VN"/>
              </w:rPr>
              <w:t>+ Số tiết thảo luận/bài tập:</w:t>
            </w:r>
            <w:r w:rsidR="00B75FDE">
              <w:rPr>
                <w:szCs w:val="26"/>
              </w:rPr>
              <w:t xml:space="preserve"> 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  <w:lang w:val="vi-VN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385" w:rsidRPr="00A41C7C" w:rsidRDefault="00BF7385" w:rsidP="009344B9">
            <w:pPr>
              <w:spacing w:line="276" w:lineRule="auto"/>
              <w:ind w:left="318"/>
              <w:jc w:val="both"/>
              <w:rPr>
                <w:szCs w:val="26"/>
                <w:lang w:val="vi-VN"/>
              </w:rPr>
            </w:pPr>
            <w:r w:rsidRPr="00A41C7C">
              <w:rPr>
                <w:szCs w:val="26"/>
                <w:lang w:val="vi-VN"/>
              </w:rPr>
              <w:t>+ Số tiết thực hành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385" w:rsidRPr="00A41C7C" w:rsidRDefault="00BF7385" w:rsidP="009344B9">
            <w:pPr>
              <w:spacing w:line="276" w:lineRule="auto"/>
              <w:jc w:val="both"/>
              <w:rPr>
                <w:szCs w:val="26"/>
                <w:lang w:val="vi-VN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385" w:rsidRPr="0084568F" w:rsidRDefault="00BF7385" w:rsidP="009344B9">
            <w:pPr>
              <w:spacing w:line="276" w:lineRule="auto"/>
              <w:ind w:left="318"/>
              <w:jc w:val="both"/>
              <w:rPr>
                <w:szCs w:val="26"/>
              </w:rPr>
            </w:pPr>
            <w:r w:rsidRPr="0084568F">
              <w:rPr>
                <w:szCs w:val="26"/>
              </w:rPr>
              <w:t>+ Số tiết tự học:</w:t>
            </w:r>
            <w:r>
              <w:rPr>
                <w:szCs w:val="26"/>
              </w:rPr>
              <w:t xml:space="preserve">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85" w:rsidRPr="0084568F" w:rsidRDefault="00BF7385" w:rsidP="009344B9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7385" w:rsidRPr="00707664" w:rsidRDefault="00BF7385" w:rsidP="009344B9">
            <w:pPr>
              <w:jc w:val="both"/>
              <w:rPr>
                <w:szCs w:val="26"/>
                <w:lang w:val="vi-VN"/>
              </w:rPr>
            </w:pPr>
            <w:r w:rsidRPr="00707664">
              <w:rPr>
                <w:szCs w:val="26"/>
                <w:lang w:val="vi-VN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7385" w:rsidRPr="00707664" w:rsidRDefault="00BF7385" w:rsidP="009344B9">
            <w:pPr>
              <w:jc w:val="both"/>
              <w:rPr>
                <w:szCs w:val="26"/>
                <w:lang w:val="vi-VN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385" w:rsidRPr="0084568F" w:rsidRDefault="00BF7385" w:rsidP="00EA726C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>+</w:t>
            </w:r>
            <w:r w:rsidRPr="0084568F">
              <w:rPr>
                <w:szCs w:val="26"/>
              </w:rPr>
              <w:t xml:space="preserve"> Học phần tiên quyết:</w:t>
            </w:r>
            <w:r>
              <w:rPr>
                <w:szCs w:val="26"/>
              </w:rPr>
              <w:t xml:space="preserve"> Triết họ</w:t>
            </w:r>
            <w:r w:rsidR="005D42EB">
              <w:rPr>
                <w:szCs w:val="26"/>
              </w:rPr>
              <w:t xml:space="preserve">c </w:t>
            </w:r>
            <w:r w:rsidR="00B0263D">
              <w:rPr>
                <w:szCs w:val="26"/>
              </w:rPr>
              <w:t>Mác - Lê</w:t>
            </w:r>
            <w:r>
              <w:rPr>
                <w:szCs w:val="26"/>
              </w:rPr>
              <w:t xml:space="preserve">nin, </w:t>
            </w:r>
            <w:r w:rsidR="005D42EB">
              <w:rPr>
                <w:szCs w:val="26"/>
              </w:rPr>
              <w:t xml:space="preserve">Kinh tế chính trị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385" w:rsidRPr="0084568F" w:rsidRDefault="00BF7385" w:rsidP="00BF7385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385" w:rsidRPr="0084568F" w:rsidRDefault="00BF7385" w:rsidP="00EA726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+ Học phần học trước: </w:t>
            </w:r>
            <w:r w:rsidR="005310C7">
              <w:rPr>
                <w:szCs w:val="26"/>
              </w:rPr>
              <w:t>Chủ nghĩa xã hội khoa học, Lịch sử Đả</w:t>
            </w:r>
            <w:r w:rsidR="00B0263D">
              <w:rPr>
                <w:szCs w:val="26"/>
              </w:rPr>
              <w:t>ng</w:t>
            </w:r>
            <w:r w:rsidR="00A534B1">
              <w:rPr>
                <w:szCs w:val="26"/>
              </w:rPr>
              <w:t xml:space="preserve"> </w:t>
            </w:r>
            <w:r w:rsidR="00B0263D">
              <w:rPr>
                <w:szCs w:val="26"/>
              </w:rPr>
              <w:t xml:space="preserve"> </w:t>
            </w:r>
            <w:r w:rsidR="005310C7">
              <w:rPr>
                <w:szCs w:val="26"/>
              </w:rPr>
              <w:t>Cộng sản Việt N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85" w:rsidRPr="0084568F" w:rsidRDefault="00BF7385" w:rsidP="009344B9">
            <w:pPr>
              <w:jc w:val="both"/>
              <w:rPr>
                <w:szCs w:val="26"/>
              </w:rPr>
            </w:pPr>
          </w:p>
        </w:tc>
      </w:tr>
      <w:tr w:rsidR="00BF7385" w:rsidRPr="0084568F" w:rsidTr="009344B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5" w:rsidRDefault="00BF7385" w:rsidP="009344B9">
            <w:pPr>
              <w:jc w:val="both"/>
              <w:rPr>
                <w:szCs w:val="26"/>
              </w:rPr>
            </w:pPr>
            <w:r w:rsidRPr="009928D0">
              <w:rPr>
                <w:szCs w:val="26"/>
              </w:rPr>
              <w:t xml:space="preserve">- Yêu cầu của học phần: Thực hiện theo Quy chế đào tạo của Trường Đại học Vinh. Cụ thể: </w:t>
            </w:r>
          </w:p>
          <w:p w:rsidR="00BF7385" w:rsidRPr="00DD3B6E" w:rsidRDefault="00BF7385" w:rsidP="009344B9">
            <w:pPr>
              <w:ind w:left="318"/>
              <w:rPr>
                <w:rFonts w:eastAsia="Arial"/>
                <w:szCs w:val="26"/>
              </w:rPr>
            </w:pPr>
            <w:r w:rsidRPr="00DD3B6E">
              <w:rPr>
                <w:rFonts w:eastAsia="Arial"/>
                <w:szCs w:val="26"/>
              </w:rPr>
              <w:t>+ Thời gian tối thiểu sinh viên phải có mặt trên lớp:</w:t>
            </w:r>
            <w:r w:rsidRPr="00DD3B6E">
              <w:t xml:space="preserve"> </w:t>
            </w:r>
            <w:r w:rsidRPr="00DD3B6E">
              <w:rPr>
                <w:rFonts w:eastAsia="Arial"/>
                <w:szCs w:val="26"/>
              </w:rPr>
              <w:t>80% tổng thời lượng của học phần</w:t>
            </w:r>
          </w:p>
          <w:p w:rsidR="00BF7385" w:rsidRDefault="00BF7385" w:rsidP="009344B9">
            <w:pPr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     </w:t>
            </w:r>
            <w:r w:rsidRPr="00DD3B6E">
              <w:rPr>
                <w:rFonts w:eastAsia="Arial"/>
                <w:szCs w:val="26"/>
              </w:rPr>
              <w:t xml:space="preserve">+ Sinh viên phải </w:t>
            </w:r>
            <w:r w:rsidR="00A534B1">
              <w:rPr>
                <w:rFonts w:eastAsia="Arial"/>
                <w:szCs w:val="26"/>
              </w:rPr>
              <w:t xml:space="preserve">học tối thiểu 80% scorm các chương học phần trên LMS; </w:t>
            </w:r>
            <w:r w:rsidRPr="00DD3B6E">
              <w:rPr>
                <w:rFonts w:eastAsia="Arial"/>
                <w:szCs w:val="26"/>
              </w:rPr>
              <w:t xml:space="preserve">nộp đầy đủ bài </w:t>
            </w:r>
            <w:r w:rsidRPr="00DD3B6E">
              <w:rPr>
                <w:rFonts w:eastAsia="Arial"/>
                <w:szCs w:val="26"/>
              </w:rPr>
              <w:lastRenderedPageBreak/>
              <w:t>tậ</w:t>
            </w:r>
            <w:r>
              <w:rPr>
                <w:rFonts w:eastAsia="Arial"/>
                <w:szCs w:val="26"/>
              </w:rPr>
              <w:t xml:space="preserve">p, báo cáo </w:t>
            </w:r>
            <w:r w:rsidRPr="00DD3B6E">
              <w:rPr>
                <w:rFonts w:eastAsia="Arial"/>
                <w:szCs w:val="26"/>
              </w:rPr>
              <w:t>học phầ</w:t>
            </w:r>
            <w:r>
              <w:rPr>
                <w:rFonts w:eastAsia="Arial"/>
                <w:szCs w:val="26"/>
              </w:rPr>
              <w:t>n qua LMS.</w:t>
            </w:r>
          </w:p>
          <w:p w:rsidR="00BF7385" w:rsidRDefault="00BF7385" w:rsidP="009344B9">
            <w:pPr>
              <w:jc w:val="both"/>
              <w:rPr>
                <w:szCs w:val="26"/>
              </w:rPr>
            </w:pPr>
            <w:r>
              <w:rPr>
                <w:rFonts w:eastAsia="Arial"/>
                <w:szCs w:val="26"/>
              </w:rPr>
              <w:t xml:space="preserve">     </w:t>
            </w:r>
            <w:r w:rsidRPr="00DD3B6E">
              <w:rPr>
                <w:rFonts w:eastAsia="Arial"/>
                <w:szCs w:val="26"/>
              </w:rPr>
              <w:t>+ Tham gia đầy đủ các bài thảo luận, làm việ</w:t>
            </w:r>
            <w:r>
              <w:rPr>
                <w:rFonts w:eastAsia="Arial"/>
                <w:szCs w:val="26"/>
              </w:rPr>
              <w:t xml:space="preserve">c nhóm. </w:t>
            </w:r>
          </w:p>
        </w:tc>
      </w:tr>
      <w:tr w:rsidR="00BF7385" w:rsidRPr="0084568F" w:rsidTr="009344B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5" w:rsidRDefault="00BF7385" w:rsidP="009344B9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- Bộ môn phụ trách học phần: </w:t>
            </w:r>
            <w:r w:rsidR="00494C0C">
              <w:rPr>
                <w:szCs w:val="26"/>
              </w:rPr>
              <w:t xml:space="preserve">Khoa GDCT </w:t>
            </w:r>
            <w:r w:rsidR="004A47C1">
              <w:rPr>
                <w:szCs w:val="26"/>
              </w:rPr>
              <w:t xml:space="preserve">- </w:t>
            </w:r>
            <w:r w:rsidR="00494C0C">
              <w:rPr>
                <w:szCs w:val="26"/>
              </w:rPr>
              <w:t>Tr</w:t>
            </w:r>
            <w:r w:rsidR="004A47C1">
              <w:rPr>
                <w:szCs w:val="26"/>
              </w:rPr>
              <w:t>ường Sư phạm – Trường Đại học Vinh</w:t>
            </w:r>
          </w:p>
          <w:p w:rsidR="00BF7385" w:rsidRPr="009928D0" w:rsidRDefault="00BF7385" w:rsidP="009344B9">
            <w:pPr>
              <w:ind w:left="318"/>
              <w:jc w:val="both"/>
              <w:rPr>
                <w:szCs w:val="26"/>
              </w:rPr>
            </w:pPr>
            <w:r>
              <w:rPr>
                <w:szCs w:val="26"/>
              </w:rPr>
              <w:t>Điện thoại:                                              Email:</w:t>
            </w:r>
            <w:r w:rsidR="00B97EE8">
              <w:rPr>
                <w:szCs w:val="26"/>
              </w:rPr>
              <w:t xml:space="preserve"> giaoducchinhtri2021@gmail.com</w:t>
            </w:r>
          </w:p>
        </w:tc>
      </w:tr>
    </w:tbl>
    <w:p w:rsidR="007F460F" w:rsidRPr="00A34BD6" w:rsidRDefault="00FA1455" w:rsidP="00A36DB0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Mô tả học phần</w:t>
      </w:r>
    </w:p>
    <w:p w:rsidR="008A067D" w:rsidRPr="00A34BD6" w:rsidRDefault="007F460F" w:rsidP="004F4E8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Arial" w:hAnsi="Times New Roman" w:cs="Times New Roman"/>
          <w:sz w:val="26"/>
          <w:szCs w:val="26"/>
        </w:rPr>
        <w:t>Học phần Tư tưởng Hồ Chí Minh</w:t>
      </w:r>
      <w:r w:rsidR="000C436E">
        <w:rPr>
          <w:rFonts w:ascii="Times New Roman" w:eastAsia="Arial" w:hAnsi="Times New Roman" w:cs="Times New Roman"/>
          <w:sz w:val="26"/>
          <w:szCs w:val="26"/>
        </w:rPr>
        <w:t xml:space="preserve"> là mộ</w:t>
      </w:r>
      <w:r w:rsidR="00010370">
        <w:rPr>
          <w:rFonts w:ascii="Times New Roman" w:eastAsia="Arial" w:hAnsi="Times New Roman" w:cs="Times New Roman"/>
          <w:sz w:val="26"/>
          <w:szCs w:val="26"/>
        </w:rPr>
        <w:t xml:space="preserve">t trong 5 học phần </w:t>
      </w:r>
      <w:r w:rsidR="00F46DFF" w:rsidRPr="00A34BD6">
        <w:rPr>
          <w:rFonts w:ascii="Times New Roman" w:eastAsia="Times New Roman" w:hAnsi="Times New Roman" w:cs="Times New Roman"/>
          <w:sz w:val="26"/>
          <w:szCs w:val="26"/>
        </w:rPr>
        <w:t>lý luận chính trị</w:t>
      </w:r>
      <w:r w:rsidR="00575A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E8B">
        <w:rPr>
          <w:rFonts w:ascii="Times New Roman" w:eastAsia="Times New Roman" w:hAnsi="Times New Roman" w:cs="Times New Roman"/>
          <w:sz w:val="26"/>
          <w:szCs w:val="26"/>
        </w:rPr>
        <w:t xml:space="preserve">thuộc khối kiến thức giáo dục đại cương bắt buộc của các chương trình đào tạo đại học. 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>Học phần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 xml:space="preserve"> gồm 6 chương,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 xml:space="preserve"> giúp người học hiểu </w:t>
      </w:r>
      <w:r w:rsidR="00EC6FD9" w:rsidRPr="00A34BD6">
        <w:rPr>
          <w:rFonts w:ascii="Times New Roman" w:eastAsia="Times New Roman" w:hAnsi="Times New Roman" w:cs="Times New Roman"/>
          <w:sz w:val="26"/>
          <w:szCs w:val="26"/>
        </w:rPr>
        <w:t>được</w:t>
      </w:r>
      <w:r w:rsidR="00A1563B" w:rsidRPr="00A34BD6">
        <w:rPr>
          <w:rFonts w:ascii="Times New Roman" w:eastAsia="Times New Roman" w:hAnsi="Times New Roman" w:cs="Times New Roman"/>
          <w:sz w:val="26"/>
          <w:szCs w:val="26"/>
        </w:rPr>
        <w:t xml:space="preserve"> nội dung,</w:t>
      </w:r>
      <w:r w:rsidR="00EC6FD9" w:rsidRPr="00A34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 xml:space="preserve">vai trò, vị trí và 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 xml:space="preserve">ý nghĩa của tư tưởng Hồ Chí </w:t>
      </w:r>
      <w:r w:rsidR="00086A64">
        <w:rPr>
          <w:rFonts w:ascii="Times New Roman" w:eastAsia="Times New Roman" w:hAnsi="Times New Roman" w:cs="Times New Roman"/>
          <w:sz w:val="26"/>
          <w:szCs w:val="26"/>
        </w:rPr>
        <w:t xml:space="preserve">Minh, từ đó vận dụng, liên hệ trong thực tiễn học tập, rèn luyện và công tác 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 xml:space="preserve">để trở thành công dân tốt, </w:t>
      </w:r>
      <w:r w:rsidR="00010370">
        <w:rPr>
          <w:rFonts w:ascii="Times New Roman" w:eastAsia="Times New Roman" w:hAnsi="Times New Roman" w:cs="Times New Roman"/>
          <w:sz w:val="26"/>
          <w:szCs w:val="26"/>
        </w:rPr>
        <w:t xml:space="preserve">đáp ứng được yêu cầu nghề nghiệp, </w:t>
      </w:r>
      <w:r w:rsidR="00086A64">
        <w:rPr>
          <w:rFonts w:ascii="Times New Roman" w:eastAsia="Times New Roman" w:hAnsi="Times New Roman" w:cs="Times New Roman"/>
          <w:sz w:val="26"/>
          <w:szCs w:val="26"/>
        </w:rPr>
        <w:t xml:space="preserve">đóng góp vào công cuộc xây dựng, phát triển </w:t>
      </w:r>
      <w:r w:rsidR="008A067D" w:rsidRPr="00A34BD6">
        <w:rPr>
          <w:rFonts w:ascii="Times New Roman" w:eastAsia="Times New Roman" w:hAnsi="Times New Roman" w:cs="Times New Roman"/>
          <w:sz w:val="26"/>
          <w:szCs w:val="26"/>
        </w:rPr>
        <w:t>đất nước.</w:t>
      </w:r>
    </w:p>
    <w:p w:rsidR="00256078" w:rsidRPr="00A34BD6" w:rsidRDefault="008D6900" w:rsidP="00064C84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FA1455"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256078"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Mục tiêu học phần </w:t>
      </w:r>
    </w:p>
    <w:p w:rsidR="000479B0" w:rsidRPr="00A34BD6" w:rsidRDefault="007C7D76" w:rsidP="0013429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Sinh viên hiểu được những kiến thức cơ bản </w:t>
      </w:r>
      <w:r w:rsidR="00F43053" w:rsidRPr="00A34BD6">
        <w:rPr>
          <w:rFonts w:ascii="Times New Roman" w:eastAsia="Times New Roman" w:hAnsi="Times New Roman" w:cs="Times New Roman"/>
          <w:sz w:val="26"/>
          <w:szCs w:val="26"/>
        </w:rPr>
        <w:t xml:space="preserve">của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tư tưởng Hồ Chí Minh; sự vận dụng </w:t>
      </w:r>
      <w:r w:rsidR="001A303A">
        <w:rPr>
          <w:rFonts w:ascii="Times New Roman" w:eastAsia="Times New Roman" w:hAnsi="Times New Roman" w:cs="Times New Roman"/>
          <w:sz w:val="26"/>
          <w:szCs w:val="26"/>
        </w:rPr>
        <w:t xml:space="preserve">tư tưởng Hồ Chí Minh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của 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 xml:space="preserve">Đảng </w:t>
      </w:r>
      <w:r w:rsidR="00AB3A0F" w:rsidRPr="00A34BD6">
        <w:rPr>
          <w:rFonts w:ascii="Times New Roman" w:eastAsia="Times New Roman" w:hAnsi="Times New Roman" w:cs="Times New Roman"/>
          <w:sz w:val="26"/>
          <w:szCs w:val="26"/>
        </w:rPr>
        <w:t xml:space="preserve">Cộng sản Việt Nam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trong cách mạng dân tộc, dân chủ nhân dân và trong cách mạng</w:t>
      </w:r>
      <w:r w:rsidR="00AB3A0F" w:rsidRPr="00A34BD6">
        <w:rPr>
          <w:rFonts w:ascii="Times New Roman" w:eastAsia="Times New Roman" w:hAnsi="Times New Roman" w:cs="Times New Roman"/>
          <w:sz w:val="26"/>
          <w:szCs w:val="26"/>
        </w:rPr>
        <w:t xml:space="preserve"> xã hội chủ nghĩa</w:t>
      </w:r>
      <w:r w:rsidR="0070336C">
        <w:rPr>
          <w:rFonts w:ascii="Times New Roman" w:eastAsia="Times New Roman" w:hAnsi="Times New Roman" w:cs="Times New Roman"/>
          <w:sz w:val="26"/>
          <w:szCs w:val="26"/>
        </w:rPr>
        <w:t>; đ</w:t>
      </w:r>
      <w:r w:rsidR="00287D2E" w:rsidRPr="00A34BD6">
        <w:rPr>
          <w:rFonts w:ascii="Times New Roman" w:eastAsia="Times New Roman" w:hAnsi="Times New Roman" w:cs="Times New Roman"/>
          <w:sz w:val="26"/>
          <w:szCs w:val="26"/>
        </w:rPr>
        <w:t xml:space="preserve">ồng thời, sinh viên 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>bồi dưỡng</w:t>
      </w:r>
      <w:r w:rsidR="009A6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EC5" w:rsidRPr="00A34BD6">
        <w:rPr>
          <w:rFonts w:ascii="Times New Roman" w:eastAsia="Times New Roman" w:hAnsi="Times New Roman" w:cs="Times New Roman"/>
          <w:sz w:val="26"/>
          <w:szCs w:val="26"/>
        </w:rPr>
        <w:t xml:space="preserve">được </w:t>
      </w:r>
      <w:r w:rsidR="00A62966" w:rsidRPr="00A34BD6">
        <w:rPr>
          <w:rFonts w:ascii="Times New Roman" w:eastAsia="Times New Roman" w:hAnsi="Times New Roman" w:cs="Times New Roman"/>
          <w:sz w:val="26"/>
          <w:szCs w:val="26"/>
        </w:rPr>
        <w:t xml:space="preserve">kỹ năng </w:t>
      </w:r>
      <w:r w:rsidR="00C44D26" w:rsidRPr="00A34BD6">
        <w:rPr>
          <w:rFonts w:ascii="Times New Roman" w:eastAsia="Times New Roman" w:hAnsi="Times New Roman" w:cs="Times New Roman"/>
          <w:sz w:val="26"/>
          <w:szCs w:val="26"/>
        </w:rPr>
        <w:t xml:space="preserve">tư duy </w:t>
      </w:r>
      <w:r w:rsidR="001A303A">
        <w:rPr>
          <w:rFonts w:ascii="Times New Roman" w:eastAsia="Times New Roman" w:hAnsi="Times New Roman" w:cs="Times New Roman"/>
          <w:sz w:val="26"/>
          <w:szCs w:val="26"/>
        </w:rPr>
        <w:t xml:space="preserve">logic </w:t>
      </w:r>
      <w:r w:rsidR="008664DA">
        <w:rPr>
          <w:rFonts w:ascii="Times New Roman" w:eastAsia="Times New Roman" w:hAnsi="Times New Roman" w:cs="Times New Roman"/>
          <w:sz w:val="26"/>
          <w:szCs w:val="26"/>
        </w:rPr>
        <w:t xml:space="preserve">và </w:t>
      </w:r>
      <w:r w:rsidR="008664DA" w:rsidRPr="00A34BD6">
        <w:rPr>
          <w:rFonts w:ascii="Times New Roman" w:hAnsi="Times New Roman" w:cs="Times New Roman"/>
          <w:sz w:val="26"/>
          <w:szCs w:val="26"/>
        </w:rPr>
        <w:t xml:space="preserve">các phẩm chất chính trị, </w:t>
      </w:r>
      <w:r w:rsidR="008664DA">
        <w:rPr>
          <w:rFonts w:ascii="Times New Roman" w:hAnsi="Times New Roman" w:cs="Times New Roman"/>
          <w:sz w:val="26"/>
          <w:szCs w:val="26"/>
        </w:rPr>
        <w:t xml:space="preserve">phẩm chất </w:t>
      </w:r>
      <w:r w:rsidR="008664DA" w:rsidRPr="00A34BD6">
        <w:rPr>
          <w:rFonts w:ascii="Times New Roman" w:hAnsi="Times New Roman" w:cs="Times New Roman"/>
          <w:sz w:val="26"/>
          <w:szCs w:val="26"/>
        </w:rPr>
        <w:t>đạo đứ</w:t>
      </w:r>
      <w:r w:rsidR="008664DA">
        <w:rPr>
          <w:rFonts w:ascii="Times New Roman" w:hAnsi="Times New Roman" w:cs="Times New Roman"/>
          <w:sz w:val="26"/>
          <w:szCs w:val="26"/>
        </w:rPr>
        <w:t xml:space="preserve">c </w:t>
      </w:r>
      <w:r w:rsidR="001823B4">
        <w:rPr>
          <w:rFonts w:ascii="Times New Roman" w:hAnsi="Times New Roman" w:cs="Times New Roman"/>
          <w:iCs/>
          <w:sz w:val="26"/>
          <w:szCs w:val="26"/>
        </w:rPr>
        <w:t xml:space="preserve">trong học tập </w:t>
      </w:r>
      <w:r w:rsidR="001823B4">
        <w:rPr>
          <w:rFonts w:ascii="Times New Roman" w:eastAsia="Times New Roman" w:hAnsi="Times New Roman" w:cs="Times New Roman"/>
          <w:sz w:val="26"/>
          <w:szCs w:val="26"/>
        </w:rPr>
        <w:t xml:space="preserve">tư tưởng Hồ Chí Minh. </w:t>
      </w:r>
    </w:p>
    <w:p w:rsidR="00821CAE" w:rsidRDefault="006E64A3" w:rsidP="00821CAE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BD6">
        <w:rPr>
          <w:rFonts w:ascii="Times New Roman" w:hAnsi="Times New Roman" w:cs="Times New Roman"/>
          <w:b/>
          <w:sz w:val="26"/>
          <w:szCs w:val="26"/>
        </w:rPr>
        <w:t>4. Chuẩn đầu ra học phần</w:t>
      </w:r>
    </w:p>
    <w:p w:rsidR="00674A9E" w:rsidRPr="00821CAE" w:rsidRDefault="008D722B" w:rsidP="00821CAE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CAE">
        <w:rPr>
          <w:rFonts w:ascii="Times New Roman" w:hAnsi="Times New Roman" w:cs="Times New Roman"/>
          <w:i/>
          <w:sz w:val="26"/>
          <w:szCs w:val="26"/>
        </w:rPr>
        <w:t>4.1</w:t>
      </w:r>
      <w:r w:rsidR="00674A9E" w:rsidRPr="00821CAE">
        <w:rPr>
          <w:rFonts w:ascii="Times New Roman" w:hAnsi="Times New Roman" w:cs="Times New Roman"/>
          <w:i/>
          <w:sz w:val="26"/>
          <w:szCs w:val="26"/>
        </w:rPr>
        <w:t>. Ánh xạ chuẩn đầu ra học phầ</w:t>
      </w:r>
      <w:r w:rsidR="00DC590E">
        <w:rPr>
          <w:rFonts w:ascii="Times New Roman" w:hAnsi="Times New Roman" w:cs="Times New Roman"/>
          <w:i/>
          <w:sz w:val="26"/>
          <w:szCs w:val="26"/>
        </w:rPr>
        <w:t xml:space="preserve">n </w:t>
      </w:r>
      <w:r w:rsidR="00821CAE" w:rsidRPr="00821CAE">
        <w:rPr>
          <w:rFonts w:ascii="Times New Roman" w:hAnsi="Times New Roman" w:cs="Times New Roman"/>
          <w:i/>
          <w:sz w:val="26"/>
          <w:szCs w:val="26"/>
        </w:rPr>
        <w:t>với chuẩn đầ</w:t>
      </w:r>
      <w:r w:rsidR="00821CAE">
        <w:rPr>
          <w:rFonts w:ascii="Times New Roman" w:hAnsi="Times New Roman" w:cs="Times New Roman"/>
          <w:i/>
          <w:sz w:val="26"/>
          <w:szCs w:val="26"/>
        </w:rPr>
        <w:t xml:space="preserve">u ra </w:t>
      </w:r>
      <w:r w:rsidR="00821CAE" w:rsidRPr="00821CAE">
        <w:rPr>
          <w:rFonts w:ascii="Times New Roman" w:hAnsi="Times New Roman" w:cs="Times New Roman"/>
          <w:i/>
          <w:sz w:val="26"/>
          <w:szCs w:val="26"/>
        </w:rPr>
        <w:t>chương trình đào tạo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1"/>
        <w:gridCol w:w="2359"/>
        <w:gridCol w:w="2430"/>
        <w:gridCol w:w="3221"/>
      </w:tblGrid>
      <w:tr w:rsidR="006E64A3" w:rsidRPr="00A34BD6" w:rsidTr="00CE27C3">
        <w:tc>
          <w:tcPr>
            <w:tcW w:w="1061" w:type="dxa"/>
            <w:vMerge w:val="restart"/>
          </w:tcPr>
          <w:p w:rsidR="006E64A3" w:rsidRPr="00A34BD6" w:rsidRDefault="006E64A3" w:rsidP="009B1881">
            <w:pPr>
              <w:jc w:val="center"/>
              <w:rPr>
                <w:b/>
                <w:sz w:val="26"/>
                <w:szCs w:val="26"/>
              </w:rPr>
            </w:pPr>
            <w:r w:rsidRPr="00A34BD6">
              <w:rPr>
                <w:b/>
                <w:sz w:val="26"/>
                <w:szCs w:val="26"/>
              </w:rPr>
              <w:t>CĐR học phần</w:t>
            </w:r>
          </w:p>
        </w:tc>
        <w:tc>
          <w:tcPr>
            <w:tcW w:w="8010" w:type="dxa"/>
            <w:gridSpan w:val="3"/>
          </w:tcPr>
          <w:p w:rsidR="006E64A3" w:rsidRPr="00A34BD6" w:rsidRDefault="006E64A3" w:rsidP="005A176E">
            <w:pPr>
              <w:jc w:val="center"/>
              <w:rPr>
                <w:b/>
                <w:sz w:val="26"/>
                <w:szCs w:val="26"/>
              </w:rPr>
            </w:pPr>
            <w:r w:rsidRPr="00A34BD6">
              <w:rPr>
                <w:b/>
                <w:sz w:val="26"/>
                <w:szCs w:val="26"/>
              </w:rPr>
              <w:t xml:space="preserve">Ánh xạ với chuẩn đầu ra </w:t>
            </w:r>
            <w:r w:rsidR="005A176E">
              <w:rPr>
                <w:b/>
                <w:sz w:val="26"/>
                <w:szCs w:val="26"/>
              </w:rPr>
              <w:t>chương trình đào tạo</w:t>
            </w:r>
          </w:p>
        </w:tc>
      </w:tr>
      <w:tr w:rsidR="00CE27C3" w:rsidRPr="00A34BD6" w:rsidTr="0071411D">
        <w:tc>
          <w:tcPr>
            <w:tcW w:w="1061" w:type="dxa"/>
            <w:vMerge/>
          </w:tcPr>
          <w:p w:rsidR="00CE27C3" w:rsidRPr="00A34BD6" w:rsidRDefault="00CE27C3" w:rsidP="009B1881">
            <w:pPr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CE27C3" w:rsidRPr="00A34BD6" w:rsidRDefault="00CE27C3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PLO1.1</w:t>
            </w:r>
          </w:p>
        </w:tc>
        <w:tc>
          <w:tcPr>
            <w:tcW w:w="2430" w:type="dxa"/>
          </w:tcPr>
          <w:p w:rsidR="00CE27C3" w:rsidRPr="00A34BD6" w:rsidRDefault="00CE27C3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PLO2.1</w:t>
            </w:r>
          </w:p>
        </w:tc>
        <w:tc>
          <w:tcPr>
            <w:tcW w:w="3221" w:type="dxa"/>
          </w:tcPr>
          <w:p w:rsidR="00CE27C3" w:rsidRPr="00A34BD6" w:rsidRDefault="00CE27C3" w:rsidP="00CE27C3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PLO2.2</w:t>
            </w:r>
          </w:p>
        </w:tc>
      </w:tr>
      <w:tr w:rsidR="0071411D" w:rsidRPr="00A34BD6" w:rsidTr="0071411D">
        <w:tc>
          <w:tcPr>
            <w:tcW w:w="1061" w:type="dxa"/>
            <w:vMerge/>
          </w:tcPr>
          <w:p w:rsidR="0071411D" w:rsidRPr="00A34BD6" w:rsidRDefault="0071411D" w:rsidP="009B1881">
            <w:pPr>
              <w:rPr>
                <w:sz w:val="26"/>
                <w:szCs w:val="26"/>
              </w:rPr>
            </w:pPr>
          </w:p>
        </w:tc>
        <w:tc>
          <w:tcPr>
            <w:tcW w:w="2359" w:type="dxa"/>
          </w:tcPr>
          <w:p w:rsidR="0071411D" w:rsidRPr="00A34BD6" w:rsidRDefault="0071411D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1.1.1</w:t>
            </w:r>
          </w:p>
        </w:tc>
        <w:tc>
          <w:tcPr>
            <w:tcW w:w="2430" w:type="dxa"/>
          </w:tcPr>
          <w:p w:rsidR="0071411D" w:rsidRPr="00A34BD6" w:rsidRDefault="0071411D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2.1.1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71411D" w:rsidRPr="00A34BD6" w:rsidRDefault="0071411D" w:rsidP="009B1881">
            <w:pPr>
              <w:jc w:val="center"/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2.2.1</w:t>
            </w:r>
          </w:p>
        </w:tc>
      </w:tr>
      <w:tr w:rsidR="0071411D" w:rsidRPr="00A34BD6" w:rsidTr="0071411D">
        <w:tc>
          <w:tcPr>
            <w:tcW w:w="1061" w:type="dxa"/>
          </w:tcPr>
          <w:p w:rsidR="0071411D" w:rsidRPr="00A34BD6" w:rsidRDefault="0071411D" w:rsidP="009B1881">
            <w:pPr>
              <w:rPr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CLO1.1</w:t>
            </w:r>
          </w:p>
        </w:tc>
        <w:tc>
          <w:tcPr>
            <w:tcW w:w="2359" w:type="dxa"/>
          </w:tcPr>
          <w:p w:rsidR="0071411D" w:rsidRPr="00A34BD6" w:rsidRDefault="00A147BE" w:rsidP="00A147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430" w:type="dxa"/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</w:tr>
      <w:tr w:rsidR="0071411D" w:rsidRPr="00A34BD6" w:rsidTr="0071411D">
        <w:tc>
          <w:tcPr>
            <w:tcW w:w="1061" w:type="dxa"/>
          </w:tcPr>
          <w:p w:rsidR="0071411D" w:rsidRPr="00A34BD6" w:rsidRDefault="0071411D" w:rsidP="009B1881">
            <w:pPr>
              <w:rPr>
                <w:i/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CLO2.1</w:t>
            </w:r>
          </w:p>
        </w:tc>
        <w:tc>
          <w:tcPr>
            <w:tcW w:w="2359" w:type="dxa"/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430" w:type="dxa"/>
          </w:tcPr>
          <w:p w:rsidR="0071411D" w:rsidRPr="00A34BD6" w:rsidRDefault="0071411D" w:rsidP="0091272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</w:tr>
      <w:tr w:rsidR="0071411D" w:rsidRPr="00A34BD6" w:rsidTr="0071411D">
        <w:tc>
          <w:tcPr>
            <w:tcW w:w="1061" w:type="dxa"/>
          </w:tcPr>
          <w:p w:rsidR="0071411D" w:rsidRPr="00A34BD6" w:rsidRDefault="0071411D" w:rsidP="009B1881">
            <w:pPr>
              <w:rPr>
                <w:i/>
                <w:sz w:val="26"/>
                <w:szCs w:val="26"/>
              </w:rPr>
            </w:pPr>
            <w:r w:rsidRPr="00A34BD6">
              <w:rPr>
                <w:sz w:val="26"/>
                <w:szCs w:val="26"/>
              </w:rPr>
              <w:t>CLO2.2</w:t>
            </w:r>
          </w:p>
        </w:tc>
        <w:tc>
          <w:tcPr>
            <w:tcW w:w="2359" w:type="dxa"/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430" w:type="dxa"/>
          </w:tcPr>
          <w:p w:rsidR="0071411D" w:rsidRPr="00A34BD6" w:rsidRDefault="0071411D" w:rsidP="009B1881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71411D" w:rsidRPr="00A34BD6" w:rsidRDefault="0071411D" w:rsidP="0091272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</w:tbl>
    <w:p w:rsidR="00AD5FAF" w:rsidRDefault="00AD5FAF" w:rsidP="00AD5FA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8A5C82" w:rsidRPr="00A34BD6" w:rsidRDefault="00905119" w:rsidP="00AD5FAF">
      <w:pPr>
        <w:spacing w:after="0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2</w:t>
      </w:r>
      <w:r w:rsidR="006E64A3" w:rsidRPr="00A34BD6">
        <w:rPr>
          <w:rFonts w:ascii="Times New Roman" w:hAnsi="Times New Roman" w:cs="Times New Roman"/>
          <w:b/>
          <w:i/>
          <w:sz w:val="26"/>
          <w:szCs w:val="26"/>
        </w:rPr>
        <w:t>. Nội dung chuẩn đầ</w:t>
      </w:r>
      <w:r w:rsidR="00323765" w:rsidRPr="00A34BD6">
        <w:rPr>
          <w:rFonts w:ascii="Times New Roman" w:hAnsi="Times New Roman" w:cs="Times New Roman"/>
          <w:b/>
          <w:i/>
          <w:sz w:val="26"/>
          <w:szCs w:val="26"/>
        </w:rPr>
        <w:t>u ra</w:t>
      </w:r>
    </w:p>
    <w:tbl>
      <w:tblPr>
        <w:tblW w:w="9450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1067"/>
        <w:gridCol w:w="4422"/>
        <w:gridCol w:w="1476"/>
        <w:gridCol w:w="1584"/>
      </w:tblGrid>
      <w:tr w:rsidR="00B41D97" w:rsidRPr="00A34BD6" w:rsidTr="0085457A">
        <w:tc>
          <w:tcPr>
            <w:tcW w:w="901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ĐR học phần (CLO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ĐNL CĐR</w:t>
            </w:r>
          </w:p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học phần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Mô tả CĐR học phầ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hương pháp dạy họ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hương pháp đánh giá</w:t>
            </w:r>
          </w:p>
        </w:tc>
      </w:tr>
      <w:tr w:rsidR="00B41D97" w:rsidRPr="00A34BD6" w:rsidTr="0085457A">
        <w:trPr>
          <w:trHeight w:val="1016"/>
        </w:trPr>
        <w:tc>
          <w:tcPr>
            <w:tcW w:w="901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CLO1.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K3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8A5C82" w:rsidRPr="00A34BD6" w:rsidRDefault="00187626" w:rsidP="005E16D2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320"/>
                <w:tab w:val="left" w:pos="6480"/>
                <w:tab w:val="left" w:pos="7200"/>
                <w:tab w:val="left" w:pos="792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Giải thích </w:t>
            </w:r>
            <w:r w:rsidR="008A5C82" w:rsidRPr="00A34BD6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vi-VN"/>
              </w:rPr>
              <w:t>được</w:t>
            </w:r>
            <w:r w:rsidR="008A5C82" w:rsidRPr="00A34BD6">
              <w:rPr>
                <w:rFonts w:ascii="Times New Roman" w:hAnsi="Times New Roman" w:cs="Times New Roman"/>
                <w:spacing w:val="-4"/>
                <w:sz w:val="26"/>
                <w:szCs w:val="26"/>
                <w:lang w:val="vi-VN"/>
              </w:rPr>
              <w:t xml:space="preserve">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>nội dung kiến</w:t>
            </w:r>
            <w:r w:rsidR="008A5C82" w:rsidRPr="00A34BD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r w:rsidR="008A5C82" w:rsidRPr="00A34BD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cơ bản 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về </w:t>
            </w:r>
            <w:r w:rsidR="005E16D2" w:rsidRPr="00A34BD6">
              <w:rPr>
                <w:rFonts w:ascii="Times New Roman" w:eastAsia="Times New Roman" w:hAnsi="Times New Roman" w:cs="Times New Roman"/>
                <w:sz w:val="26"/>
                <w:szCs w:val="26"/>
              </w:rPr>
              <w:t>tư tưởng Hồ Chí Minh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và nội dung vận 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ụng </w:t>
            </w:r>
            <w:r w:rsidR="005E16D2" w:rsidRPr="00A34BD6">
              <w:rPr>
                <w:rFonts w:ascii="Times New Roman" w:eastAsia="Times New Roman" w:hAnsi="Times New Roman" w:cs="Times New Roman"/>
                <w:sz w:val="26"/>
                <w:szCs w:val="26"/>
              </w:rPr>
              <w:t>tư tưởng Hồ Chí Minh</w:t>
            </w:r>
            <w:r w:rsidR="005E16D2">
              <w:rPr>
                <w:rFonts w:ascii="Times New Roman" w:hAnsi="Times New Roman" w:cs="Times New Roman"/>
                <w:sz w:val="26"/>
                <w:szCs w:val="26"/>
              </w:rPr>
              <w:t xml:space="preserve"> trong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5E16D2" w:rsidRPr="00A34BD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 tiễn</w:t>
            </w:r>
            <w:r w:rsidR="005E16D2" w:rsidRPr="00A34BD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E16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ind w:left="77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Thuyết giảng/</w:t>
            </w:r>
          </w:p>
          <w:p w:rsidR="008A5C82" w:rsidRPr="00A34BD6" w:rsidRDefault="008A5C82" w:rsidP="008A5C82">
            <w:pPr>
              <w:spacing w:after="0" w:line="240" w:lineRule="auto"/>
              <w:ind w:left="77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Thảo luận</w:t>
            </w:r>
            <w:r w:rsidR="00374A07"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/tự họ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A5C82" w:rsidRPr="00A34BD6" w:rsidRDefault="00F27658" w:rsidP="00F363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rắc nghiệm khách quan/bài thảo luận</w:t>
            </w:r>
            <w:r w:rsidR="008545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cá nhân và nhóm)</w:t>
            </w:r>
          </w:p>
        </w:tc>
      </w:tr>
      <w:tr w:rsidR="00243F5C" w:rsidRPr="00A34BD6" w:rsidTr="0085457A">
        <w:trPr>
          <w:trHeight w:val="1088"/>
        </w:trPr>
        <w:tc>
          <w:tcPr>
            <w:tcW w:w="901" w:type="dxa"/>
            <w:shd w:val="clear" w:color="auto" w:fill="auto"/>
            <w:vAlign w:val="center"/>
          </w:tcPr>
          <w:p w:rsidR="00243F5C" w:rsidRDefault="00243F5C" w:rsidP="00243F5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CLO2.1</w:t>
            </w:r>
          </w:p>
          <w:p w:rsidR="00243F5C" w:rsidRPr="00A34BD6" w:rsidRDefault="00243F5C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43F5C" w:rsidRPr="00A34BD6" w:rsidRDefault="00243F5C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S3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243F5C" w:rsidRDefault="00243F5C" w:rsidP="00C937AF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32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ể hiện </w:t>
            </w:r>
            <w:r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r w:rsidRPr="00A34B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ỹ năng </w:t>
            </w:r>
            <w:r w:rsidRPr="00A34BD6">
              <w:rPr>
                <w:rFonts w:ascii="Times New Roman" w:hAnsi="Times New Roman" w:cs="Times New Roman"/>
                <w:iCs/>
                <w:sz w:val="26"/>
                <w:szCs w:val="26"/>
              </w:rPr>
              <w:t>tư duy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ogic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ong học tập và thảo luận </w:t>
            </w:r>
            <w:r w:rsidRPr="00A34BD6">
              <w:rPr>
                <w:rFonts w:ascii="Times New Roman" w:hAnsi="Times New Roman" w:cs="Times New Roman"/>
                <w:sz w:val="26"/>
                <w:szCs w:val="26"/>
              </w:rPr>
              <w:t>nội dung học phần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43F5C" w:rsidRPr="00A34BD6" w:rsidRDefault="00243F5C" w:rsidP="008A5C82">
            <w:pPr>
              <w:spacing w:after="0" w:line="240" w:lineRule="auto"/>
              <w:ind w:left="77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Thảo luận/tự họ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3F5C" w:rsidRPr="00A34BD6" w:rsidRDefault="00C45EB1" w:rsidP="00F363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45EB1">
              <w:rPr>
                <w:rFonts w:ascii="Times New Roman" w:hAnsi="Times New Roman" w:cs="Times New Roman"/>
                <w:sz w:val="24"/>
                <w:szCs w:val="24"/>
              </w:rPr>
              <w:t>Quan 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45E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43F5C" w:rsidRPr="00C45EB1">
              <w:rPr>
                <w:rFonts w:ascii="Times New Roman" w:eastAsia="Arial" w:hAnsi="Times New Roman" w:cs="Times New Roman"/>
                <w:sz w:val="24"/>
                <w:szCs w:val="24"/>
              </w:rPr>
              <w:t>Phiếu đánh</w:t>
            </w:r>
            <w:r w:rsidR="00243F5C"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giá</w:t>
            </w:r>
            <w:r w:rsidR="00F27658">
              <w:rPr>
                <w:rFonts w:ascii="Times New Roman" w:eastAsia="Arial" w:hAnsi="Times New Roman" w:cs="Times New Roman"/>
                <w:sz w:val="26"/>
                <w:szCs w:val="26"/>
              </w:rPr>
              <w:t>/</w:t>
            </w:r>
            <w:r w:rsidR="00243F5C">
              <w:rPr>
                <w:rFonts w:ascii="Times New Roman" w:eastAsia="Arial" w:hAnsi="Times New Roman" w:cs="Times New Roman"/>
                <w:sz w:val="26"/>
                <w:szCs w:val="26"/>
              </w:rPr>
              <w:t>bài thảo luận</w:t>
            </w:r>
            <w:r w:rsidR="008545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cá nhân và nhóm)</w:t>
            </w:r>
          </w:p>
        </w:tc>
      </w:tr>
      <w:tr w:rsidR="00B41D97" w:rsidRPr="00A34BD6" w:rsidTr="0085457A">
        <w:trPr>
          <w:trHeight w:val="917"/>
        </w:trPr>
        <w:tc>
          <w:tcPr>
            <w:tcW w:w="901" w:type="dxa"/>
            <w:shd w:val="clear" w:color="auto" w:fill="auto"/>
            <w:vAlign w:val="center"/>
          </w:tcPr>
          <w:p w:rsidR="008A5C82" w:rsidRPr="00A34BD6" w:rsidRDefault="00243F5C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CLO2.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A5C82" w:rsidRPr="00A34BD6" w:rsidRDefault="008A5C82" w:rsidP="008A5C8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A4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8A5C82" w:rsidRPr="00A34BD6" w:rsidRDefault="00421926" w:rsidP="00C3213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ể hiện </w:t>
            </w:r>
            <w:r w:rsidR="008A5C82" w:rsidRPr="00A34BD6">
              <w:rPr>
                <w:rFonts w:ascii="Times New Roman" w:hAnsi="Times New Roman" w:cs="Times New Roman"/>
                <w:i/>
                <w:sz w:val="26"/>
                <w:szCs w:val="26"/>
              </w:rPr>
              <w:t>được</w:t>
            </w:r>
            <w:r w:rsidR="0019486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9486A" w:rsidRPr="0019486A">
              <w:rPr>
                <w:rFonts w:ascii="Times New Roman" w:hAnsi="Times New Roman" w:cs="Times New Roman"/>
                <w:sz w:val="26"/>
                <w:szCs w:val="26"/>
              </w:rPr>
              <w:t xml:space="preserve">sự chuyên cần, thái độ học tập tích cực; </w:t>
            </w:r>
            <w:r w:rsidR="00603FCF" w:rsidRPr="00A34BD6">
              <w:rPr>
                <w:rFonts w:ascii="Times New Roman" w:hAnsi="Times New Roman" w:cs="Times New Roman"/>
                <w:sz w:val="26"/>
                <w:szCs w:val="26"/>
              </w:rPr>
              <w:t>niềm tin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 chính trị</w:t>
            </w:r>
            <w:r w:rsidR="00A767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>phẩm chất đạo đứ</w:t>
            </w:r>
            <w:r w:rsidR="00C32134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r w:rsidR="00D53FE5" w:rsidRPr="00A34BD6">
              <w:rPr>
                <w:rFonts w:ascii="Times New Roman" w:hAnsi="Times New Roman" w:cs="Times New Roman"/>
                <w:sz w:val="26"/>
                <w:szCs w:val="26"/>
              </w:rPr>
              <w:t xml:space="preserve">tấm </w:t>
            </w:r>
            <w:r w:rsidR="008A5C82" w:rsidRPr="00A34BD6">
              <w:rPr>
                <w:rFonts w:ascii="Times New Roman" w:hAnsi="Times New Roman" w:cs="Times New Roman"/>
                <w:sz w:val="26"/>
                <w:szCs w:val="26"/>
              </w:rPr>
              <w:t>gương Bác Hồ vĩ đại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5C82" w:rsidRPr="00A34BD6" w:rsidRDefault="00DE468A" w:rsidP="008A5C82">
            <w:pPr>
              <w:spacing w:after="0" w:line="240" w:lineRule="auto"/>
              <w:ind w:left="7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Thảo luận</w:t>
            </w:r>
            <w:r w:rsidR="00374A07"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/tự họ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A5C82" w:rsidRPr="00A34BD6" w:rsidRDefault="00C45EB1" w:rsidP="00F363D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45EB1">
              <w:rPr>
                <w:rFonts w:ascii="Times New Roman" w:hAnsi="Times New Roman" w:cs="Times New Roman"/>
                <w:sz w:val="24"/>
                <w:szCs w:val="24"/>
              </w:rPr>
              <w:t>Quan 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E468A" w:rsidRPr="00A34BD6">
              <w:rPr>
                <w:rFonts w:ascii="Times New Roman" w:eastAsia="Arial" w:hAnsi="Times New Roman" w:cs="Times New Roman"/>
                <w:sz w:val="26"/>
                <w:szCs w:val="26"/>
              </w:rPr>
              <w:t>Phiếu đánh giá</w:t>
            </w:r>
            <w:r w:rsidR="000D7444">
              <w:rPr>
                <w:rFonts w:ascii="Times New Roman" w:eastAsia="Arial" w:hAnsi="Times New Roman" w:cs="Times New Roman"/>
                <w:sz w:val="26"/>
                <w:szCs w:val="26"/>
              </w:rPr>
              <w:t>/bài thảo luận</w:t>
            </w:r>
            <w:r w:rsidR="008545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cá nhân và nhóm)</w:t>
            </w:r>
          </w:p>
        </w:tc>
      </w:tr>
    </w:tbl>
    <w:p w:rsidR="008A5C82" w:rsidRPr="00A34BD6" w:rsidRDefault="008A5C82" w:rsidP="00BC3CFE">
      <w:pPr>
        <w:spacing w:after="0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1F4C32" w:rsidRPr="00A34BD6" w:rsidRDefault="001F4C32" w:rsidP="001F4C32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>5. Đánh giá học tập và các bộ tiêu chí đánh giá</w:t>
      </w:r>
    </w:p>
    <w:p w:rsidR="00F363D2" w:rsidRPr="00332835" w:rsidRDefault="001F4C32" w:rsidP="00332835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i/>
          <w:sz w:val="26"/>
          <w:szCs w:val="26"/>
        </w:rPr>
        <w:t>5.1. Đánh giá học tậ</w:t>
      </w:r>
      <w:r w:rsidR="00332835">
        <w:rPr>
          <w:rFonts w:ascii="Times New Roman" w:eastAsiaTheme="minorEastAsia" w:hAnsi="Times New Roman" w:cs="Times New Roman"/>
          <w:b/>
          <w:i/>
          <w:sz w:val="26"/>
          <w:szCs w:val="26"/>
        </w:rPr>
        <w:t>p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520"/>
        <w:gridCol w:w="1710"/>
        <w:gridCol w:w="1260"/>
        <w:gridCol w:w="360"/>
        <w:gridCol w:w="1080"/>
        <w:gridCol w:w="1530"/>
      </w:tblGrid>
      <w:tr w:rsidR="004008F5" w:rsidRPr="004115FD" w:rsidTr="005F75F1">
        <w:tc>
          <w:tcPr>
            <w:tcW w:w="1170" w:type="dxa"/>
            <w:shd w:val="clear" w:color="auto" w:fill="auto"/>
            <w:vAlign w:val="center"/>
          </w:tcPr>
          <w:p w:rsidR="004008F5" w:rsidRPr="00224FD5" w:rsidRDefault="004008F5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Bài đánh gi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08F5" w:rsidRPr="00224FD5" w:rsidRDefault="004008F5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Hình thức đánh giá và lưu hồ sơ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08F5" w:rsidRPr="00224FD5" w:rsidRDefault="004008F5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Công cụ đánh giá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08F5" w:rsidRPr="00224FD5" w:rsidRDefault="004008F5" w:rsidP="005A176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CĐR học phầ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Tỷ lệ</w:t>
            </w:r>
            <w:r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ỷ lệ</w:t>
            </w:r>
          </w:p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>cho bài đánh giá</w:t>
            </w:r>
          </w:p>
          <w:p w:rsidR="004008F5" w:rsidRPr="00224FD5" w:rsidRDefault="004008F5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(%)</w:t>
            </w:r>
          </w:p>
        </w:tc>
        <w:tc>
          <w:tcPr>
            <w:tcW w:w="1530" w:type="dxa"/>
          </w:tcPr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>Tỷ lệ</w:t>
            </w:r>
          </w:p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>cho học phần</w:t>
            </w:r>
          </w:p>
          <w:p w:rsidR="004008F5" w:rsidRPr="00224FD5" w:rsidRDefault="004008F5" w:rsidP="005A17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(%)</w:t>
            </w:r>
          </w:p>
        </w:tc>
      </w:tr>
      <w:tr w:rsidR="005A176E" w:rsidRPr="004115FD" w:rsidTr="00224FD5">
        <w:tc>
          <w:tcPr>
            <w:tcW w:w="8100" w:type="dxa"/>
            <w:gridSpan w:val="6"/>
            <w:shd w:val="clear" w:color="auto" w:fill="auto"/>
            <w:vAlign w:val="center"/>
          </w:tcPr>
          <w:p w:rsidR="005A176E" w:rsidRPr="00224FD5" w:rsidRDefault="005A176E" w:rsidP="005A176E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A1. Đánh giá thường xuyên</w:t>
            </w:r>
          </w:p>
        </w:tc>
        <w:tc>
          <w:tcPr>
            <w:tcW w:w="1530" w:type="dxa"/>
          </w:tcPr>
          <w:p w:rsidR="005A176E" w:rsidRPr="00224FD5" w:rsidRDefault="005A176E" w:rsidP="005A176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50%</w:t>
            </w:r>
          </w:p>
        </w:tc>
      </w:tr>
      <w:tr w:rsidR="00771123" w:rsidRPr="004115FD" w:rsidTr="00275C63">
        <w:trPr>
          <w:trHeight w:val="2063"/>
        </w:trPr>
        <w:tc>
          <w:tcPr>
            <w:tcW w:w="1170" w:type="dxa"/>
            <w:shd w:val="clear" w:color="auto" w:fill="auto"/>
            <w:vAlign w:val="center"/>
          </w:tcPr>
          <w:p w:rsidR="00771123" w:rsidRPr="00224FD5" w:rsidRDefault="00771123" w:rsidP="00BA6678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A1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71123" w:rsidRPr="00224FD5" w:rsidRDefault="00771123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>Sự chuyên cần, thái độ học tập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trong giờ lên lớp và tự học, </w:t>
            </w:r>
            <w:r w:rsidR="00D8155F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elearning,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hảo luận. </w:t>
            </w:r>
          </w:p>
          <w:p w:rsidR="00771123" w:rsidRPr="00224FD5" w:rsidRDefault="005E16D2" w:rsidP="004115F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&gt; </w:t>
            </w:r>
            <w:r w:rsidR="004115FD" w:rsidRPr="00224FD5">
              <w:rPr>
                <w:rFonts w:ascii="Times New Roman" w:hAnsi="Times New Roman" w:cs="Times New Roman"/>
                <w:sz w:val="26"/>
                <w:szCs w:val="26"/>
              </w:rPr>
              <w:t>GV đánh giá và lưu hồ sơ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25B1" w:rsidRPr="00224FD5" w:rsidRDefault="00064F81" w:rsidP="001F4C3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SG"/>
              </w:rPr>
            </w:pPr>
            <w:r w:rsidRPr="00224FD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Quan sát,</w:t>
            </w:r>
            <w:r w:rsidRPr="00224FD5"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 xml:space="preserve"> điể</w:t>
            </w:r>
            <w:r w:rsidR="00B325B1" w:rsidRPr="00224FD5">
              <w:rPr>
                <w:rFonts w:ascii="Times New Roman" w:hAnsi="Times New Roman" w:cs="Times New Roman"/>
                <w:sz w:val="26"/>
                <w:szCs w:val="26"/>
                <w:lang w:val="en-SG"/>
              </w:rPr>
              <w:t>m danh/thống kê LMS/ Hồ sơ học tập</w:t>
            </w:r>
          </w:p>
          <w:p w:rsidR="00771123" w:rsidRPr="00224FD5" w:rsidRDefault="00DB0E65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Phiếu đánh giá (Rubrics 1</w:t>
            </w:r>
            <w:r w:rsidR="00AF641C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,4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E16D2" w:rsidRPr="00224FD5" w:rsidRDefault="005E16D2" w:rsidP="00BA6678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5E16D2" w:rsidRPr="00275C63" w:rsidRDefault="005E16D2" w:rsidP="00BA6678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1.1</w:t>
            </w:r>
          </w:p>
          <w:p w:rsidR="00771123" w:rsidRPr="00275C63" w:rsidRDefault="002A5458" w:rsidP="00BA6678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2.2</w:t>
            </w:r>
          </w:p>
          <w:p w:rsidR="00771123" w:rsidRPr="00224FD5" w:rsidRDefault="00771123" w:rsidP="001F4C32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71123" w:rsidRPr="00224FD5" w:rsidRDefault="00771123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30" w:type="dxa"/>
            <w:vAlign w:val="center"/>
          </w:tcPr>
          <w:p w:rsidR="00771123" w:rsidRPr="00224FD5" w:rsidRDefault="00771123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10%</w:t>
            </w:r>
          </w:p>
        </w:tc>
      </w:tr>
      <w:tr w:rsidR="00BD09FF" w:rsidRPr="004115FD" w:rsidTr="00275C63">
        <w:trPr>
          <w:trHeight w:val="2063"/>
        </w:trPr>
        <w:tc>
          <w:tcPr>
            <w:tcW w:w="1170" w:type="dxa"/>
            <w:shd w:val="clear" w:color="auto" w:fill="auto"/>
            <w:vAlign w:val="center"/>
          </w:tcPr>
          <w:p w:rsidR="00BD09FF" w:rsidRPr="00224FD5" w:rsidRDefault="00BD09FF" w:rsidP="00BD09F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A1.2</w:t>
            </w:r>
          </w:p>
          <w:p w:rsidR="00BD09FF" w:rsidRPr="00224FD5" w:rsidRDefault="00BD09FF" w:rsidP="00BA667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D09FF" w:rsidRPr="00224FD5" w:rsidRDefault="00BD09F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>- Bài tập tự luận cá nhân;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SV làm bài tại lớp, nộp bài trực tiếp và gửi ảnh chụp bài qua LMS, theo yêu cầu của GV</w:t>
            </w:r>
            <w:r w:rsidRPr="00224FD5">
              <w:rPr>
                <w:rFonts w:ascii="Times New Roman" w:hAnsi="Times New Roman" w:cs="Times New Roman"/>
                <w:sz w:val="26"/>
                <w:szCs w:val="26"/>
              </w:rPr>
              <w:t>-&gt; GV đánh giá và lưu hồ sơ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D09FF" w:rsidRPr="00224FD5" w:rsidRDefault="00BD09FF" w:rsidP="001F4C3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Phiếu đánh giá (Rubrics</w:t>
            </w:r>
            <w:r w:rsidR="00AF641C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3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D09FF" w:rsidRDefault="00BD09FF" w:rsidP="00BD09F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1.1</w:t>
            </w:r>
          </w:p>
          <w:p w:rsidR="00275C63" w:rsidRPr="00275C63" w:rsidRDefault="00275C63" w:rsidP="00BD09FF">
            <w:pPr>
              <w:spacing w:after="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275C63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Chương 1 đến chương 3)</w:t>
            </w:r>
          </w:p>
          <w:p w:rsidR="00BD09FF" w:rsidRPr="00224FD5" w:rsidRDefault="00D8155F" w:rsidP="00D8155F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2.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09FF" w:rsidRPr="00224FD5" w:rsidRDefault="00D8155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30" w:type="dxa"/>
            <w:vAlign w:val="center"/>
          </w:tcPr>
          <w:p w:rsidR="00BD09FF" w:rsidRPr="00224FD5" w:rsidRDefault="00D8155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20%</w:t>
            </w:r>
          </w:p>
        </w:tc>
      </w:tr>
      <w:tr w:rsidR="00D8155F" w:rsidRPr="004115FD" w:rsidTr="00275C63">
        <w:trPr>
          <w:trHeight w:val="440"/>
        </w:trPr>
        <w:tc>
          <w:tcPr>
            <w:tcW w:w="1170" w:type="dxa"/>
            <w:shd w:val="clear" w:color="auto" w:fill="auto"/>
            <w:vAlign w:val="center"/>
          </w:tcPr>
          <w:p w:rsidR="00D8155F" w:rsidRPr="00224FD5" w:rsidRDefault="00C52064" w:rsidP="00BD09F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A1.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8155F" w:rsidRPr="00224FD5" w:rsidRDefault="00D8155F" w:rsidP="0085063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>Bài tập thảo luận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>nhóm;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nhóm</w:t>
            </w:r>
            <w:r w:rsidR="004E248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thảo luậ</w:t>
            </w:r>
            <w:r w:rsidR="0085063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n,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85063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hành viên từng nhóm </w:t>
            </w:r>
            <w:r w:rsidR="004E248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nộp bài thảo luận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trực tiếp</w:t>
            </w:r>
            <w:r w:rsidR="004E248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ở lớp và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E2488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gửi ảnh chụp bài qua </w:t>
            </w:r>
            <w:r w:rsidR="004E2488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LMS 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theo yêu cầu của GV</w:t>
            </w:r>
            <w:r w:rsidRPr="00224FD5">
              <w:rPr>
                <w:rFonts w:ascii="Times New Roman" w:hAnsi="Times New Roman" w:cs="Times New Roman"/>
                <w:sz w:val="26"/>
                <w:szCs w:val="26"/>
              </w:rPr>
              <w:t>-&gt; GV đánh giá và lưu hồ sơ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155F" w:rsidRPr="00224FD5" w:rsidRDefault="00D8155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Phiếu đánh giá (Rubrics</w:t>
            </w:r>
            <w:r w:rsidR="00AF641C"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2,3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8155F" w:rsidRPr="00275C63" w:rsidRDefault="00D8155F" w:rsidP="00D8155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1.1</w:t>
            </w:r>
          </w:p>
          <w:p w:rsidR="00D8155F" w:rsidRPr="00275C63" w:rsidRDefault="00D8155F" w:rsidP="00D8155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2.1</w:t>
            </w:r>
          </w:p>
          <w:p w:rsidR="00D8155F" w:rsidRPr="00275C63" w:rsidRDefault="00D8155F" w:rsidP="00D8155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155F" w:rsidRPr="00224FD5" w:rsidRDefault="00D8155F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8155F" w:rsidRPr="00224FD5" w:rsidRDefault="00224FD5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%</w:t>
            </w:r>
          </w:p>
        </w:tc>
      </w:tr>
      <w:tr w:rsidR="001F4C32" w:rsidRPr="004115FD" w:rsidTr="00275C63">
        <w:trPr>
          <w:trHeight w:val="305"/>
        </w:trPr>
        <w:tc>
          <w:tcPr>
            <w:tcW w:w="7020" w:type="dxa"/>
            <w:gridSpan w:val="5"/>
            <w:shd w:val="clear" w:color="auto" w:fill="auto"/>
            <w:vAlign w:val="center"/>
          </w:tcPr>
          <w:p w:rsidR="001F4C32" w:rsidRPr="00224FD5" w:rsidRDefault="001F4C32" w:rsidP="001F4C32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>A2. Đánh giá cuối k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4C32" w:rsidRPr="00224FD5" w:rsidRDefault="001F4C32" w:rsidP="001F4C3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1F4C32" w:rsidRPr="00224FD5" w:rsidRDefault="005A176E" w:rsidP="005A176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50%</w:t>
            </w:r>
          </w:p>
        </w:tc>
      </w:tr>
      <w:tr w:rsidR="00A179D1" w:rsidRPr="004115FD" w:rsidTr="00275C63">
        <w:trPr>
          <w:trHeight w:val="1587"/>
        </w:trPr>
        <w:tc>
          <w:tcPr>
            <w:tcW w:w="1170" w:type="dxa"/>
            <w:shd w:val="clear" w:color="auto" w:fill="auto"/>
            <w:vAlign w:val="center"/>
          </w:tcPr>
          <w:p w:rsidR="00A179D1" w:rsidRPr="00224FD5" w:rsidRDefault="00A179D1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A179D1" w:rsidRPr="00224FD5" w:rsidRDefault="00A179D1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A2.1</w:t>
            </w:r>
          </w:p>
          <w:p w:rsidR="00A179D1" w:rsidRPr="00224FD5" w:rsidRDefault="00A179D1" w:rsidP="00CB2DE8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A179D1" w:rsidRPr="00224FD5" w:rsidRDefault="00A179D1" w:rsidP="004008F5">
            <w:pPr>
              <w:spacing w:after="0"/>
              <w:jc w:val="both"/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79D1" w:rsidRPr="00224FD5" w:rsidRDefault="00F5656C" w:rsidP="00EB37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  <w:t xml:space="preserve">Bài thi </w:t>
            </w:r>
            <w:r w:rsidR="00A179D1" w:rsidRPr="00224FD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ắc nghiệm khách quan</w:t>
            </w: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; </w:t>
            </w:r>
            <w:r w:rsidR="00A179D1" w:rsidRPr="00224FD5">
              <w:rPr>
                <w:rFonts w:ascii="Times New Roman" w:hAnsi="Times New Roman" w:cs="Times New Roman"/>
                <w:sz w:val="26"/>
                <w:szCs w:val="26"/>
              </w:rPr>
              <w:t>TT Đảm bảo chất lượng tổ chức thi và lưu hồ sơ</w:t>
            </w:r>
            <w:r w:rsidRPr="00224FD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79D1" w:rsidRPr="00224FD5" w:rsidRDefault="00A179D1" w:rsidP="00D75DE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Bộ câu hỏi và Đáp á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179D1" w:rsidRPr="00275C63" w:rsidRDefault="00A179D1" w:rsidP="004008F5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75C6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LO1.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79D1" w:rsidRPr="00224FD5" w:rsidRDefault="00A179D1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30" w:type="dxa"/>
            <w:vAlign w:val="center"/>
          </w:tcPr>
          <w:p w:rsidR="00A179D1" w:rsidRPr="00224FD5" w:rsidRDefault="00A179D1" w:rsidP="001F4C3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1F4C32" w:rsidRPr="004115FD" w:rsidTr="00224FD5">
        <w:tc>
          <w:tcPr>
            <w:tcW w:w="9630" w:type="dxa"/>
            <w:gridSpan w:val="7"/>
            <w:shd w:val="clear" w:color="auto" w:fill="auto"/>
            <w:vAlign w:val="center"/>
          </w:tcPr>
          <w:p w:rsidR="001F4C32" w:rsidRPr="00224FD5" w:rsidRDefault="001F4C32" w:rsidP="00F363D2">
            <w:pPr>
              <w:spacing w:before="60" w:after="6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224FD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Công thức tính điểm tổng kết: </w:t>
            </w:r>
            <w:r w:rsidR="00F363D2" w:rsidRPr="00224F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A1.1*1+A1.2*2+A1.3*2+A2.1*5)</w:t>
            </w:r>
            <w:r w:rsidR="00F363D2" w:rsidRPr="00224FD5">
              <w:rPr>
                <w:rFonts w:ascii="Times New Roman" w:hAnsi="Times New Roman" w:cs="Times New Roman"/>
                <w:b/>
                <w:sz w:val="26"/>
                <w:szCs w:val="26"/>
              </w:rPr>
              <w:t>/10</w:t>
            </w:r>
          </w:p>
        </w:tc>
      </w:tr>
    </w:tbl>
    <w:p w:rsidR="001F4C32" w:rsidRPr="00A34BD6" w:rsidRDefault="001F4C32" w:rsidP="001F4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C32" w:rsidRPr="00A34BD6" w:rsidRDefault="00434E97" w:rsidP="001F4C3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5.2. </w:t>
      </w:r>
      <w:r w:rsidR="001F4C32" w:rsidRPr="00A34BD6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Bộ tiêu chí đánh giá học tập thường xuyên</w:t>
      </w:r>
    </w:p>
    <w:p w:rsidR="001F4C32" w:rsidRPr="00761FEC" w:rsidRDefault="001F4C32" w:rsidP="00761FEC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ảng 1. Rubric đánh giá chuyên cần, thái độ học tập (GV đánh giá) </w:t>
      </w:r>
      <w:r w:rsidRPr="00761FEC">
        <w:rPr>
          <w:rFonts w:ascii="Times New Roman" w:eastAsiaTheme="minorEastAsia" w:hAnsi="Times New Roman" w:cs="Times New Roman"/>
          <w:b/>
          <w:bCs/>
          <w:sz w:val="26"/>
          <w:szCs w:val="26"/>
        </w:rPr>
        <w:t>(A1.1</w:t>
      </w:r>
      <w:r w:rsidR="00761FEC" w:rsidRPr="00761F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; </w:t>
      </w:r>
      <w:r w:rsidR="002A5458">
        <w:rPr>
          <w:rFonts w:ascii="Times New Roman" w:eastAsia="Arial" w:hAnsi="Times New Roman" w:cs="Times New Roman"/>
          <w:b/>
          <w:sz w:val="26"/>
          <w:szCs w:val="26"/>
        </w:rPr>
        <w:t>CLO2.2</w:t>
      </w:r>
      <w:r w:rsidR="00761FEC" w:rsidRPr="00761FEC">
        <w:rPr>
          <w:rFonts w:ascii="Times New Roman" w:eastAsia="Arial" w:hAnsi="Times New Roman" w:cs="Times New Roman"/>
          <w:b/>
          <w:sz w:val="26"/>
          <w:szCs w:val="26"/>
        </w:rPr>
        <w:t>)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90"/>
        <w:gridCol w:w="2070"/>
        <w:gridCol w:w="1980"/>
        <w:gridCol w:w="2250"/>
      </w:tblGrid>
      <w:tr w:rsidR="001F4C32" w:rsidRPr="00624470" w:rsidTr="005139DB">
        <w:trPr>
          <w:trHeight w:val="403"/>
        </w:trPr>
        <w:tc>
          <w:tcPr>
            <w:tcW w:w="1440" w:type="dxa"/>
            <w:shd w:val="clear" w:color="auto" w:fill="auto"/>
            <w:vAlign w:val="center"/>
            <w:hideMark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19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1F4C32" w:rsidRPr="00624470" w:rsidTr="005139DB">
        <w:trPr>
          <w:trHeight w:val="331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0</w:t>
            </w:r>
            <w:r w:rsidR="004A51C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5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0</w:t>
            </w:r>
            <w:r w:rsidR="004A51C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3.5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E72E04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0-</w:t>
            </w:r>
            <w:r w:rsidR="004A51C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250" w:type="dxa"/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4C32" w:rsidRPr="00624470" w:rsidTr="005139DB">
        <w:trPr>
          <w:trHeight w:val="1464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ức độ tham dự học theo TKB</w:t>
            </w:r>
            <w:r w:rsidR="007F6D84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/ các hoạt động tự học/ buổi thảo luận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(5 điểm)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9E" w:rsidRDefault="0086409E" w:rsidP="0086409E">
            <w:pPr>
              <w:pStyle w:val="TableParagraph"/>
              <w:ind w:left="54" w:hanging="141"/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- Nghe 100% bài giảng SCORM,</w:t>
            </w:r>
          </w:p>
          <w:p w:rsidR="001F4C32" w:rsidRPr="0086409E" w:rsidRDefault="0086409E" w:rsidP="0086409E">
            <w:pPr>
              <w:pStyle w:val="TableParagraph"/>
              <w:ind w:left="54" w:hanging="141"/>
              <w:jc w:val="both"/>
              <w:rPr>
                <w:sz w:val="24"/>
                <w:szCs w:val="24"/>
                <w:lang w:val="en-SG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0816B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Tham gia 100% các buổi học, buổi làm việc nhóm lập kế hoạch </w:t>
            </w:r>
            <w:r w:rsidR="00E51370" w:rsidRPr="00624470">
              <w:rPr>
                <w:rFonts w:eastAsiaTheme="minorEastAsia"/>
                <w:sz w:val="24"/>
                <w:szCs w:val="24"/>
              </w:rPr>
              <w:t>và có sản phẩm tự học tốt</w:t>
            </w:r>
            <w:r w:rsidR="00595862">
              <w:rPr>
                <w:rFonts w:eastAsiaTheme="minorEastAsia"/>
                <w:sz w:val="24"/>
                <w:szCs w:val="24"/>
              </w:rPr>
              <w:t xml:space="preserve"> (đúng, đủ, rõ ràng, sáng tạo)</w:t>
            </w:r>
            <w:r w:rsidR="00E51370" w:rsidRPr="00624470">
              <w:rPr>
                <w:rFonts w:eastAsiaTheme="minorEastAsia"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9E" w:rsidRDefault="0086409E" w:rsidP="0086409E">
            <w:pPr>
              <w:pStyle w:val="TableParagraph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>- Nghe trên 90%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1F4C32" w:rsidRPr="0086409E" w:rsidRDefault="0086409E" w:rsidP="0086409E">
            <w:pPr>
              <w:pStyle w:val="TableParagraph"/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-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Tham gia trên </w:t>
            </w:r>
            <w:r w:rsidR="007F6D84" w:rsidRPr="00624470">
              <w:rPr>
                <w:rFonts w:eastAsiaTheme="minorEastAsia"/>
                <w:sz w:val="24"/>
                <w:szCs w:val="24"/>
              </w:rPr>
              <w:t xml:space="preserve">90%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>các buổi học, các buổi làm việc nhóm lập kế hoạch và</w:t>
            </w:r>
            <w:r w:rsidR="00E51370" w:rsidRPr="00624470">
              <w:rPr>
                <w:rFonts w:eastAsiaTheme="minorEastAsia"/>
                <w:sz w:val="24"/>
                <w:szCs w:val="24"/>
              </w:rPr>
              <w:t xml:space="preserve"> có sản phẩm tự học ở mức khá. 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9E" w:rsidRDefault="0086409E" w:rsidP="0086409E">
            <w:pPr>
              <w:pStyle w:val="TableParagraph"/>
              <w:ind w:left="140" w:hanging="142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>- Nghe trên 80%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1F4C32" w:rsidRPr="0086409E" w:rsidRDefault="0086409E" w:rsidP="0086409E">
            <w:pPr>
              <w:pStyle w:val="TableParagraph"/>
              <w:ind w:left="140" w:hanging="142"/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-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Tham gia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trên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>80% các buổi họ</w:t>
            </w:r>
            <w:r w:rsidR="007F6D84" w:rsidRPr="00624470">
              <w:rPr>
                <w:rFonts w:eastAsiaTheme="minorEastAsia"/>
                <w:sz w:val="24"/>
                <w:szCs w:val="24"/>
              </w:rPr>
              <w:t xml:space="preserve">c,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các buổi làm việc nhóm và </w:t>
            </w:r>
            <w:r w:rsidR="00E51370" w:rsidRPr="00624470">
              <w:rPr>
                <w:rFonts w:eastAsiaTheme="minorEastAsia"/>
                <w:sz w:val="24"/>
                <w:szCs w:val="24"/>
              </w:rPr>
              <w:t>có sản phẩm tự học ở mức trung bình/trung bình khá.</w:t>
            </w:r>
          </w:p>
        </w:tc>
        <w:tc>
          <w:tcPr>
            <w:tcW w:w="2250" w:type="dxa"/>
          </w:tcPr>
          <w:p w:rsidR="0086409E" w:rsidRDefault="0086409E" w:rsidP="0086409E">
            <w:pPr>
              <w:pStyle w:val="TableParagraph"/>
              <w:ind w:left="146" w:hanging="142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>- Nghe dưới 80%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1F4C32" w:rsidRPr="0086409E" w:rsidRDefault="0086409E" w:rsidP="0086409E">
            <w:pPr>
              <w:pStyle w:val="TableParagraph"/>
              <w:ind w:left="146" w:hanging="142"/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- </w:t>
            </w:r>
            <w:r w:rsidR="001F4C32" w:rsidRPr="00624470">
              <w:rPr>
                <w:rFonts w:eastAsiaTheme="minorEastAsia"/>
                <w:sz w:val="24"/>
                <w:szCs w:val="24"/>
              </w:rPr>
              <w:t xml:space="preserve">Tham gia dưới 80% các buổi học, các buổi làm việc nhóm lập kế hoạch và </w:t>
            </w:r>
            <w:r w:rsidR="00E51370" w:rsidRPr="00624470">
              <w:rPr>
                <w:rFonts w:eastAsiaTheme="minorEastAsia"/>
                <w:sz w:val="24"/>
                <w:szCs w:val="24"/>
              </w:rPr>
              <w:t xml:space="preserve">có sản phẩm tự học ở mức trung bình/dưới trung bình hoặc không có sản phẩm tự học. </w:t>
            </w:r>
          </w:p>
        </w:tc>
      </w:tr>
      <w:tr w:rsidR="001F4C32" w:rsidRPr="00624470" w:rsidTr="005139DB">
        <w:trPr>
          <w:trHeight w:val="403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6D84" w:rsidRPr="00624470" w:rsidRDefault="001F4C32" w:rsidP="007F6D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Mức độ tham gia </w:t>
            </w:r>
            <w:r w:rsidR="007F6D84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xây dựng bài/ phát biểu/ tranh luận </w:t>
            </w:r>
          </w:p>
          <w:p w:rsidR="001F4C32" w:rsidRPr="00624470" w:rsidRDefault="001F4C32" w:rsidP="007F6D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(5 điểm)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E51370" w:rsidRPr="00624470" w:rsidRDefault="001F4C32" w:rsidP="00E513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tính kỉ luật, chủ động, tích cực trong giờ học, buổi làm việ</w:t>
            </w:r>
            <w:r w:rsidR="00E51370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c nhóm/ thảo luận</w:t>
            </w:r>
          </w:p>
          <w:p w:rsidR="001F4C32" w:rsidRPr="00624470" w:rsidRDefault="001F4C32" w:rsidP="00E513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oàn thành đầy đủ</w:t>
            </w:r>
            <w:r w:rsidR="00D96F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00%) cá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ài tập, trả lời tốt các câu hỏi hoặc đưa ra được các câu hỏi/vấn đề trong quá trình học tập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tính kỉ luật, khá chủ động, khá tích cực trong các giờ học,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oàn thành 80% các bài tập, có tham gia trả lời các câu hỏi trong quá trình học tập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tính kỉ luật, nhưng chưa chủ động, tích cực trong các giờ học,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oàn thành 50% các bài tập, có tham gia trả lời các câu hỏi trong quá trình học tập.</w:t>
            </w:r>
          </w:p>
        </w:tc>
        <w:tc>
          <w:tcPr>
            <w:tcW w:w="2250" w:type="dxa"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hông có tính kỉ luật, không chủ động, tích cực trong các giờ học,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oàn thành dưới 50% các bài tập, không tham gia trả lời các câu hỏi trong quá trình học tập.</w:t>
            </w:r>
          </w:p>
        </w:tc>
      </w:tr>
      <w:tr w:rsidR="001F4C32" w:rsidRPr="00624470" w:rsidTr="005139DB">
        <w:trPr>
          <w:trHeight w:val="403"/>
        </w:trPr>
        <w:tc>
          <w:tcPr>
            <w:tcW w:w="963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ỔNG ĐIỂM: _____/10 (Bằng chữ: ………………………………………………………)</w:t>
            </w:r>
          </w:p>
        </w:tc>
      </w:tr>
    </w:tbl>
    <w:p w:rsidR="002A5458" w:rsidRDefault="002A5458" w:rsidP="0086409E">
      <w:pPr>
        <w:spacing w:after="0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1F4C32" w:rsidRPr="002A5458" w:rsidRDefault="001F4C32" w:rsidP="001F4C3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A5458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Bả</w:t>
      </w:r>
      <w:r w:rsidR="0042763F">
        <w:rPr>
          <w:rFonts w:ascii="Times New Roman" w:eastAsiaTheme="minorEastAsia" w:hAnsi="Times New Roman" w:cs="Times New Roman"/>
          <w:b/>
          <w:bCs/>
          <w:sz w:val="26"/>
          <w:szCs w:val="26"/>
        </w:rPr>
        <w:t>ng 3</w:t>
      </w:r>
      <w:r w:rsidRPr="002A545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Rubric đánh giá </w:t>
      </w:r>
      <w:r w:rsidR="003071C2" w:rsidRPr="002A5458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ài thảo luận </w:t>
      </w:r>
      <w:r w:rsidR="00AF641C">
        <w:rPr>
          <w:rFonts w:ascii="Times New Roman" w:eastAsiaTheme="minorEastAsia" w:hAnsi="Times New Roman" w:cs="Times New Roman"/>
          <w:b/>
          <w:bCs/>
          <w:sz w:val="26"/>
          <w:szCs w:val="26"/>
        </w:rPr>
        <w:t>(GV đánh giá) (A1.3</w:t>
      </w:r>
      <w:r w:rsidRPr="002A5458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00"/>
        <w:gridCol w:w="2070"/>
        <w:gridCol w:w="1890"/>
        <w:gridCol w:w="2250"/>
      </w:tblGrid>
      <w:tr w:rsidR="001F4C32" w:rsidRPr="00624470" w:rsidTr="008D1B67">
        <w:trPr>
          <w:trHeight w:val="403"/>
        </w:trPr>
        <w:tc>
          <w:tcPr>
            <w:tcW w:w="1440" w:type="dxa"/>
            <w:shd w:val="clear" w:color="auto" w:fill="auto"/>
            <w:vAlign w:val="center"/>
            <w:hideMark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01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1F4C32" w:rsidRPr="00624470" w:rsidTr="008D1B67">
        <w:trPr>
          <w:trHeight w:val="331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250" w:type="dxa"/>
            <w:vAlign w:val="center"/>
          </w:tcPr>
          <w:p w:rsidR="001F4C32" w:rsidRPr="00624470" w:rsidRDefault="001F4C32" w:rsidP="001F4C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="00A828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0.5</w:t>
            </w:r>
          </w:p>
        </w:tc>
      </w:tr>
      <w:tr w:rsidR="001F4C32" w:rsidRPr="00624470" w:rsidTr="008D1B67">
        <w:trPr>
          <w:trHeight w:val="1824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5A7A7B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Cấu trúc và hình thức của </w:t>
            </w:r>
            <w:r w:rsidR="000F094F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ài thảo luận</w:t>
            </w:r>
            <w:r w:rsidR="005A7A7B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Đề cương thảo luận)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Cấu trúc đầy đủ, đúng yêu cầu và khoa học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đẹp, đúng quy định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Cấu trúc đầy đủ, đúng yêu cầu, nhưng chưa khoa học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đẹp, đúng quy định.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Cấ</w:t>
            </w:r>
            <w:r w:rsidR="00C33C9C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u trú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đúng yêu cầu, nhưng chưa đầy đủ và chưa khoa học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đúng quy định.</w:t>
            </w:r>
          </w:p>
        </w:tc>
        <w:tc>
          <w:tcPr>
            <w:tcW w:w="2250" w:type="dxa"/>
          </w:tcPr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Cấu trúc đầy đủ</w:t>
            </w:r>
            <w:r w:rsidR="00C33C9C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nhưng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chưa đúng yêu cầu</w:t>
            </w:r>
            <w:r w:rsidR="00C33C9C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và chưa khoa học.</w:t>
            </w:r>
          </w:p>
          <w:p w:rsidR="001F4C32" w:rsidRPr="00624470" w:rsidRDefault="001F4C32" w:rsidP="00C33C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chưa đúng quy định.</w:t>
            </w:r>
          </w:p>
        </w:tc>
      </w:tr>
      <w:tr w:rsidR="001F4C32" w:rsidRPr="00624470" w:rsidTr="008D1B67">
        <w:trPr>
          <w:trHeight w:val="307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5A7A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.0</w:t>
            </w:r>
            <w:r w:rsidR="007123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6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5A7A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5</w:t>
            </w:r>
            <w:r w:rsidR="007123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4.5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5A7A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0</w:t>
            </w:r>
            <w:r w:rsidR="007123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3.5</w:t>
            </w:r>
          </w:p>
        </w:tc>
        <w:tc>
          <w:tcPr>
            <w:tcW w:w="2250" w:type="dxa"/>
            <w:vAlign w:val="center"/>
          </w:tcPr>
          <w:p w:rsidR="001F4C32" w:rsidRPr="00624470" w:rsidRDefault="001F4C32" w:rsidP="005A7A7B">
            <w:pPr>
              <w:spacing w:after="0" w:line="240" w:lineRule="auto"/>
              <w:ind w:left="5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="007123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1.5</w:t>
            </w:r>
          </w:p>
        </w:tc>
      </w:tr>
      <w:tr w:rsidR="001F4C32" w:rsidRPr="00624470" w:rsidTr="0095761E">
        <w:trPr>
          <w:trHeight w:val="605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Nội dung của </w:t>
            </w:r>
            <w:r w:rsidR="000F094F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ài thảo luận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</w:rPr>
              <w:t>(6 điểm)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D627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441EB4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Phân tích được đúng, đầy đủ yêu cầu về kiến thức đề bài.</w:t>
            </w:r>
          </w:p>
          <w:p w:rsidR="00D4112F" w:rsidRPr="00624470" w:rsidRDefault="00441EB4" w:rsidP="00D6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rõ ràng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iềm ti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chính trị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phẩm chất đạo đứ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heo tấm gương Bác Hồ vĩ đại.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EB4" w:rsidRPr="00624470" w:rsidRDefault="00441EB4" w:rsidP="00D6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4112F"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ùy thuộc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vào nội dung đề bài đã phân công).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525" w:rsidRPr="00624470" w:rsidRDefault="00441EB4" w:rsidP="00527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Thể hiện được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ỹ năng </w:t>
            </w:r>
            <w:r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ư duy 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ogic trong các nội dung 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:rsidR="00703121" w:rsidRPr="00624470" w:rsidRDefault="00703121" w:rsidP="005275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GV căn cứ vào đề bài thảo luận để xây dựng chi tiết tiêu chí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Phân tích được đúng, nhưng chưa đầy đủ yêu cầu về kiến thức đề bài.</w:t>
            </w:r>
          </w:p>
          <w:p w:rsidR="002A5458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</w:t>
            </w:r>
            <w:r w:rsidR="002A54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đượ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iềm ti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chính trị 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4112F"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ùy thuộc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ào nội dung đề bài đã phân công). </w:t>
            </w:r>
          </w:p>
          <w:p w:rsidR="001F4C32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Thể hiện được </w:t>
            </w:r>
            <w:r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ư duy </w:t>
            </w:r>
            <w:r w:rsidR="00D4112F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>logic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4112F"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ng các </w:t>
            </w:r>
            <w:r w:rsidR="00527525"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ội dung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hưng</w:t>
            </w:r>
            <w:r w:rsidR="0057790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ở mức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hưa rõ ràng. 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GV căn cứ vào đề bài thảo luận để xây dựng chi tiết tiêu chí)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Phân tích đúng một phần yêu cầu về kiến thức đề bài.</w:t>
            </w:r>
          </w:p>
          <w:p w:rsidR="00D4112F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được nhưng chưa rõ ràng 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iềm ti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chính trị, phẩm chất đạo đứ</w:t>
            </w:r>
            <w:r w:rsidR="005A7A7B" w:rsidRPr="006244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theo tấm gương Bác Hồ vĩ đại. 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ùy </w:t>
            </w:r>
            <w:r w:rsidR="00D4112F"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uộc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ào nội dung đề bài đã phân công). 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Thể hiện được </w:t>
            </w:r>
            <w:r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ư duy </w:t>
            </w:r>
            <w:r w:rsidR="00FD16D7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ogic 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ong nội dung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hưng</w:t>
            </w:r>
            <w:r w:rsidR="0057790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ở mức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hưa rõ ràng, chưa chặt chẽ. </w:t>
            </w:r>
          </w:p>
          <w:p w:rsidR="001F4C32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GV căn cứ vào đề bài thảo luận để xây dựng chi tiết tiêu chí</w:t>
            </w:r>
          </w:p>
        </w:tc>
        <w:tc>
          <w:tcPr>
            <w:tcW w:w="2250" w:type="dxa"/>
          </w:tcPr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Phân tích không đúng hoặc chỉ đúng một phần yêu cầu về kiến thức đề bài.</w:t>
            </w:r>
          </w:p>
          <w:p w:rsidR="00703121" w:rsidRPr="00624470" w:rsidRDefault="00703121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hông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r w:rsidR="00D4112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hoặc thể hiện rất ít 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iềm tin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chính trị, phẩm chất đạo đức, theo tấm gương Bác Hồ vĩ đại.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ùy </w:t>
            </w:r>
            <w:r w:rsidR="00D4112F"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uộc </w:t>
            </w: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vào nội dung đề bài đã phân công).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121" w:rsidRPr="00624470" w:rsidRDefault="00A948AB" w:rsidP="0070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Không t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hể hiện được </w:t>
            </w:r>
            <w:r w:rsidR="00D4112F"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</w:t>
            </w:r>
            <w:r w:rsidR="00703121" w:rsidRPr="00624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121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>tư duy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ogic</w:t>
            </w:r>
            <w:r w:rsidR="00D66A81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27525" w:rsidRPr="00624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ong nội dung </w:t>
            </w:r>
            <w:r w:rsidR="00703121" w:rsidRPr="00624470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 w:rsidR="00527525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</w:p>
          <w:p w:rsidR="001F4C32" w:rsidRPr="00624470" w:rsidRDefault="00703121" w:rsidP="00703121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i/>
                <w:sz w:val="24"/>
                <w:szCs w:val="24"/>
              </w:rPr>
              <w:t>(GV căn cứ vào đề bài thảo luận để xây dựng chi tiết tiêu chí</w:t>
            </w:r>
          </w:p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4C32" w:rsidRPr="00624470" w:rsidRDefault="001F4C32" w:rsidP="00D6275B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4C32" w:rsidRPr="00624470" w:rsidTr="008D1B67">
        <w:trPr>
          <w:trHeight w:val="195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5275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5275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5275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50" w:type="dxa"/>
          </w:tcPr>
          <w:p w:rsidR="001F4C32" w:rsidRPr="00624470" w:rsidRDefault="001F4C32" w:rsidP="00527525">
            <w:pPr>
              <w:spacing w:after="0" w:line="240" w:lineRule="auto"/>
              <w:ind w:left="58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1F4C32" w:rsidRPr="00624470" w:rsidTr="008D1B67">
        <w:trPr>
          <w:trHeight w:val="789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lide báo cáo</w:t>
            </w:r>
            <w:r w:rsidR="00DD161C"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/ hoặc bản word</w:t>
            </w: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và thuyết trình 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Hình thức báo cáo đẹp, rõ, không lỗi chính tả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ĩ năng trình bày tốt, tự tin, thuyết phục, có giao lưu với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người nghe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Hình thức báo cáo khá đẹp, rõ, nhưng có từ 1-5 lỗi chính tả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ĩ năng trình bày khá tốt, khá tự tin, khá thuyết phục, nhưng không có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giao lưu với người nghe.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Hình thức báo cáo đạt, khá rõ, nhưng có từ 6-10 lỗi chính tả</w:t>
            </w:r>
            <w:r w:rsidR="00AD1432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F4C32" w:rsidRPr="00624470" w:rsidRDefault="001F4C32" w:rsidP="001F4C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Kĩ năng trình bày tương đối tốt, chưa tự tin, chưa thuyết phục,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không có giao lưu với người nghe.</w:t>
            </w:r>
          </w:p>
        </w:tc>
        <w:tc>
          <w:tcPr>
            <w:tcW w:w="2250" w:type="dxa"/>
          </w:tcPr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Hình thức báo cáo đơn điệu, không rõ, có trên 10 lỗi chính tả.</w:t>
            </w:r>
          </w:p>
          <w:p w:rsidR="001F4C32" w:rsidRPr="00624470" w:rsidRDefault="001F4C32" w:rsidP="001F4C32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Kĩ năng trình bày không tốt, không tự tin, không thuyết phục, không có giao lưu với người nghe.</w:t>
            </w:r>
          </w:p>
        </w:tc>
      </w:tr>
      <w:tr w:rsidR="001F4C32" w:rsidRPr="00624470" w:rsidTr="008D1B67">
        <w:trPr>
          <w:trHeight w:val="330"/>
        </w:trPr>
        <w:tc>
          <w:tcPr>
            <w:tcW w:w="945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F4C32" w:rsidRPr="00624470" w:rsidRDefault="001F4C32" w:rsidP="001F4C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:rsidR="00310FA4" w:rsidRPr="00624470" w:rsidRDefault="00310FA4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396" w:rsidRPr="00761FEC" w:rsidRDefault="00EA1396" w:rsidP="00EA13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F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ảng 3. Rubric đánh giá </w:t>
      </w:r>
      <w:r w:rsidRPr="00761FEC">
        <w:rPr>
          <w:rFonts w:ascii="Times New Roman" w:eastAsia="Times New Roman" w:hAnsi="Times New Roman" w:cs="Times New Roman"/>
          <w:b/>
          <w:sz w:val="26"/>
          <w:szCs w:val="26"/>
        </w:rPr>
        <w:t xml:space="preserve">kỹ năng </w:t>
      </w:r>
      <w:r w:rsidRPr="00761FEC">
        <w:rPr>
          <w:rFonts w:ascii="Times New Roman" w:hAnsi="Times New Roman" w:cs="Times New Roman"/>
          <w:b/>
          <w:iCs/>
          <w:sz w:val="26"/>
          <w:szCs w:val="26"/>
        </w:rPr>
        <w:t xml:space="preserve">tư duy logic trong học tập </w:t>
      </w:r>
      <w:r w:rsidRPr="00761FEC">
        <w:rPr>
          <w:rFonts w:ascii="Times New Roman" w:eastAsia="Times New Roman" w:hAnsi="Times New Roman" w:cs="Times New Roman"/>
          <w:b/>
          <w:sz w:val="26"/>
          <w:szCs w:val="26"/>
        </w:rPr>
        <w:t xml:space="preserve">tư tưởng Hồ Chí Minh </w:t>
      </w:r>
    </w:p>
    <w:p w:rsidR="00EA1396" w:rsidRPr="00310FA4" w:rsidRDefault="00761FEC" w:rsidP="00310FA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761F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GV đánh giá: </w:t>
      </w:r>
      <w:r w:rsidR="002A5458">
        <w:rPr>
          <w:rFonts w:ascii="Times New Roman" w:eastAsia="Arial" w:hAnsi="Times New Roman" w:cs="Times New Roman"/>
          <w:b/>
          <w:sz w:val="26"/>
          <w:szCs w:val="26"/>
        </w:rPr>
        <w:t>CLO2.1</w:t>
      </w:r>
      <w:r w:rsidR="00310FA4">
        <w:rPr>
          <w:rFonts w:ascii="Times New Roman" w:eastAsia="Arial" w:hAnsi="Times New Roman" w:cs="Times New Roman"/>
          <w:b/>
          <w:sz w:val="26"/>
          <w:szCs w:val="26"/>
        </w:rPr>
        <w:t>)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980"/>
        <w:gridCol w:w="2070"/>
        <w:gridCol w:w="2070"/>
        <w:gridCol w:w="2340"/>
      </w:tblGrid>
      <w:tr w:rsidR="007F21C6" w:rsidRPr="00624470" w:rsidTr="008E09E6">
        <w:trPr>
          <w:trHeight w:val="403"/>
        </w:trPr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46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7F21C6" w:rsidRPr="00624470" w:rsidTr="008E09E6">
        <w:trPr>
          <w:trHeight w:val="331"/>
        </w:trPr>
        <w:tc>
          <w:tcPr>
            <w:tcW w:w="1260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5</w:t>
            </w:r>
            <w:r w:rsidR="00A828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4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5</w:t>
            </w:r>
            <w:r w:rsidR="00A828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3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A828CB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0-2.0</w:t>
            </w:r>
            <w:r w:rsidR="007F21C6"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="00A828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0.5</w:t>
            </w:r>
          </w:p>
        </w:tc>
      </w:tr>
      <w:tr w:rsidR="007F21C6" w:rsidRPr="00624470" w:rsidTr="008E09E6">
        <w:trPr>
          <w:trHeight w:val="695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7F21C6" w:rsidRPr="00624470" w:rsidRDefault="00A02C77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Logic hình thức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C77" w:rsidRPr="00624470">
              <w:rPr>
                <w:rFonts w:ascii="Times New Roman" w:hAnsi="Times New Roman" w:cs="Times New Roman"/>
                <w:sz w:val="24"/>
                <w:szCs w:val="24"/>
              </w:rPr>
              <w:t>Nội dung được t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rình bày </w:t>
            </w:r>
            <w:r w:rsidR="00A02C77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đúng, đủ,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mạch lạc,</w:t>
            </w:r>
            <w:r w:rsidR="005C7D59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trình tự,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hất quán, chặt chẽ</w:t>
            </w:r>
            <w:r w:rsidR="00A02C77" w:rsidRPr="00624470">
              <w:rPr>
                <w:rFonts w:ascii="Times New Roman" w:hAnsi="Times New Roman" w:cs="Times New Roman"/>
                <w:sz w:val="24"/>
                <w:szCs w:val="24"/>
              </w:rPr>
              <w:t>; văn phong sáng rõ.</w:t>
            </w:r>
          </w:p>
          <w:p w:rsidR="007F21C6" w:rsidRPr="00624470" w:rsidRDefault="007F21C6" w:rsidP="00161A1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5C7D59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âu chuỗi các</w:t>
            </w:r>
            <w:r w:rsidR="00161A16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vấn đề,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sự kiện lịch sử liên quan một cách khoa họ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A02C77" w:rsidRPr="00624470" w:rsidRDefault="00A02C77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ội dung được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="00161A16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rình bày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đúng, đầy đủ</w:t>
            </w:r>
            <w:r w:rsidR="00161A16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hưng chưa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hặt chẽ, chưa mạch lạc. 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D7799F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âu chuỗi các </w:t>
            </w:r>
            <w:r w:rsidR="00161A16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ấn đề,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sự kiện lịch sử liên quan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A02C77" w:rsidRPr="00624470" w:rsidRDefault="007F21C6" w:rsidP="00A0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A02C77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ội dung được trình bày đúng nhưng chưa đầy đủ, chưa chặt chẽ, chưa mạch lạc. 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A02C77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hưa xâu chuỗi được các sự kiện lịch sử liên quan</w:t>
            </w:r>
            <w:r w:rsidR="00A02C77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7F21C6" w:rsidRPr="00624470" w:rsidRDefault="007F21C6" w:rsidP="007B5113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 w:themeFill="background1"/>
              </w:rPr>
              <w:t>Chưa biết cách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rình bày các vấn đề; các ý rời rạc, không chặt chẽ, nhất quán.</w:t>
            </w:r>
          </w:p>
          <w:p w:rsidR="007F21C6" w:rsidRPr="00624470" w:rsidRDefault="007F21C6" w:rsidP="00A02C77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D7799F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rình bày các sự kiện nhưng </w:t>
            </w:r>
            <w:r w:rsidR="00D7799F"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en-AU"/>
              </w:rPr>
              <w:t>k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en-AU"/>
              </w:rPr>
              <w:t>hông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xâu chuỗi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được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các sự kiện lịch sử liên quan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F21C6" w:rsidRPr="00624470" w:rsidTr="008E09E6">
        <w:trPr>
          <w:trHeight w:val="307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.0</w:t>
            </w:r>
            <w:r w:rsidR="00D226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6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5</w:t>
            </w:r>
            <w:r w:rsidR="00D226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4.5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0</w:t>
            </w:r>
            <w:r w:rsidR="00D226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3.0</w:t>
            </w:r>
          </w:p>
        </w:tc>
        <w:tc>
          <w:tcPr>
            <w:tcW w:w="2340" w:type="dxa"/>
            <w:vAlign w:val="center"/>
          </w:tcPr>
          <w:p w:rsidR="007F21C6" w:rsidRPr="00624470" w:rsidRDefault="007F21C6" w:rsidP="007B5113">
            <w:pPr>
              <w:spacing w:after="0" w:line="240" w:lineRule="auto"/>
              <w:ind w:left="5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 w:rsidR="00D226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1.5</w:t>
            </w:r>
          </w:p>
        </w:tc>
      </w:tr>
      <w:tr w:rsidR="007F21C6" w:rsidRPr="00624470" w:rsidTr="008E09E6">
        <w:trPr>
          <w:trHeight w:val="335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7F21C6" w:rsidRPr="00624470" w:rsidRDefault="00A02C77" w:rsidP="00D779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ogic biện chứng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Chỉ ra được đầy đủ mối liên hệ, bản chất</w:t>
            </w:r>
            <w:r w:rsidR="004A0F85" w:rsidRPr="00624470">
              <w:rPr>
                <w:rFonts w:ascii="Times New Roman" w:hAnsi="Times New Roman" w:cs="Times New Roman"/>
                <w:sz w:val="24"/>
                <w:szCs w:val="24"/>
              </w:rPr>
              <w:t>, sự tác động qua lại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ủa các vấn đề/nội dung tư tưởng Hồ Chí Minh.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>Trình bày và p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hân tích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được sự chuyển biến/phát triển trong 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ội dung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tư tưởng Hồ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hí Minh</w:t>
            </w:r>
            <w:r w:rsidR="004A0F85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Đề xuất được những vấn đề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>/ ví dụ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mang tính thực tiễ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 liên quan tư tưởng Hồ Chí Minh. 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F21C6" w:rsidRPr="00624470" w:rsidRDefault="007F21C6" w:rsidP="007B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Chỉ ra được mối liên hệ, bản chất</w:t>
            </w:r>
            <w:r w:rsidR="004A0F85" w:rsidRPr="00624470">
              <w:rPr>
                <w:rFonts w:ascii="Times New Roman" w:hAnsi="Times New Roman" w:cs="Times New Roman"/>
                <w:sz w:val="24"/>
                <w:szCs w:val="24"/>
              </w:rPr>
              <w:t>, sự tác động qua lại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ủa các vấn đề/nội dung tư tưởng Hồ Chí Minh.</w:t>
            </w:r>
          </w:p>
          <w:p w:rsidR="00214B83" w:rsidRPr="00624470" w:rsidRDefault="00214B83" w:rsidP="00923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C6" w:rsidRPr="00624470" w:rsidRDefault="00923E5D" w:rsidP="00923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Trình bày nhưng chưa phân tích</w:t>
            </w:r>
            <w:r w:rsidR="007F21C6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được sự chuyển biến/phát triển trong 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nội dung </w:t>
            </w:r>
            <w:r w:rsidR="007F21C6" w:rsidRPr="00624470">
              <w:rPr>
                <w:rFonts w:ascii="Times New Roman" w:hAnsi="Times New Roman" w:cs="Times New Roman"/>
                <w:sz w:val="24"/>
                <w:szCs w:val="24"/>
              </w:rPr>
              <w:t>tư tưởng Hồ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Chí Minh. </w:t>
            </w:r>
          </w:p>
          <w:p w:rsidR="00923E5D" w:rsidRPr="00624470" w:rsidRDefault="00923E5D" w:rsidP="00923E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- Đề xuất được 1 đến 2 vấn đề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>/ ví dụ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mang tính thực tiễn liên quan tư tưởng Hồ Chí Minh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14B83" w:rsidRPr="00624470" w:rsidRDefault="007F21C6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Chỉ ra được 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mối liên hệ nhưng chưa </w:t>
            </w:r>
            <w:r w:rsidR="00540CDE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út ra được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bản chất</w:t>
            </w:r>
            <w:r w:rsidR="00540CDE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ủa vấn đề/</w:t>
            </w:r>
            <w:r w:rsidR="00540CDE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ội dung tư tưởng Hồ Chí Minh.</w:t>
            </w:r>
          </w:p>
          <w:p w:rsidR="006D78CF" w:rsidRPr="00624470" w:rsidRDefault="00214B83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>Trình bày nhưng chưa phân tích được sự chuyển biến/phát triển trong</w:t>
            </w:r>
            <w:r w:rsidR="00890B27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nội dung</w:t>
            </w:r>
            <w:r w:rsidR="006D78CF"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 tư tưởng Hồ Chí Minh. </w:t>
            </w:r>
          </w:p>
          <w:p w:rsidR="007F21C6" w:rsidRPr="00624470" w:rsidRDefault="006D78CF" w:rsidP="006D78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Đề xuất được 1 vấn đề/ví dụ  mang tính thực tiễn liên quan tư tưởng Hồ Chí Minh.</w:t>
            </w:r>
          </w:p>
        </w:tc>
        <w:tc>
          <w:tcPr>
            <w:tcW w:w="2340" w:type="dxa"/>
          </w:tcPr>
          <w:p w:rsidR="007F21C6" w:rsidRPr="00624470" w:rsidRDefault="007F21C6" w:rsidP="00540C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Không chỉ ra được mối liên hệ, bản chất của các vấn đề/nội dung tư tưởng Hồ Chí Minh</w:t>
            </w:r>
            <w:r w:rsidR="00540CDE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214B83" w:rsidRPr="00624470" w:rsidRDefault="00214B83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B83" w:rsidRPr="00624470" w:rsidRDefault="00214B83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C6" w:rsidRPr="00624470" w:rsidRDefault="006D78CF" w:rsidP="006D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 xml:space="preserve">- Trình bày nhưng chưa phân tích được sự chuyển biến/phát triển trong nội dung tư tưởng Hồ Chí Minh. </w:t>
            </w:r>
          </w:p>
          <w:p w:rsidR="006D78CF" w:rsidRPr="00624470" w:rsidRDefault="006D78CF" w:rsidP="007B5113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24470">
              <w:rPr>
                <w:rFonts w:ascii="Times New Roman" w:hAnsi="Times New Roman" w:cs="Times New Roman"/>
                <w:sz w:val="24"/>
                <w:szCs w:val="24"/>
              </w:rPr>
              <w:t>Đề xuất được 1 vấn đề hoặc không đề xuất được vấn đề/ ví dụ mang tính thực tiễn liên quan tư tưởng Hồ Chí Minh.</w:t>
            </w:r>
          </w:p>
          <w:p w:rsidR="007F21C6" w:rsidRPr="00624470" w:rsidRDefault="007F21C6" w:rsidP="007B5113">
            <w:pPr>
              <w:spacing w:after="0" w:line="240" w:lineRule="auto"/>
              <w:ind w:left="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F21C6" w:rsidRPr="00624470" w:rsidTr="008E09E6">
        <w:trPr>
          <w:trHeight w:val="330"/>
        </w:trPr>
        <w:tc>
          <w:tcPr>
            <w:tcW w:w="972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F21C6" w:rsidRPr="00624470" w:rsidRDefault="007F21C6" w:rsidP="007B51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ỔNG ĐIỂM: _____/10 (Bằng chữ: ………………………………………………………)</w:t>
            </w:r>
          </w:p>
        </w:tc>
      </w:tr>
    </w:tbl>
    <w:p w:rsidR="00D84B87" w:rsidRPr="00624470" w:rsidRDefault="00D84B87" w:rsidP="00D84B87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E2" w:rsidRDefault="00D84B87" w:rsidP="00D84B87">
      <w:pPr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F103E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Bảng 4. Rubric đánh giá </w:t>
      </w:r>
      <w:r w:rsidRPr="00F103E2">
        <w:rPr>
          <w:rFonts w:ascii="Times New Roman" w:eastAsia="Times New Roman" w:hAnsi="Times New Roman" w:cs="Times New Roman"/>
          <w:b/>
          <w:sz w:val="26"/>
          <w:szCs w:val="26"/>
        </w:rPr>
        <w:t xml:space="preserve">niềm tin chính trị và phẩm chất đạo đức </w:t>
      </w:r>
      <w:r w:rsidRPr="00F103E2">
        <w:rPr>
          <w:rFonts w:ascii="Times New Roman" w:hAnsi="Times New Roman" w:cs="Times New Roman"/>
          <w:b/>
          <w:iCs/>
          <w:sz w:val="26"/>
          <w:szCs w:val="26"/>
        </w:rPr>
        <w:t xml:space="preserve">trong học tập </w:t>
      </w:r>
    </w:p>
    <w:p w:rsidR="00D84B87" w:rsidRPr="00F103E2" w:rsidRDefault="00D84B87" w:rsidP="00D84B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3E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tư tưởng Hồ Chí Minh </w:t>
      </w:r>
    </w:p>
    <w:p w:rsidR="00820180" w:rsidRPr="00F103E2" w:rsidRDefault="00641CC4" w:rsidP="00D84B87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F103E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(GV đánh giá: </w:t>
      </w:r>
      <w:r w:rsidR="00F72C1B">
        <w:rPr>
          <w:rFonts w:ascii="Times New Roman" w:eastAsia="Arial" w:hAnsi="Times New Roman" w:cs="Times New Roman"/>
          <w:b/>
          <w:sz w:val="26"/>
          <w:szCs w:val="26"/>
        </w:rPr>
        <w:t>CLO2.2</w:t>
      </w:r>
      <w:r w:rsidRPr="00F103E2">
        <w:rPr>
          <w:rFonts w:ascii="Times New Roman" w:eastAsia="Arial" w:hAnsi="Times New Roman" w:cs="Times New Roman"/>
          <w:b/>
          <w:sz w:val="26"/>
          <w:szCs w:val="26"/>
        </w:rPr>
        <w:t>)</w:t>
      </w:r>
    </w:p>
    <w:tbl>
      <w:tblPr>
        <w:tblW w:w="9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160"/>
        <w:gridCol w:w="1800"/>
        <w:gridCol w:w="1980"/>
        <w:gridCol w:w="2610"/>
      </w:tblGrid>
      <w:tr w:rsidR="00F93A81" w:rsidRPr="00624470" w:rsidTr="00AF641C">
        <w:trPr>
          <w:trHeight w:val="403"/>
        </w:trPr>
        <w:tc>
          <w:tcPr>
            <w:tcW w:w="1440" w:type="dxa"/>
            <w:shd w:val="clear" w:color="auto" w:fill="auto"/>
            <w:vAlign w:val="center"/>
            <w:hideMark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55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F93A81" w:rsidRPr="00624470" w:rsidTr="00AF641C">
        <w:trPr>
          <w:trHeight w:val="331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610" w:type="dxa"/>
            <w:vAlign w:val="center"/>
          </w:tcPr>
          <w:p w:rsidR="00F93A81" w:rsidRPr="00624470" w:rsidRDefault="00F93A81" w:rsidP="002628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0</w:t>
            </w:r>
          </w:p>
        </w:tc>
      </w:tr>
      <w:tr w:rsidR="00F93A81" w:rsidRPr="00624470" w:rsidTr="00AF641C">
        <w:trPr>
          <w:trHeight w:val="1464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iềm tin chính trị</w:t>
            </w:r>
          </w:p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(5 điểm)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F93A81" w:rsidRPr="00624470" w:rsidRDefault="00820180" w:rsidP="00820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-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tin tưởng</w:t>
            </w:r>
            <w:r w:rsidR="00421A86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ự hào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ào </w:t>
            </w:r>
            <w:r w:rsidR="00421A86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ội dung, giá trị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ư tưởng Hồ Chí Minh</w:t>
            </w:r>
            <w:r w:rsidR="00F31B48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à</w:t>
            </w:r>
            <w:r w:rsidR="00F10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ự vận dụng tư tưởng Hồ Chí Minh của </w:t>
            </w:r>
            <w:r w:rsidR="00F31B48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Đảng Cộng sản VN. </w:t>
            </w:r>
          </w:p>
          <w:p w:rsidR="008522D0" w:rsidRPr="00624470" w:rsidRDefault="008522D0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Thể hiện được tư tưởng và tình cảm tích cực (bằng lời nói </w:t>
            </w:r>
            <w:r w:rsidR="00421A86"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à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ành động) trong học tập tư tưởng Hồ Chí Minh</w:t>
            </w:r>
            <w:r w:rsidR="00F10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- T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tin tưởng, tự hào vào nội dung, giá trị tư tưởng Hồ Chí Minh và</w:t>
            </w:r>
          </w:p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vận dụng tư tưởng Hồ Chí Minh của Đảng Cộng sản V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ưng tỏ ra chưa chắc chắn. </w:t>
            </w:r>
          </w:p>
          <w:p w:rsidR="00F93A81" w:rsidRPr="00624470" w:rsidRDefault="00F103E2" w:rsidP="00F103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Thể hiện được tư tưởng và tình cảm tích cực (bằng lời nói ho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ành động) trong học tập tư tưởng Hồ Chí Min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hỉ t</w:t>
            </w: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tin tưởn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ào nội dung, giá trị tư tưởng Hồ Chí Min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Chưa thực sự tin tưởng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vận dụng tư tưởng Hồ Chí Minh của Đảng Cộng sản V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3A81" w:rsidRPr="00624470" w:rsidRDefault="00F103E2" w:rsidP="00F103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Thể hiện được tư tưởng và tình cảm trong học tập tư tưởng Hồ Chí Min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ưng chưa thực sự tích cực. </w:t>
            </w:r>
          </w:p>
        </w:tc>
        <w:tc>
          <w:tcPr>
            <w:tcW w:w="2610" w:type="dxa"/>
          </w:tcPr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hỉ t</w:t>
            </w:r>
            <w:r w:rsidRPr="0062447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hể hiện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tin tưởn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ào nội dung, giá trị tư tưởng Hồ Chí Minh</w:t>
            </w:r>
            <w:r w:rsidR="00562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ưng có nhiều vấn đề vẫn còn mơ hồ. </w:t>
            </w:r>
          </w:p>
          <w:p w:rsidR="00F103E2" w:rsidRPr="00624470" w:rsidRDefault="00F103E2" w:rsidP="00F10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Chưa thực sự tin tưởng 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ự vận dụng tư tưởng Hồ Chí Minh của Đảng Cộng sản V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3A81" w:rsidRPr="00624470" w:rsidRDefault="00F103E2" w:rsidP="0056269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62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ưa t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ể hiện được tư tưởng và tình cảm</w:t>
            </w:r>
            <w:r w:rsidR="00562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đúng đắn</w:t>
            </w:r>
            <w:r w:rsidRPr="0062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rong học tập tư tưởng Hồ Chí Minh</w:t>
            </w:r>
            <w:r w:rsidR="000C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còn thờ ơ, hoặc xem nhẹ việc học tập...</w:t>
            </w:r>
            <w:r w:rsidR="00562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C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</w:tc>
      </w:tr>
      <w:tr w:rsidR="00F93A81" w:rsidRPr="00624470" w:rsidTr="00AF641C">
        <w:trPr>
          <w:trHeight w:val="403"/>
        </w:trPr>
        <w:tc>
          <w:tcPr>
            <w:tcW w:w="14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hẩm chất đạo đức </w:t>
            </w:r>
          </w:p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(5 điểm)</w:t>
            </w:r>
          </w:p>
        </w:tc>
        <w:tc>
          <w:tcPr>
            <w:tcW w:w="21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D2334" w:rsidRPr="001D2334" w:rsidRDefault="001D2334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Thể hiện được các phẩm chất đạo đức đã học trong học phầ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</w:t>
            </w: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ằng lời nói và hành độ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có ví dụ minh chứng</w:t>
            </w:r>
            <w:r w:rsidR="008F3C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liên hệ bản thâ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</w:t>
            </w:r>
          </w:p>
          <w:p w:rsidR="00F93A81" w:rsidRPr="00624470" w:rsidRDefault="008522D0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trung với nước, hiếu với dân</w:t>
            </w:r>
            <w:r w:rsidR="0067127D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hù hợp trong học tập, cuộc sống. </w:t>
            </w:r>
          </w:p>
          <w:p w:rsidR="008522D0" w:rsidRPr="00624470" w:rsidRDefault="008522D0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cần, kiệm, liêm chính, chí công vô tư</w:t>
            </w:r>
            <w:r w:rsidR="0067127D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rong học tập, cuộc sống.</w:t>
            </w:r>
          </w:p>
          <w:p w:rsidR="008522D0" w:rsidRPr="00624470" w:rsidRDefault="008522D0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67127D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ể hiện đạo đức lòng yêu thương con người trong học tập, </w:t>
            </w:r>
            <w:r w:rsidR="0067127D"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cuộc sống.</w:t>
            </w:r>
          </w:p>
          <w:p w:rsidR="0067127D" w:rsidRDefault="0067127D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tinh thần quốc tế trong sáng trong học tập, cuộc sống.</w:t>
            </w:r>
          </w:p>
          <w:p w:rsidR="000C1E78" w:rsidRPr="000C1E78" w:rsidRDefault="000C1E78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D2334" w:rsidRDefault="001D2334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Thể hiện được các phẩm chất đạo đức đã học trong học phầ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</w:t>
            </w:r>
            <w:r w:rsidRPr="001D23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ằng lời nói</w:t>
            </w:r>
            <w:r w:rsidR="008F3C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trình bày, phân tích nhưng chưa lấy ví dụ liên hệ bản thân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0C1E78" w:rsidRPr="00624470" w:rsidRDefault="000C1E78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đạo đức trung với nước, hiếu với dân phù hợp trong học tập, cuộc sống. </w:t>
            </w:r>
          </w:p>
          <w:p w:rsidR="000C1E78" w:rsidRPr="00624470" w:rsidRDefault="000C1E78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Thể hiện đạo đức cần, kiệm, liêm chính, chí công vô tư trong học tập, cuộc </w:t>
            </w: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sống.</w:t>
            </w:r>
          </w:p>
          <w:p w:rsidR="000C1E78" w:rsidRPr="00624470" w:rsidRDefault="000C1E78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lòng yêu thương con người trong học tập, cuộc sống.</w:t>
            </w:r>
          </w:p>
          <w:p w:rsidR="00F93A81" w:rsidRPr="00624470" w:rsidRDefault="000C1E78" w:rsidP="000C1E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sz w:val="24"/>
                <w:szCs w:val="24"/>
              </w:rPr>
              <w:t>- Thể hiện đạo đức tinh thần quốc tế trong sáng trong học tập, cuộc sống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F93A81" w:rsidRPr="00624470" w:rsidRDefault="000C1E78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Chỉ mới thể hiện được một phần trong các phẩm chất đạo đức; hoặc thể hiện chưa đầy đủ bằng cả lời nói và hành động. </w:t>
            </w:r>
          </w:p>
        </w:tc>
        <w:tc>
          <w:tcPr>
            <w:tcW w:w="2610" w:type="dxa"/>
          </w:tcPr>
          <w:p w:rsidR="00F93A81" w:rsidRPr="00624470" w:rsidRDefault="000C1E78" w:rsidP="00F93A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hỉ mới</w:t>
            </w:r>
            <w:r w:rsidR="008F3C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ết (trình bày/ nhắc lại) chứ chưa thể hiện đượ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ác phẩm chất đạo đứ</w:t>
            </w:r>
            <w:r w:rsidR="001D23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oặc thể hiện chưa đầy đủ bằng cả lời nói và hành động.</w:t>
            </w:r>
          </w:p>
          <w:p w:rsidR="00F93A81" w:rsidRPr="00624470" w:rsidRDefault="00F93A81" w:rsidP="007B51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3A81" w:rsidRPr="00624470" w:rsidTr="00AF641C">
        <w:trPr>
          <w:trHeight w:val="403"/>
        </w:trPr>
        <w:tc>
          <w:tcPr>
            <w:tcW w:w="999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F93A81" w:rsidRPr="00624470" w:rsidRDefault="00F93A81" w:rsidP="007B51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4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:rsidR="00D84B87" w:rsidRDefault="00D84B87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 w:rsidRPr="00A34BD6">
        <w:rPr>
          <w:rFonts w:ascii="Times New Roman" w:eastAsia="Times New Roman" w:hAnsi="Times New Roman" w:cs="Times New Roman"/>
          <w:b/>
          <w:i/>
          <w:sz w:val="26"/>
          <w:szCs w:val="26"/>
        </w:rPr>
        <w:t>Giáo trình và tài liệu tham khảo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6.1. Giáo trình: </w:t>
      </w:r>
    </w:p>
    <w:p w:rsidR="00440A9E" w:rsidRDefault="00440A9E" w:rsidP="00440A9E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6480"/>
          <w:tab w:val="left" w:pos="7200"/>
          <w:tab w:val="left" w:pos="792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[1]. Bộ Giáo dục và Đào tạo: </w:t>
      </w:r>
      <w:r w:rsidRPr="00A34BD6">
        <w:rPr>
          <w:rFonts w:ascii="Times New Roman" w:eastAsia="Times New Roman" w:hAnsi="Times New Roman" w:cs="Times New Roman"/>
          <w:i/>
          <w:sz w:val="26"/>
          <w:szCs w:val="26"/>
        </w:rPr>
        <w:t>Giáo trình Tư tưởng Hồ Chí Minh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 (Dùng cho sinh viên đại học cao đẳng khối không chuyên ngành Mác - Lênin, Tư tưởng Hồ Chí Minh)</w:t>
      </w:r>
      <w:r w:rsidR="00AC37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 NXB Chính trị Quốc gia Sự thật, Hà Nội, 2021. </w:t>
      </w:r>
    </w:p>
    <w:p w:rsidR="00440A9E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i/>
          <w:sz w:val="26"/>
          <w:szCs w:val="26"/>
        </w:rPr>
        <w:t>6.2. Tài liệu tham khảo:</w:t>
      </w:r>
    </w:p>
    <w:p w:rsidR="00310FA4" w:rsidRPr="00310FA4" w:rsidRDefault="00310FA4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2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]. Hồ Chí Minh, Toàn tập (15 tập) NXB Chính trị quốc gia - Sự thật, Hà nội - 2011 (</w:t>
      </w:r>
      <w:r w:rsidRPr="00A34BD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Hồ Chí Minh </w:t>
      </w:r>
      <w:r w:rsidRPr="00A34BD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oàn tập</w:t>
      </w:r>
      <w:r w:rsidRPr="00A34BD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</w:t>
      </w:r>
      <w:r w:rsidRPr="00A34BD6">
        <w:rPr>
          <w:rFonts w:ascii="Times New Roman" w:eastAsia="Times New Roman" w:hAnsi="Times New Roman" w:cs="Times New Roman"/>
          <w:bCs/>
          <w:sz w:val="26"/>
          <w:szCs w:val="26"/>
        </w:rPr>
        <w:t>đĩa CDROM 15 tập, NXB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Chính trị Quốc gia</w:t>
      </w:r>
      <w:r w:rsidRPr="00A34BD6">
        <w:rPr>
          <w:rFonts w:ascii="Times New Roman" w:eastAsia="Times New Roman" w:hAnsi="Times New Roman" w:cs="Times New Roman"/>
          <w:bCs/>
          <w:sz w:val="26"/>
          <w:szCs w:val="26"/>
        </w:rPr>
        <w:t>. Hà Nội, 2015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B700E4" w:rsidRDefault="00C54920" w:rsidP="00B700E4">
      <w:pPr>
        <w:kinsoku w:val="0"/>
        <w:overflowPunct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[3</w:t>
      </w:r>
      <w:r w:rsidR="00440A9E" w:rsidRPr="00A34BD6">
        <w:rPr>
          <w:rFonts w:ascii="Times New Roman" w:eastAsia="Times New Roman" w:hAnsi="Times New Roman" w:cs="Times New Roman"/>
          <w:bCs/>
          <w:sz w:val="26"/>
          <w:szCs w:val="26"/>
        </w:rPr>
        <w:t>].</w:t>
      </w:r>
      <w:r w:rsidR="00025261">
        <w:rPr>
          <w:rFonts w:ascii="Times New Roman" w:eastAsia="Times New Roman" w:hAnsi="Times New Roman" w:cs="Times New Roman"/>
          <w:bCs/>
          <w:sz w:val="26"/>
          <w:szCs w:val="26"/>
        </w:rPr>
        <w:t xml:space="preserve"> Trang web:</w:t>
      </w:r>
      <w:r w:rsidR="00440A9E" w:rsidRPr="00A34BD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hyperlink r:id="rId13" w:history="1">
        <w:r w:rsidR="00B700E4" w:rsidRPr="00CC7B5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://hochiminh.vn</w:t>
        </w:r>
      </w:hyperlink>
    </w:p>
    <w:p w:rsidR="001F4C32" w:rsidRPr="006D3355" w:rsidRDefault="001F4C32" w:rsidP="00B700E4">
      <w:pPr>
        <w:kinsoku w:val="0"/>
        <w:overflowPunct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345F">
        <w:rPr>
          <w:rFonts w:ascii="Times New Roman" w:hAnsi="Times New Roman" w:cs="Times New Roman"/>
          <w:b/>
          <w:sz w:val="26"/>
          <w:szCs w:val="26"/>
        </w:rPr>
        <w:t>7. Kế hoạch dạy học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970"/>
        <w:gridCol w:w="1806"/>
        <w:gridCol w:w="1985"/>
        <w:gridCol w:w="1159"/>
        <w:gridCol w:w="833"/>
      </w:tblGrid>
      <w:tr w:rsidR="00EB34F3" w:rsidRPr="001C740F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F3" w:rsidRPr="006D3355" w:rsidRDefault="00EB34F3" w:rsidP="003E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ần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z w:val="24"/>
                <w:szCs w:val="24"/>
              </w:rPr>
              <w:t>số tiết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F3" w:rsidRPr="006D3355" w:rsidRDefault="00EB34F3" w:rsidP="003E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F3" w:rsidRPr="006D3355" w:rsidRDefault="00EB34F3" w:rsidP="003E5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Hình thức tổ chức DH </w:t>
            </w:r>
          </w:p>
          <w:p w:rsidR="00EB34F3" w:rsidRPr="006D3355" w:rsidRDefault="00EB34F3" w:rsidP="003E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3)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z w:val="24"/>
                <w:szCs w:val="24"/>
              </w:rPr>
              <w:t>Yêu cầu SV chuẩn bị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(4)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F3" w:rsidRPr="006D3355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z w:val="24"/>
                <w:szCs w:val="24"/>
              </w:rPr>
              <w:t>CĐR học phần</w:t>
            </w:r>
          </w:p>
          <w:p w:rsidR="00EB34F3" w:rsidRPr="006D3355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(5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F3" w:rsidRPr="006D3355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Bài đánh giá</w:t>
            </w:r>
          </w:p>
          <w:p w:rsidR="00EB34F3" w:rsidRPr="006D3355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6D3355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6)</w:t>
            </w:r>
          </w:p>
        </w:tc>
      </w:tr>
      <w:tr w:rsidR="00EB34F3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1 </w:t>
            </w:r>
          </w:p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  <w:p w:rsidR="00EB34F3" w:rsidRPr="00B700E4" w:rsidRDefault="00EB34F3" w:rsidP="003E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F3" w:rsidRPr="00B700E4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ín chỉ 1</w:t>
            </w: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</w:p>
          <w:p w:rsidR="00EB34F3" w:rsidRPr="00B700E4" w:rsidRDefault="00EB34F3" w:rsidP="00EB34F3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 xml:space="preserve">Chương 1. </w:t>
            </w: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i niệm, đối tượng, phương pháp nghiên cứu và ý nghĩa học tập môn Tư tưởng Hồ Chí Minh</w:t>
            </w: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5D6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EB34F3" w:rsidRPr="00B700E4" w:rsidRDefault="00EB34F3" w:rsidP="00EB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- Địa điểm: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 Phòng học</w:t>
            </w:r>
          </w:p>
          <w:p w:rsidR="00EB34F3" w:rsidRPr="00B700E4" w:rsidRDefault="00EB34F3" w:rsidP="00EB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- Thuyết trình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>/đàm thoại</w:t>
            </w:r>
          </w:p>
          <w:p w:rsidR="00EB34F3" w:rsidRPr="00B700E4" w:rsidRDefault="00EB34F3" w:rsidP="00803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- Hướng dẫn 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>tự học</w:t>
            </w: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3" w:rsidRDefault="00466CC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1 (mức 1 và 2)</w:t>
            </w:r>
          </w:p>
          <w:p w:rsidR="00EB34F3" w:rsidRPr="00B700E4" w:rsidRDefault="00EB34F3" w:rsidP="00EB3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- Đọc tài liệ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>u [6.1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], trang 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>11-31.</w:t>
            </w:r>
          </w:p>
          <w:p w:rsidR="00EB34F3" w:rsidRPr="00B700E4" w:rsidRDefault="00EB34F3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- Thực hiện yêu cầu</w:t>
            </w:r>
            <w:r w:rsidR="008031DA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 tự học GV phân công. </w:t>
            </w:r>
          </w:p>
          <w:p w:rsidR="00EB34F3" w:rsidRPr="00B700E4" w:rsidRDefault="00EB34F3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</w:p>
          <w:p w:rsidR="00EB34F3" w:rsidRPr="00B700E4" w:rsidRDefault="00EB34F3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Tham gia phát biểu trả lời câu hỏi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B700E4" w:rsidRDefault="00603FCF" w:rsidP="00603FC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603FCF" w:rsidRPr="00B700E4" w:rsidRDefault="00603FCF" w:rsidP="00603FC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EB34F3" w:rsidRPr="00B700E4" w:rsidRDefault="00603FCF" w:rsidP="003F7BFA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>CLO2.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EB34F3" w:rsidRPr="00B700E4" w:rsidRDefault="00EB34F3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</w:tr>
      <w:tr w:rsidR="00911510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lastRenderedPageBreak/>
              <w:t>Tự học của chương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IV</w:t>
            </w:r>
            <w:r w:rsidRPr="00B700E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. Ý NGHĨA CỦA VIỆC HỌC TẬP MÔN HỌC TƯ TƯỞNG HỒ CHÍ MINH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1. Góp phần n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âng cao năng lực tư duy lý luận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2.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Giáo dục và thực hành đạo đức cách mạng, cũng cố niềm tin khoa học gắn liền với trao dồi tình cảm cách mạng, bồi dưỡng lòng yêu nướ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3. Xây dựng, rèn luyện phương pháp và phong cách công tác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định hướng cho SV các phương pháp tự học tương ứng với nội dung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6536A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- </w:t>
            </w:r>
            <w:r w:rsidR="00911510"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SV thực hiện nghiêm túc các yêu cầu đối với viêc tự học, tự nghiên cứu </w:t>
            </w:r>
          </w:p>
          <w:p w:rsidR="006536AF" w:rsidRPr="00B700E4" w:rsidRDefault="00911510" w:rsidP="006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Sinh viên tự nghiên cứ</w:t>
            </w:r>
            <w:r w:rsidR="006536AF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giáo trình </w:t>
            </w:r>
            <w:r w:rsidR="006536AF" w:rsidRPr="00B700E4">
              <w:rPr>
                <w:rFonts w:ascii="Times New Roman" w:hAnsi="Times New Roman" w:cs="Times New Roman"/>
                <w:sz w:val="24"/>
                <w:szCs w:val="24"/>
              </w:rPr>
              <w:t>tài liệu [6.1], trang 28-31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9521DE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hi lại kết quả  thu được trong quá trình tự học nộ</w:t>
            </w:r>
            <w:r w:rsidR="009521DE">
              <w:rPr>
                <w:rFonts w:ascii="Times New Roman" w:eastAsia="Calibri" w:hAnsi="Times New Roman" w:cs="Times New Roman"/>
                <w:sz w:val="24"/>
                <w:szCs w:val="24"/>
              </w:rPr>
              <w:t>i dung đ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7" w:rsidRPr="00B700E4" w:rsidRDefault="0012776A" w:rsidP="00374A0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374A07" w:rsidP="00374A0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74A07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21407E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</w:tr>
      <w:tr w:rsidR="00911510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2 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2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11510" w:rsidRPr="00B700E4" w:rsidRDefault="00911510" w:rsidP="003E5F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ơ sở, quá trình hình thành và phát triển Tư tưởng Hồ Chí Minh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Phương pháp thuyế</w:t>
            </w:r>
            <w:r w:rsidR="008067EC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t trình, đ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àm thoại, vấn đáp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được 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</w:rPr>
              <w:t>Cơ sở, quá trình hình thành và phát triển Tư tưởng Hồ Chí Minh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phát huy tính tích cực củ</w:t>
            </w:r>
            <w:r w:rsidR="00D51E95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sinh viê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3" w:rsidRPr="00466CC3" w:rsidRDefault="00466CC3" w:rsidP="0022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2 (mức 1 và 2)</w:t>
            </w:r>
          </w:p>
          <w:p w:rsidR="00222A80" w:rsidRPr="00B700E4" w:rsidRDefault="00911510" w:rsidP="00222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đọ</w:t>
            </w:r>
            <w:r w:rsidR="00222A8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giáo trình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trước khi đến lớ</w:t>
            </w:r>
            <w:r w:rsidR="00222A8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 </w:t>
            </w:r>
            <w:r w:rsidR="00222A80" w:rsidRPr="00B700E4">
              <w:rPr>
                <w:rFonts w:ascii="Times New Roman" w:hAnsi="Times New Roman" w:cs="Times New Roman"/>
                <w:sz w:val="24"/>
                <w:szCs w:val="24"/>
              </w:rPr>
              <w:t>tài liệu [6.1], trang 32-72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1511" w:rsidRPr="00B700E4" w:rsidRDefault="00C81511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911510" w:rsidRPr="00B700E4" w:rsidRDefault="00911510" w:rsidP="00911510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20E8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3 </w:t>
            </w:r>
          </w:p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2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81511"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iếp theo)</w:t>
            </w:r>
          </w:p>
          <w:p w:rsidR="002B20E8" w:rsidRPr="00B700E4" w:rsidRDefault="002B20E8" w:rsidP="002B20E8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ơ sở, quá trình hình thành và phát triển Tư tưởng Hồ Chí Minh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C81511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thuyết trình, đàm thoại, vấn đáp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C81511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được 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</w:rPr>
              <w:t>Cơ sở, quá trình hình thành và phát triển Tư tưởng Hồ Chí Minh</w:t>
            </w:r>
          </w:p>
          <w:p w:rsidR="002B20E8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phát huy tính tích cực của sinh viê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3" w:rsidRPr="00466CC3" w:rsidRDefault="00466CC3" w:rsidP="00C8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Học elearning bài giảng chương 2 (mức 1 và 2)</w:t>
            </w:r>
          </w:p>
          <w:p w:rsidR="00C81511" w:rsidRPr="005D634F" w:rsidRDefault="00C81511" w:rsidP="00C8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inh viên đọc giáo trình trước khi đến lớp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tài liệ</w:t>
            </w:r>
            <w:r w:rsidR="005D634F">
              <w:rPr>
                <w:rFonts w:ascii="Times New Roman" w:hAnsi="Times New Roman" w:cs="Times New Roman"/>
                <w:sz w:val="24"/>
                <w:szCs w:val="24"/>
              </w:rPr>
              <w:t xml:space="preserve">u [6.1], trang </w:t>
            </w:r>
            <w:r w:rsidR="005D6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72.</w:t>
            </w:r>
          </w:p>
          <w:p w:rsidR="00C81511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.</w:t>
            </w:r>
          </w:p>
          <w:p w:rsidR="00C81511" w:rsidRPr="00B700E4" w:rsidRDefault="00C81511" w:rsidP="00C81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  <w:p w:rsidR="002B20E8" w:rsidRPr="00B700E4" w:rsidRDefault="002B20E8" w:rsidP="00222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20E8" w:rsidRPr="00B700E4" w:rsidRDefault="002B20E8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20E8" w:rsidRPr="00B700E4" w:rsidRDefault="002B2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lastRenderedPageBreak/>
              <w:t>Tự học của chương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textAlignment w:val="top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III. GIÁ TRỊ TƯ TƯỞNG HỒ CHÍ MINH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top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vi-VN"/>
              </w:rPr>
              <w:t>1. Đối với cách mạng Việt Nam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4"/>
                <w:szCs w:val="24"/>
              </w:rPr>
              <w:t xml:space="preserve">a. Tư tưởng Hồ Chí Minh đưa cách mạng giải phóng dân tộc Việt Nam đến thắng lợi và bắt đầu xây dựng một xã hội mới trên đất nước ta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4"/>
                <w:szCs w:val="24"/>
              </w:rPr>
              <w:t xml:space="preserve">b. Tư tưởng Hồ Chí Minh là nền tảng tư tưởng và kim chỉ nam cho cách mạng Việt Nam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top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vi-VN"/>
              </w:rPr>
              <w:t>2. Đối với sự phát triển tiến bộ của nhân loại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4"/>
                <w:szCs w:val="24"/>
              </w:rPr>
              <w:t>a. Tư tưởng Hồ Chí Minh góp phần mở ra cho các dân tộc thuộc địa con đường giải phóng dân tộc gắn với sự tiến bộ xã hội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bCs/>
                <w:i/>
                <w:iCs/>
                <w:kern w:val="24"/>
                <w:sz w:val="24"/>
                <w:szCs w:val="24"/>
              </w:rPr>
              <w:t>b. Tư tưởng Hồ Chí Minh góp phần tích cực vào cuộc đấu tranh vì độc lập dân tộc, dân chủ, hòa bình, hợp tác và phát triển trên thế giới</w:t>
            </w:r>
            <w:r w:rsidRPr="00B700E4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định hướng cho SV các phương pháp tự học tương ứng với nội dung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B700E4" w:rsidRDefault="0015615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nh viên tự nghiên cứu giáo trình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[6.1], trang 65-</w:t>
            </w:r>
            <w:r w:rsidR="00472A40" w:rsidRPr="00B700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hi lại kết quả  thu được trong quá trình tự họ</w:t>
            </w:r>
            <w:r w:rsidR="002B20E8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bằng nhiều hình thức khác nhau.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21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10CB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CB" w:rsidRDefault="00B610CB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4</w:t>
            </w:r>
          </w:p>
          <w:p w:rsidR="00B610CB" w:rsidRPr="003B0065" w:rsidRDefault="00B610CB" w:rsidP="00B610CB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</w:pPr>
            <w:r w:rsidRPr="003B0065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B610CB" w:rsidRPr="00B700E4" w:rsidRDefault="00B610CB" w:rsidP="00B610CB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3B00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CB" w:rsidRPr="00B700E4" w:rsidRDefault="00B610CB" w:rsidP="003E5F5C">
            <w:pPr>
              <w:spacing w:after="0" w:line="240" w:lineRule="auto"/>
              <w:jc w:val="both"/>
              <w:textAlignment w:val="top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ẢO LUẬN CÁC CÂU HỎI ĐÃ PHÂN CÔNG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CB" w:rsidRPr="00B700E4" w:rsidRDefault="00B610CB" w:rsidP="00B610CB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nh các nhóm</w:t>
            </w:r>
            <w:r w:rsidR="00384A3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cặp đôi 2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V</w:t>
            </w:r>
          </w:p>
          <w:p w:rsidR="00B610CB" w:rsidRPr="00B700E4" w:rsidRDefault="00B610CB" w:rsidP="00B61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- Phân công nhiệm vụ, thời 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gian thảo luận, thời gian báo cá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CB" w:rsidRPr="00B700E4" w:rsidRDefault="00B610CB" w:rsidP="00B61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SV có đề cương chuẩn bị theo câu hỏi thảo luận</w:t>
            </w:r>
          </w:p>
          <w:p w:rsidR="00B610CB" w:rsidRPr="00B700E4" w:rsidRDefault="00B610CB" w:rsidP="00B61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- Tham gia báo cáo bài thảo luận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lastRenderedPageBreak/>
              <w:t>của nhóm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8" w:rsidRPr="00B700E4" w:rsidRDefault="00B45968" w:rsidP="00B459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B45968" w:rsidRPr="00B700E4" w:rsidRDefault="00B45968" w:rsidP="00B459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B45968" w:rsidRPr="00B700E4" w:rsidRDefault="00B45968" w:rsidP="00B459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B610CB" w:rsidRPr="00B700E4" w:rsidRDefault="00B610CB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8" w:rsidRPr="00B700E4" w:rsidRDefault="00B45968" w:rsidP="00B459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B45968" w:rsidRPr="00B700E4" w:rsidRDefault="007677B3" w:rsidP="00B459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B45968" w:rsidRPr="00B700E4" w:rsidRDefault="00B45968" w:rsidP="00B45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B610CB" w:rsidRPr="00B700E4" w:rsidRDefault="00B610CB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11510" w:rsidRPr="00B700E4" w:rsidTr="005D634F">
        <w:trPr>
          <w:trHeight w:val="1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B610CB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lastRenderedPageBreak/>
              <w:t>Tuần 5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C81511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Chương 3.</w:t>
            </w:r>
          </w:p>
          <w:p w:rsidR="00911510" w:rsidRPr="005D634F" w:rsidRDefault="00911510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5D634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Tư tưởng Hồ Chí Minh về độc lập dân tộc và chủ nghĩa xã hội.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C81511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nêu vấn đề, 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đ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àm thoạ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i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át huy tính tích cực của sinh viên.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3 (mức 1 và 2)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đọ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giáo trình </w:t>
            </w:r>
            <w:r w:rsidR="00C81511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73-122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  <w:r w:rsidR="00C81511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phát biểu trả lời câu hỏi.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9521DE">
        <w:trPr>
          <w:trHeight w:val="5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ự học của chương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IV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VẬN DỤNG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pt-BR"/>
              </w:rPr>
              <w:t>TƯ TƯỞNG HỒ CHÍ MINH VỀ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MỐI QUAN HỆ GIỮA ĐỘC LẬP DÂN TỘC VÀ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pt-BR"/>
              </w:rPr>
              <w:t xml:space="preserve">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CNXH TRONG SỰ NGHIỆP CÁCH MẠNG VIỆT NAM GIAI ĐOẠN HIỆN NAY</w:t>
            </w:r>
          </w:p>
          <w:p w:rsidR="00911510" w:rsidRPr="00B700E4" w:rsidRDefault="00911510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1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Kiên định mục tiêu và con đường cách mạng mà Hồ Chí Minh đã xác định</w:t>
            </w:r>
          </w:p>
          <w:p w:rsidR="00911510" w:rsidRPr="00B700E4" w:rsidRDefault="00911510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Phát huy sức mạnh dân chủ XHCN</w:t>
            </w:r>
          </w:p>
          <w:p w:rsidR="00911510" w:rsidRPr="00B700E4" w:rsidRDefault="00911510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2. Củng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cố, kiện toàn, phát huy sức mạnh và hiệu quả hoạt động của toàn bộ hệ thống chính trị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FF0000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3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Đấu tranh chống những biểu hiện suy thoái về tư tưởng chính trị, đạo đức, lối sống và «tự diễn biến», «tự chuyển hóa» trong nội b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V định hướng cho SV các phương pháp tự học tương ứng với nội dung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C81511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- </w:t>
            </w:r>
            <w:r w:rsidR="00911510"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SV thực hiện nghiêm túc các yêu cầu đối với viêc tự học, tự nghiên cứu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nh viên tự nghiên cứu giáo trình </w:t>
            </w:r>
            <w:r w:rsidR="00C81511" w:rsidRPr="00B700E4">
              <w:rPr>
                <w:rFonts w:ascii="Times New Roman" w:hAnsi="Times New Roman" w:cs="Times New Roman"/>
                <w:sz w:val="24"/>
                <w:szCs w:val="24"/>
              </w:rPr>
              <w:t>[6.1], trang 118-122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óm tắt nội dung tự học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21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rPr>
          <w:trHeight w:val="4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6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2468D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Chương 3. </w:t>
            </w: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tiếp theo</w:t>
            </w:r>
            <w:r w:rsidR="00911510"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)</w:t>
            </w:r>
          </w:p>
          <w:p w:rsidR="00911510" w:rsidRPr="005D634F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5D634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Tư tưởng Hồ Chí Minh về độc lập dân tộc và chủ nghĩa xã hội.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246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iảng dạy mức 2, 3 </w:t>
            </w:r>
          </w:p>
          <w:p w:rsidR="002468DC" w:rsidRPr="00B700E4" w:rsidRDefault="002468DC" w:rsidP="00246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ương pháp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đ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àm thoại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/ vấn đáp.</w:t>
            </w:r>
          </w:p>
          <w:p w:rsidR="00911510" w:rsidRPr="00B700E4" w:rsidRDefault="00911510" w:rsidP="00246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 xml:space="preserve">các câu hỏi để SV làm rõ </w:t>
            </w:r>
            <w:r w:rsidRPr="00B700E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Tư tưởng Hồ Chí Minh về độc lập dân tộc và chủ nghĩa xã hộ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246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Học elearning bài giảng chương 3 (mức 1 và 2)</w:t>
            </w:r>
          </w:p>
          <w:p w:rsidR="002468DC" w:rsidRPr="00B700E4" w:rsidRDefault="002468DC" w:rsidP="00246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inh viên đọc giáo trình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73-122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rước khi đến lớp. 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phát biểu trả lời câu hỏi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21407E" w:rsidRPr="00B700E4" w:rsidRDefault="0021407E" w:rsidP="0021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10" w:rsidRPr="00384A32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  <w:lastRenderedPageBreak/>
              <w:t>Tuần 7</w:t>
            </w:r>
          </w:p>
          <w:p w:rsidR="00911510" w:rsidRPr="00384A32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 w:rsidRPr="00384A32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84A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ẢO LUẬN CÁC CÂU HỎI ĐÃ PHÂN CÔNG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nh các nhóm 4-6 SV</w:t>
            </w:r>
          </w:p>
          <w:p w:rsidR="00911510" w:rsidRPr="00B700E4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Phân công nhiệm vụ, thời 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 thảo luận, thời gian báo cá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BA6E7F" w:rsidP="00384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84A32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có đề cương chuẩn bị theo câu hỏi thảo luận</w:t>
            </w:r>
          </w:p>
          <w:p w:rsidR="00384A32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thảo luận trong nhóm tích cực, có hiệu quả.</w:t>
            </w:r>
          </w:p>
          <w:p w:rsidR="00911510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- Có thể tham gia báo cáo bài thảo luận của nhó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384A32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384A32" w:rsidRPr="00B700E4" w:rsidRDefault="00384A32" w:rsidP="00384A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B45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384A32" w:rsidP="00384A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384A32" w:rsidRPr="00B700E4" w:rsidRDefault="007677B3" w:rsidP="00384A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384A32" w:rsidRPr="00B700E4" w:rsidRDefault="00384A32" w:rsidP="00384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B4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E477D1">
        <w:trPr>
          <w:trHeight w:val="4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10" w:rsidRPr="00B700E4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8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4</w:t>
            </w:r>
            <w:r w:rsidR="009C7F87"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11510" w:rsidRPr="00B700E4" w:rsidRDefault="00911510" w:rsidP="003E5F5C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32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ư tưởng Hồ Chí Minh về Đảng Cộng sản Việt Nam và nhà nước của nhân dân, do nhân dân, vì nhân dân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9C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Giảng dạy mức 2, 3 và 4</w:t>
            </w:r>
          </w:p>
          <w:p w:rsidR="009C7F87" w:rsidRPr="00B700E4" w:rsidRDefault="00911510" w:rsidP="009C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Phương pháp độ</w:t>
            </w:r>
            <w:r w:rsidR="009C7F87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ng não/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ích thích sự tò mò của SV về vấn đề </w:t>
            </w:r>
            <w:r w:rsidR="009C7F87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ội dung chương 4.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Đàm thoạ</w:t>
            </w:r>
            <w:r w:rsidR="009C7F87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i/ chất vấn</w:t>
            </w:r>
          </w:p>
          <w:p w:rsidR="00911510" w:rsidRPr="00B700E4" w:rsidRDefault="00911510" w:rsidP="009C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được nội dung TTHCM về XD ĐCSVN trong sạch, vững mạnh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4 (mức 1 và 2)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đọ</w:t>
            </w:r>
            <w:r w:rsidR="009C7F87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giáo trình </w:t>
            </w:r>
            <w:r w:rsidR="009C7F87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123-168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911510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ự học của chương 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III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VẬN DỤNG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pt-BR"/>
              </w:rPr>
              <w:t>TƯ TƯỞNG HỒ CHÍ MINH VỀ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CÔNG TÁC XÂY DỰNG VÀ XÂY DỰNG NHÀ NƯỚC</w:t>
            </w:r>
          </w:p>
          <w:p w:rsidR="00911510" w:rsidRPr="00B700E4" w:rsidRDefault="00911510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1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Xây dựng Đảng thật sự trong sạch, vững mạnh</w:t>
            </w:r>
          </w:p>
          <w:p w:rsidR="00911510" w:rsidRPr="00B700E4" w:rsidRDefault="00911510" w:rsidP="003E5F5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CC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2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Xây dựng Nhà nước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V định hướng cho SV các phương pháp tự học tương ứng với nội dung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03508A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- </w:t>
            </w:r>
            <w:r w:rsidR="00911510"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SV thực hiện nghiêm túc các yêu cầu đối với viêc tự học, tự nghiên cứu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nh viên tự nghiên cứu giáo trình </w:t>
            </w:r>
            <w:r w:rsidR="0003508A"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164-168. 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óm tắt nội dung tự học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11510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9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Chương 4</w:t>
            </w:r>
            <w:r w:rsidR="008A06D7"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A06D7"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tiếp theo</w:t>
            </w: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)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ư tưởng Hồ Chí Minh về 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Đảng Cộng sản Việt Nam và nhà nước của nhân dân, do nhân dân, vì nhân dân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Giảng dạy mức 2, 3 và 4</w:t>
            </w:r>
          </w:p>
          <w:p w:rsidR="00911510" w:rsidRPr="00B700E4" w:rsidRDefault="004774D4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ương pháp thuyết trình, Đàm thoại kết hợp trình chiếu 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="00911510"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="00911510"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911510" w:rsidRPr="00B700E4" w:rsidRDefault="00911510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 phép SV đặt các câu hỏi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liên quan đến nội dung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TTHCM về  Nhà nước....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át huy tính tích cực của sinh viê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124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Học elearning bài giảng chươ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mức 1 và 2)</w:t>
            </w:r>
          </w:p>
          <w:p w:rsidR="001242D0" w:rsidRPr="00B700E4" w:rsidRDefault="001242D0" w:rsidP="00124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inh viên đọc giáo trình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123-168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1242D0" w:rsidRPr="00B700E4" w:rsidRDefault="001242D0" w:rsidP="00124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</w:p>
          <w:p w:rsidR="00911510" w:rsidRPr="00B700E4" w:rsidRDefault="00911510" w:rsidP="00124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2.2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911510" w:rsidRPr="00B700E4" w:rsidRDefault="00911510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C3002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Default="00BC300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384A3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  <w:lastRenderedPageBreak/>
              <w:t>Tuần 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Pr="00B700E4" w:rsidRDefault="00BC300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HI GIỮA K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Default="00BC3002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Default="00BC3002" w:rsidP="00124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Pr="00B700E4" w:rsidRDefault="00BC3002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02" w:rsidRPr="00B700E4" w:rsidRDefault="00BC3002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4A32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384A32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  <w:t>Tuần 11</w:t>
            </w:r>
          </w:p>
          <w:p w:rsidR="00384A32" w:rsidRPr="00384A32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 w:rsidRPr="00384A32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384A32" w:rsidRPr="00384A32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 w:rsidRPr="00384A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  <w:p w:rsidR="00384A32" w:rsidRPr="00384A32" w:rsidRDefault="00384A32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071369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ẢO LUẬN CÁC CÂU HỎI ĐÃ PHÂN CÔNG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 các nhóm 3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V</w:t>
            </w:r>
          </w:p>
          <w:p w:rsidR="00071369" w:rsidRPr="00B700E4" w:rsidRDefault="00071369" w:rsidP="00071369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Phân công nhiệm vụ, thời gian thảo luận, thời gian báo cáo</w:t>
            </w:r>
          </w:p>
          <w:p w:rsidR="00384A32" w:rsidRDefault="00384A32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có đề cương chuẩn bị theo câu hỏi thảo luận</w:t>
            </w:r>
          </w:p>
          <w:p w:rsidR="00384A32" w:rsidRDefault="00071369" w:rsidP="0007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thảo luận trong nhóm tích cực, có hiệu quả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384A32" w:rsidRPr="00B700E4" w:rsidRDefault="00384A32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071369" w:rsidRPr="00B700E4" w:rsidRDefault="007677B3" w:rsidP="000713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071369" w:rsidRPr="00B700E4" w:rsidRDefault="00071369" w:rsidP="0007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384A32" w:rsidRPr="00B700E4" w:rsidRDefault="00384A32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  <w:p w:rsidR="002B38CC" w:rsidRPr="00B700E4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1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Chương 5. </w:t>
            </w:r>
          </w:p>
          <w:p w:rsidR="002B38CC" w:rsidRPr="005D634F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 tưởng Hồ Chí Minh về đại đoàn kết toàn dân tộc và đoàn kết quốc t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Giảng dạy mức 2, 3 và 4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nêu vấn đề,  thuyết trình, Đàm thoại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 </w:t>
            </w:r>
            <w:r w:rsidRPr="00B700E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nội dung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THCM về 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ại đoàn kết toàn dân tộ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5 (mức 1 và 2)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V  đọc giáo trình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, trang 168-204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huẩn bị các câu hỏi, đề xuất khi nghe giảng. 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phát biểu trả lời câu hỏi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ự học của chương 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III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VẬN DỤNG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pt-BR"/>
              </w:rPr>
              <w:t>TƯ TƯỞNG HỒ CHÍ MINH VỀ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 xml:space="preserve"> VỀ ĐẠI  ĐOÀN KẾT TOÀN DÂN TỘC VÀ ĐOÀN KẾT QUỐC TẾ TRONG GIAI ĐOẠN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lastRenderedPageBreak/>
              <w:t>HIỆN NAY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1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Quán triệt TTHCM về đại đoàn kết toàn dân tộc và đoàn kết quốc tế trong hoạch định chủ trương, đường lối của Đảng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2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Xây dựng khối đại đoàn kết toàn dân tộc trên nền tảng liên minh công – nông – trí dưới sự lãnh đạo của Đảng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3. </w:t>
            </w:r>
            <w:r w:rsidRPr="00B700E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vi-VN"/>
              </w:rPr>
              <w:t>Đại đoàn kết toàn dân tộc phải kết hợp với đoàn kết quốc t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ự học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V định hướng cho SV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ác phương pháp tự học tương ứng với nội dung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SV  đọc giáo trình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 [6.1] trang 198-204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óm tắt nội dung tự học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hi chú những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ội dung và vấn đề chưa rõ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A32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384A32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fr-FR"/>
              </w:rPr>
              <w:lastRenderedPageBreak/>
              <w:t>Tuần 13</w:t>
            </w:r>
          </w:p>
          <w:p w:rsidR="00384A32" w:rsidRPr="00384A32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</w:pPr>
            <w:r w:rsidRPr="00384A32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384A32" w:rsidRPr="00B700E4" w:rsidRDefault="00384A32" w:rsidP="00384A32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384A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B700E4" w:rsidRDefault="00384A32" w:rsidP="003E5F5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ẢO LUẬN CÁC CÂU HỎI ĐÃ PHÂN CÔNG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 các nhóm cặp đôi</w:t>
            </w: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V</w:t>
            </w:r>
          </w:p>
          <w:p w:rsidR="00384A32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Phân công nhiệm vụ, thời 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 thảo luận, thời gian báo cá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69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có đề cương chuẩn bị theo câu hỏi thảo luận</w:t>
            </w:r>
          </w:p>
          <w:p w:rsidR="00384A32" w:rsidRPr="00B700E4" w:rsidRDefault="00071369" w:rsidP="0007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thảo luận trong nhóm tích cực, có hiệu quả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A1" w:rsidRPr="00B700E4" w:rsidRDefault="004B0AA1" w:rsidP="004B0AA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2</w:t>
            </w:r>
          </w:p>
          <w:p w:rsidR="004B0AA1" w:rsidRPr="00B700E4" w:rsidRDefault="004B0AA1" w:rsidP="004B0AA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384A32" w:rsidRPr="00B700E4" w:rsidRDefault="004B0AA1" w:rsidP="004B0AA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A1" w:rsidRPr="00B700E4" w:rsidRDefault="004B0AA1" w:rsidP="004B0AA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4B0AA1" w:rsidRPr="00B700E4" w:rsidRDefault="007677B3" w:rsidP="004B0AA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4B0AA1" w:rsidRPr="00B700E4" w:rsidRDefault="004B0AA1" w:rsidP="004B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384A32" w:rsidRPr="00B700E4" w:rsidRDefault="00384A32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</w:t>
            </w:r>
            <w:r w:rsidR="009200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uần 14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6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ư tưởng Hồ Chí Minh về văn hóa, đạo đức, con người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Giảng dạy mức 2, 3 và 4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nêu vấn đề,  thuyết trình, đàm thoại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Chú trọng đặt các câu hỏi để SV làm rõ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TTHCM về văn hóa, đạo đứ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4B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ọc elearning bài giảng chương 6 (mức 1 và 2)</w:t>
            </w:r>
          </w:p>
          <w:p w:rsidR="002B38CC" w:rsidRPr="00B700E4" w:rsidRDefault="002B38CC" w:rsidP="004B7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V đọc giáo trình,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>[6.1] trang 205-265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Chuẩn bị các câu hỏi, đề xuất khi nghe giảng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phát biểu trả lời câu hỏi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2B38CC" w:rsidRPr="00B700E4" w:rsidRDefault="002B38CC" w:rsidP="002B38C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Tuần 15</w:t>
            </w:r>
            <w:r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2B38CC" w:rsidRPr="00B700E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(2 tiết)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ương 6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D6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p theo</w:t>
            </w:r>
            <w:r w:rsidR="005D6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ư tưởng Hồ Chí Minh về văn hóa, đạo đức, con người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Default="005D634F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Giảng dạy mức 2, 3 và 4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hương pháp nêu vấn đề,  thuyết trình, Đàm thoại kết hợp trình chiếu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lide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nội dung, </w:t>
            </w: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viết bảng.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 xml:space="preserve">- Khuyến khích, biểu dương 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hát huy tính tích cực của sinh viê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F" w:rsidRPr="005D634F" w:rsidRDefault="005D634F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Học elearning bài giảng chương 6 (mức 1 và 2)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V đọc giáo trình,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 trang 205-265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ước khi đến lớp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huẩn bị các câu hỏi, đề xuất </w:t>
            </w: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hi nghe giảng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ập trung nghe giảng và ghi bài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2B38CC" w:rsidRPr="00B700E4" w:rsidRDefault="002B38CC" w:rsidP="002B38C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lastRenderedPageBreak/>
              <w:t>Tự học của chương 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</w:rPr>
              <w:t xml:space="preserve">IV. </w:t>
            </w: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  <w:lang w:val="vi-VN"/>
              </w:rPr>
              <w:t>XÂY DỰNG VĂN HÓA, ĐẠO ĐỨC, CON NGƯỜI VIỆT NAM HIỆN NAY THEO TƯ TƯỞNG HỒ CHÍ MINH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</w:rPr>
              <w:t xml:space="preserve">1. </w:t>
            </w: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  <w:lang w:val="vi-VN"/>
              </w:rPr>
              <w:t>Xây dựng và phát triển văn hóa, con người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</w:rPr>
              <w:t xml:space="preserve">2. </w:t>
            </w:r>
            <w:r w:rsidRPr="00B700E4">
              <w:rPr>
                <w:rFonts w:ascii="Times New Roman" w:eastAsia="Calibri" w:hAnsi="Times New Roman" w:cs="Times New Roman"/>
                <w:color w:val="000000" w:themeColor="dark1"/>
                <w:spacing w:val="-2"/>
                <w:kern w:val="24"/>
                <w:sz w:val="24"/>
                <w:szCs w:val="24"/>
                <w:lang w:val="vi-VN"/>
              </w:rPr>
              <w:t>Về xây dựng đạo đức cách mạng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ự học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phân nhiệm nội dung tự học cho SV</w:t>
            </w:r>
          </w:p>
          <w:p w:rsidR="002B38CC" w:rsidRPr="00737CB0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GV định hướng cho SV các phương pháp tự học tương ứng với nộ</w:t>
            </w:r>
            <w:r w:rsidR="00737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dung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V đọc giáo trình, </w:t>
            </w:r>
            <w:r w:rsidRPr="00B700E4">
              <w:rPr>
                <w:rFonts w:ascii="Times New Roman" w:hAnsi="Times New Roman" w:cs="Times New Roman"/>
                <w:sz w:val="24"/>
                <w:szCs w:val="24"/>
              </w:rPr>
              <w:t xml:space="preserve">[6.1] trang 248-265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óm tắt nội dung tự học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Ghi chú những nội dung và vấn đề chưa rõ. 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12776A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3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8CC" w:rsidRPr="00B700E4" w:rsidTr="005D634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C811E1" w:rsidRDefault="00920075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C811E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val="fr-FR"/>
              </w:rPr>
              <w:t>Tuần 16 (Tuần dự trữ bù cho tuần 10 – nghỉ thi giữa kỳ)</w:t>
            </w:r>
          </w:p>
          <w:p w:rsidR="002B38CC" w:rsidRPr="003B0065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</w:pPr>
            <w:r w:rsidRPr="003B0065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highlight w:val="yellow"/>
              </w:rPr>
              <w:t>(2 tiết)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3B00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hảo luậ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HẢO LUẬN CÁC CÂU HỎI ĐÃ PHÂN CÔNG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ổ chức thành các nhóm 3-4 SV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700E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Phân công nhiệm vụ, thời gian thảo luận, thời gian báo cáo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Sinh viên có đề cương chuẩn bị theo câu hỏi thảo luận</w:t>
            </w:r>
          </w:p>
          <w:p w:rsidR="002B38CC" w:rsidRPr="00B700E4" w:rsidRDefault="002B38CC" w:rsidP="003E5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Calibri" w:hAnsi="Times New Roman" w:cs="Times New Roman"/>
                <w:sz w:val="24"/>
                <w:szCs w:val="24"/>
              </w:rPr>
              <w:t>- Tham gia thảo luận trong nhóm tích cực, có hiệu quả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1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1</w:t>
            </w:r>
          </w:p>
          <w:p w:rsidR="002B38CC" w:rsidRPr="00B700E4" w:rsidRDefault="002B38CC" w:rsidP="002B38C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="Arial" w:hAnsi="Times New Roman" w:cs="Times New Roman"/>
                <w:sz w:val="24"/>
                <w:szCs w:val="24"/>
              </w:rPr>
              <w:t>- CLO2.2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5" w:rsidRPr="00B700E4" w:rsidRDefault="001B3325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1.1</w:t>
            </w:r>
          </w:p>
          <w:p w:rsidR="001B3325" w:rsidRPr="00B700E4" w:rsidRDefault="007677B3" w:rsidP="001B33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.2</w:t>
            </w:r>
          </w:p>
          <w:p w:rsidR="001B3325" w:rsidRPr="00B700E4" w:rsidRDefault="001B3325" w:rsidP="001B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4">
              <w:rPr>
                <w:rFonts w:ascii="Times New Roman" w:eastAsiaTheme="minorEastAsia" w:hAnsi="Times New Roman" w:cs="Times New Roman"/>
                <w:sz w:val="24"/>
                <w:szCs w:val="24"/>
              </w:rPr>
              <w:t>A2.1</w:t>
            </w:r>
          </w:p>
          <w:p w:rsidR="002B38CC" w:rsidRPr="00B700E4" w:rsidRDefault="002B38CC" w:rsidP="003E5F5C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77284" w:rsidRPr="00B700E4" w:rsidTr="00A34BD6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4" w:rsidRPr="003A6C6A" w:rsidRDefault="003A6C6A" w:rsidP="004B0A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77284" w:rsidRPr="00B700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ưu ý: Theo quy định học phần: 30 tiết (20 lý thuyết +10 thảo luận); mỗi tuần 2 tiết thì học phần sẽ được tổ chức giảng dạy, học tập trong 15 tuần. </w:t>
            </w:r>
            <w:r w:rsidR="004B0A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Đồng thời </w:t>
            </w:r>
            <w:r w:rsidR="00B77284" w:rsidRPr="00B700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ực hiện theo hình thức dạy học kết hợp bài giảng elearning nên chỉ thực hiện 70% học trực tiếp và 30% SV học qua bài giảng elearning. </w:t>
            </w:r>
          </w:p>
        </w:tc>
      </w:tr>
    </w:tbl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8. Nhiệm vụ của sinh viên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>8.1. Phần tự học</w:t>
      </w:r>
    </w:p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>- Nghiên cứu tài liệu, xem các slide/video bài giảng.</w:t>
      </w:r>
    </w:p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 xml:space="preserve">- Chủ động tìm các nguồn tài liệu </w:t>
      </w:r>
      <w:r w:rsidR="00332835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 xml:space="preserve">tham khảo </w:t>
      </w: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>liên quan đến nội dung học phần.</w:t>
      </w:r>
    </w:p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>- Thảo luận, trao đổi những vấn đề liên quan đến học phần với bạn học</w:t>
      </w:r>
      <w:r w:rsidR="00332835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>/</w:t>
      </w:r>
      <w:r w:rsidRPr="00A34BD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</w:rPr>
        <w:t xml:space="preserve"> hoặc các nguồn lực hỗ trợ khác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 Hoàn thành các bài tập được giao trên LMS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>8.2. Phần học trên lớp trực tiếp hoặc online với giảng viên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 Dự lớp ≥ 80% tổng thời lượng của học phần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 Chủ động, tích cực trong giờ học</w:t>
      </w:r>
      <w:r w:rsidR="002560D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 có đề xuất/ sáng kiến về cách học tập tốt</w:t>
      </w: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 Phát hiện, đưa ra câu hỏi hoặc vấn đề liên quan đến nội dung học tập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 xml:space="preserve">8.3. Làm </w:t>
      </w:r>
      <w:r w:rsidR="00720C90"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 xml:space="preserve">bài thảo luận </w:t>
      </w:r>
      <w:r w:rsidRPr="00A34BD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6"/>
          <w:szCs w:val="26"/>
        </w:rPr>
        <w:t>học phần</w:t>
      </w:r>
    </w:p>
    <w:p w:rsidR="002560D0" w:rsidRDefault="00440A9E" w:rsidP="00440A9E">
      <w:pPr>
        <w:spacing w:after="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iCs/>
          <w:color w:val="000000" w:themeColor="text1"/>
          <w:sz w:val="26"/>
          <w:szCs w:val="26"/>
        </w:rPr>
        <w:lastRenderedPageBreak/>
        <w:t xml:space="preserve">- </w:t>
      </w:r>
      <w:r w:rsidRPr="00A34BD6">
        <w:rPr>
          <w:rFonts w:ascii="Times New Roman" w:eastAsiaTheme="minorEastAsia" w:hAnsi="Times New Roman" w:cs="Times New Roman"/>
          <w:sz w:val="26"/>
          <w:szCs w:val="26"/>
        </w:rPr>
        <w:t xml:space="preserve">Tham gia </w:t>
      </w:r>
      <w:r w:rsidR="002560D0">
        <w:rPr>
          <w:rFonts w:ascii="Times New Roman" w:eastAsiaTheme="minorEastAsia" w:hAnsi="Times New Roman" w:cs="Times New Roman"/>
          <w:sz w:val="26"/>
          <w:szCs w:val="26"/>
        </w:rPr>
        <w:t>80%-</w:t>
      </w:r>
      <w:r w:rsidRPr="00A34BD6">
        <w:rPr>
          <w:rFonts w:ascii="Times New Roman" w:eastAsiaTheme="minorEastAsia" w:hAnsi="Times New Roman" w:cs="Times New Roman"/>
          <w:sz w:val="26"/>
          <w:szCs w:val="26"/>
        </w:rPr>
        <w:t>100% các buổi làm việc nhóm</w:t>
      </w:r>
      <w:r w:rsidR="00720C90" w:rsidRPr="00A34BD6">
        <w:rPr>
          <w:rFonts w:ascii="Times New Roman" w:eastAsiaTheme="minorEastAsia" w:hAnsi="Times New Roman" w:cs="Times New Roman"/>
          <w:sz w:val="26"/>
          <w:szCs w:val="26"/>
        </w:rPr>
        <w:t>, thảo luận hoàn thành bài thảo luận của nhóm.</w:t>
      </w:r>
      <w:r w:rsidRPr="00A34BD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440A9E" w:rsidRPr="00A34BD6" w:rsidRDefault="00440A9E" w:rsidP="00440A9E">
      <w:pPr>
        <w:spacing w:after="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sz w:val="26"/>
          <w:szCs w:val="26"/>
        </w:rPr>
        <w:t xml:space="preserve">- Tham gia tích cực các hoạt động </w:t>
      </w:r>
      <w:r w:rsidR="002560D0">
        <w:rPr>
          <w:rFonts w:ascii="Times New Roman" w:eastAsiaTheme="minorEastAsia" w:hAnsi="Times New Roman" w:cs="Times New Roman"/>
          <w:sz w:val="26"/>
          <w:szCs w:val="26"/>
        </w:rPr>
        <w:t>thảo luận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sz w:val="26"/>
          <w:szCs w:val="26"/>
        </w:rPr>
        <w:t>- Tuân thủ các quy định của giáo viên và của nhóm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Hoàn thành đầy đủ nhiệm vụ </w:t>
      </w:r>
      <w:r w:rsidR="0033283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học tập </w:t>
      </w:r>
      <w:r w:rsidRPr="00A34BD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ược giao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b/>
          <w:sz w:val="26"/>
          <w:szCs w:val="26"/>
        </w:rPr>
        <w:t>8.4. Phụ trách học phần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>- Khoa/bộ môn phụ</w:t>
      </w:r>
      <w:r w:rsidR="00905119">
        <w:rPr>
          <w:rFonts w:ascii="Times New Roman" w:eastAsia="Times New Roman" w:hAnsi="Times New Roman" w:cs="Times New Roman"/>
          <w:sz w:val="26"/>
          <w:szCs w:val="26"/>
        </w:rPr>
        <w:t xml:space="preserve"> trách: Khoa Giáo dục Chính trị - Trường Sư phạm - T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>rường Đại học Vinh.</w:t>
      </w:r>
    </w:p>
    <w:p w:rsidR="00440A9E" w:rsidRPr="00A34BD6" w:rsidRDefault="00440A9E" w:rsidP="00440A9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- Địa chỉ/email: số 182 - Lê Duẩn, thành phố Vinh, </w:t>
      </w:r>
      <w:r w:rsidR="00A86FFA">
        <w:rPr>
          <w:rFonts w:ascii="Times New Roman" w:eastAsia="Times New Roman" w:hAnsi="Times New Roman" w:cs="Times New Roman"/>
          <w:sz w:val="26"/>
          <w:szCs w:val="26"/>
        </w:rPr>
        <w:t xml:space="preserve">tỉnh </w:t>
      </w:r>
      <w:r w:rsidRPr="00A34BD6">
        <w:rPr>
          <w:rFonts w:ascii="Times New Roman" w:eastAsia="Times New Roman" w:hAnsi="Times New Roman" w:cs="Times New Roman"/>
          <w:sz w:val="26"/>
          <w:szCs w:val="26"/>
        </w:rPr>
        <w:t xml:space="preserve">Nghệ An. </w:t>
      </w:r>
    </w:p>
    <w:p w:rsidR="00440A9E" w:rsidRPr="00A34BD6" w:rsidRDefault="00440A9E" w:rsidP="00440A9E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 xml:space="preserve">9. Ngày phê duyệt: </w:t>
      </w:r>
    </w:p>
    <w:p w:rsidR="00F02A02" w:rsidRDefault="00440A9E" w:rsidP="00440A9E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 xml:space="preserve">10. Cấp phê duyệt: </w:t>
      </w:r>
    </w:p>
    <w:p w:rsidR="00440A9E" w:rsidRPr="00A34BD6" w:rsidRDefault="00F02A02" w:rsidP="00440A9E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>Trưởng bộ môn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  <w:t xml:space="preserve">  </w:t>
      </w:r>
      <w:r w:rsidRPr="00A34BD6">
        <w:rPr>
          <w:rFonts w:ascii="Times New Roman" w:eastAsiaTheme="minorEastAsia" w:hAnsi="Times New Roman" w:cs="Times New Roman"/>
          <w:b/>
          <w:sz w:val="26"/>
          <w:szCs w:val="26"/>
        </w:rPr>
        <w:t>Giảng viê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</w:p>
    <w:p w:rsidR="00F02A02" w:rsidRDefault="00F02A02" w:rsidP="00F02A0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02A02" w:rsidRDefault="00F02A02" w:rsidP="00F02A0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937AF" w:rsidRDefault="00C937AF" w:rsidP="00F02A0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937AF" w:rsidRDefault="00C937AF" w:rsidP="00F02A0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393447" w:rsidRPr="00C811E1" w:rsidRDefault="00F02A02" w:rsidP="004C0CC3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C811E1">
        <w:rPr>
          <w:rFonts w:ascii="Times New Roman" w:eastAsiaTheme="minorEastAsia" w:hAnsi="Times New Roman" w:cs="Times New Roman"/>
          <w:b/>
          <w:sz w:val="26"/>
          <w:szCs w:val="26"/>
        </w:rPr>
        <w:t xml:space="preserve">   </w:t>
      </w:r>
      <w:r w:rsidR="004B35B6">
        <w:rPr>
          <w:rFonts w:ascii="Times New Roman" w:eastAsiaTheme="minorEastAsia" w:hAnsi="Times New Roman" w:cs="Times New Roman"/>
          <w:b/>
          <w:sz w:val="26"/>
          <w:szCs w:val="26"/>
        </w:rPr>
        <w:t>TS.</w:t>
      </w:r>
      <w:r w:rsidRPr="00C811E1">
        <w:rPr>
          <w:rFonts w:ascii="Times New Roman" w:eastAsiaTheme="minorEastAsia" w:hAnsi="Times New Roman" w:cs="Times New Roman"/>
          <w:b/>
          <w:sz w:val="26"/>
          <w:szCs w:val="26"/>
        </w:rPr>
        <w:t>Bùi Thị Cần</w:t>
      </w:r>
    </w:p>
    <w:sectPr w:rsidR="00393447" w:rsidRPr="00C811E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CD" w:rsidRDefault="007C3DCD" w:rsidP="004F62F1">
      <w:pPr>
        <w:spacing w:after="0" w:line="240" w:lineRule="auto"/>
      </w:pPr>
      <w:r>
        <w:separator/>
      </w:r>
    </w:p>
  </w:endnote>
  <w:endnote w:type="continuationSeparator" w:id="0">
    <w:p w:rsidR="007C3DCD" w:rsidRDefault="007C3DCD" w:rsidP="004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018" w:rsidRDefault="00FA10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018" w:rsidRDefault="00FA1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CD" w:rsidRDefault="007C3DCD" w:rsidP="004F62F1">
      <w:pPr>
        <w:spacing w:after="0" w:line="240" w:lineRule="auto"/>
      </w:pPr>
      <w:r>
        <w:separator/>
      </w:r>
    </w:p>
  </w:footnote>
  <w:footnote w:type="continuationSeparator" w:id="0">
    <w:p w:rsidR="007C3DCD" w:rsidRDefault="007C3DCD" w:rsidP="004F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12436C"/>
    <w:lvl w:ilvl="0">
      <w:start w:val="1"/>
      <w:numFmt w:val="bullet"/>
      <w:pStyle w:val="BodyTextFirs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2F3BDC"/>
    <w:multiLevelType w:val="hybridMultilevel"/>
    <w:tmpl w:val="A73E7CC2"/>
    <w:lvl w:ilvl="0" w:tplc="98EAAD8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F1DE5"/>
    <w:multiLevelType w:val="hybridMultilevel"/>
    <w:tmpl w:val="3D184A2E"/>
    <w:lvl w:ilvl="0" w:tplc="2026CB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BC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619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A3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653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4D4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ED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EF4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C08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A499F"/>
    <w:multiLevelType w:val="hybridMultilevel"/>
    <w:tmpl w:val="27462084"/>
    <w:lvl w:ilvl="0" w:tplc="F01AD2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E6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D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46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E34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EED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E0C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0A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6A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36A28"/>
    <w:multiLevelType w:val="multilevel"/>
    <w:tmpl w:val="39F61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821BE"/>
    <w:multiLevelType w:val="hybridMultilevel"/>
    <w:tmpl w:val="A5F0991C"/>
    <w:lvl w:ilvl="0" w:tplc="5C2A11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B7845"/>
    <w:multiLevelType w:val="hybridMultilevel"/>
    <w:tmpl w:val="4DBA306E"/>
    <w:lvl w:ilvl="0" w:tplc="4C027B1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3D1B5E"/>
    <w:multiLevelType w:val="hybridMultilevel"/>
    <w:tmpl w:val="6F72C7BE"/>
    <w:lvl w:ilvl="0" w:tplc="2C5C36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.VnTime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D20C6D"/>
    <w:multiLevelType w:val="hybridMultilevel"/>
    <w:tmpl w:val="B04CD444"/>
    <w:lvl w:ilvl="0" w:tplc="B6044D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0F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E6B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AE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C96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E1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6E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E5A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241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464C6"/>
    <w:multiLevelType w:val="hybridMultilevel"/>
    <w:tmpl w:val="34621B84"/>
    <w:lvl w:ilvl="0" w:tplc="73C6EB7A">
      <w:start w:val="3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971F4"/>
    <w:multiLevelType w:val="hybridMultilevel"/>
    <w:tmpl w:val="BF1288D8"/>
    <w:lvl w:ilvl="0" w:tplc="6158C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2C3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230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AE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294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2C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C3F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EA4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87C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9A3FE9"/>
    <w:multiLevelType w:val="hybridMultilevel"/>
    <w:tmpl w:val="88268290"/>
    <w:lvl w:ilvl="0" w:tplc="5B80C07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3D1074"/>
    <w:multiLevelType w:val="hybridMultilevel"/>
    <w:tmpl w:val="BA1C6C2A"/>
    <w:lvl w:ilvl="0" w:tplc="55564FE0">
      <w:start w:val="1"/>
      <w:numFmt w:val="decimal"/>
      <w:lvlText w:val="%1."/>
      <w:lvlJc w:val="left"/>
      <w:pPr>
        <w:ind w:left="3210" w:hanging="51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2B261DFA"/>
    <w:multiLevelType w:val="multilevel"/>
    <w:tmpl w:val="AAA8A26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353310B"/>
    <w:multiLevelType w:val="multilevel"/>
    <w:tmpl w:val="57885C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75575CF"/>
    <w:multiLevelType w:val="hybridMultilevel"/>
    <w:tmpl w:val="CD246222"/>
    <w:lvl w:ilvl="0" w:tplc="09405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46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48D0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2C0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9D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C23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A52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4FB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AAD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368E7"/>
    <w:multiLevelType w:val="hybridMultilevel"/>
    <w:tmpl w:val="4E242C52"/>
    <w:lvl w:ilvl="0" w:tplc="CC5EC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ED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4B4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4A5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890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E4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CC0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AB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00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02E26"/>
    <w:multiLevelType w:val="hybridMultilevel"/>
    <w:tmpl w:val="22E640EA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F4C75CF"/>
    <w:multiLevelType w:val="hybridMultilevel"/>
    <w:tmpl w:val="9A02C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F6EE4"/>
    <w:multiLevelType w:val="hybridMultilevel"/>
    <w:tmpl w:val="6A1AC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84E3C"/>
    <w:multiLevelType w:val="hybridMultilevel"/>
    <w:tmpl w:val="29E0C07E"/>
    <w:lvl w:ilvl="0" w:tplc="2CD0A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D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224C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A2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2D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0DB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04E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AFF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86EA2"/>
    <w:multiLevelType w:val="hybridMultilevel"/>
    <w:tmpl w:val="59D6C86A"/>
    <w:lvl w:ilvl="0" w:tplc="9E8023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C3C45"/>
    <w:multiLevelType w:val="hybridMultilevel"/>
    <w:tmpl w:val="ACE680A0"/>
    <w:lvl w:ilvl="0" w:tplc="0AE076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0E8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EC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8F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43A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4F6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AC0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A5A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89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F27AB"/>
    <w:multiLevelType w:val="hybridMultilevel"/>
    <w:tmpl w:val="1E1EA79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99B6B0F"/>
    <w:multiLevelType w:val="hybridMultilevel"/>
    <w:tmpl w:val="BC9C2978"/>
    <w:lvl w:ilvl="0" w:tplc="38D47E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30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850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BA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66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EE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CC3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4BC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23F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A7F5D"/>
    <w:multiLevelType w:val="hybridMultilevel"/>
    <w:tmpl w:val="E1BEE3F8"/>
    <w:lvl w:ilvl="0" w:tplc="49360E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03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81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28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235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E95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7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EF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2B2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E225C"/>
    <w:multiLevelType w:val="multilevel"/>
    <w:tmpl w:val="C3AC3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620377"/>
    <w:multiLevelType w:val="hybridMultilevel"/>
    <w:tmpl w:val="4BB85202"/>
    <w:lvl w:ilvl="0" w:tplc="8D5EE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0F6CD3"/>
    <w:multiLevelType w:val="hybridMultilevel"/>
    <w:tmpl w:val="50CE482A"/>
    <w:lvl w:ilvl="0" w:tplc="C6507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49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EC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F9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A3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E6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2C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0F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86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B46DF"/>
    <w:multiLevelType w:val="hybridMultilevel"/>
    <w:tmpl w:val="4B6E1D16"/>
    <w:lvl w:ilvl="0" w:tplc="4DEA70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240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16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0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4ED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63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CA2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C0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06A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129C3"/>
    <w:multiLevelType w:val="hybridMultilevel"/>
    <w:tmpl w:val="6A1AC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16110"/>
    <w:multiLevelType w:val="hybridMultilevel"/>
    <w:tmpl w:val="4A10B684"/>
    <w:lvl w:ilvl="0" w:tplc="1E3E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910D8"/>
    <w:multiLevelType w:val="hybridMultilevel"/>
    <w:tmpl w:val="A12C8A5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EA87EDF"/>
    <w:multiLevelType w:val="multilevel"/>
    <w:tmpl w:val="0B94955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4D6C65"/>
    <w:multiLevelType w:val="hybridMultilevel"/>
    <w:tmpl w:val="CD246222"/>
    <w:lvl w:ilvl="0" w:tplc="09405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46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48D0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2C0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9D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C23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A52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4FB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AAD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61EC6"/>
    <w:multiLevelType w:val="multilevel"/>
    <w:tmpl w:val="B2120F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D323CFE"/>
    <w:multiLevelType w:val="hybridMultilevel"/>
    <w:tmpl w:val="529A659A"/>
    <w:lvl w:ilvl="0" w:tplc="2C761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87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28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872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0EE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CCA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22F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62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2D9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F509A"/>
    <w:multiLevelType w:val="multilevel"/>
    <w:tmpl w:val="D67E2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9"/>
  </w:num>
  <w:num w:numId="6">
    <w:abstractNumId w:val="28"/>
  </w:num>
  <w:num w:numId="7">
    <w:abstractNumId w:val="25"/>
  </w:num>
  <w:num w:numId="8">
    <w:abstractNumId w:val="12"/>
  </w:num>
  <w:num w:numId="9">
    <w:abstractNumId w:val="32"/>
  </w:num>
  <w:num w:numId="10">
    <w:abstractNumId w:val="23"/>
  </w:num>
  <w:num w:numId="11">
    <w:abstractNumId w:val="7"/>
  </w:num>
  <w:num w:numId="12">
    <w:abstractNumId w:val="21"/>
  </w:num>
  <w:num w:numId="13">
    <w:abstractNumId w:val="35"/>
  </w:num>
  <w:num w:numId="14">
    <w:abstractNumId w:val="8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0"/>
  </w:num>
  <w:num w:numId="18">
    <w:abstractNumId w:val="19"/>
  </w:num>
  <w:num w:numId="19">
    <w:abstractNumId w:val="18"/>
  </w:num>
  <w:num w:numId="20">
    <w:abstractNumId w:val="30"/>
  </w:num>
  <w:num w:numId="21">
    <w:abstractNumId w:val="26"/>
  </w:num>
  <w:num w:numId="22">
    <w:abstractNumId w:val="38"/>
  </w:num>
  <w:num w:numId="23">
    <w:abstractNumId w:val="4"/>
  </w:num>
  <w:num w:numId="24">
    <w:abstractNumId w:val="22"/>
  </w:num>
  <w:num w:numId="25">
    <w:abstractNumId w:val="24"/>
  </w:num>
  <w:num w:numId="26">
    <w:abstractNumId w:val="31"/>
  </w:num>
  <w:num w:numId="27">
    <w:abstractNumId w:val="27"/>
  </w:num>
  <w:num w:numId="28">
    <w:abstractNumId w:val="5"/>
  </w:num>
  <w:num w:numId="29">
    <w:abstractNumId w:val="16"/>
  </w:num>
  <w:num w:numId="30">
    <w:abstractNumId w:val="13"/>
  </w:num>
  <w:num w:numId="31">
    <w:abstractNumId w:val="9"/>
  </w:num>
  <w:num w:numId="32">
    <w:abstractNumId w:val="33"/>
  </w:num>
  <w:num w:numId="33">
    <w:abstractNumId w:val="29"/>
  </w:num>
  <w:num w:numId="34">
    <w:abstractNumId w:val="15"/>
  </w:num>
  <w:num w:numId="35">
    <w:abstractNumId w:val="3"/>
  </w:num>
  <w:num w:numId="36">
    <w:abstractNumId w:val="0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55"/>
    <w:rsid w:val="00004D95"/>
    <w:rsid w:val="00010370"/>
    <w:rsid w:val="00011BB2"/>
    <w:rsid w:val="00014C59"/>
    <w:rsid w:val="00015377"/>
    <w:rsid w:val="00025261"/>
    <w:rsid w:val="00033280"/>
    <w:rsid w:val="0003508A"/>
    <w:rsid w:val="00036D70"/>
    <w:rsid w:val="000456E2"/>
    <w:rsid w:val="0004641C"/>
    <w:rsid w:val="00046AA3"/>
    <w:rsid w:val="000479B0"/>
    <w:rsid w:val="000634ED"/>
    <w:rsid w:val="000648DF"/>
    <w:rsid w:val="00064C84"/>
    <w:rsid w:val="00064F81"/>
    <w:rsid w:val="000707C6"/>
    <w:rsid w:val="00071369"/>
    <w:rsid w:val="000816B3"/>
    <w:rsid w:val="00086A64"/>
    <w:rsid w:val="00095D58"/>
    <w:rsid w:val="00096EC5"/>
    <w:rsid w:val="000A24B7"/>
    <w:rsid w:val="000A5F44"/>
    <w:rsid w:val="000A7476"/>
    <w:rsid w:val="000B208A"/>
    <w:rsid w:val="000B55C3"/>
    <w:rsid w:val="000B6C37"/>
    <w:rsid w:val="000C1E78"/>
    <w:rsid w:val="000C436E"/>
    <w:rsid w:val="000C62E2"/>
    <w:rsid w:val="000D63AC"/>
    <w:rsid w:val="000D7444"/>
    <w:rsid w:val="000F07DD"/>
    <w:rsid w:val="000F094F"/>
    <w:rsid w:val="000F09A3"/>
    <w:rsid w:val="000F09E5"/>
    <w:rsid w:val="000F2374"/>
    <w:rsid w:val="000F2943"/>
    <w:rsid w:val="001035EB"/>
    <w:rsid w:val="00103E3D"/>
    <w:rsid w:val="00107B6F"/>
    <w:rsid w:val="00111765"/>
    <w:rsid w:val="00117AE9"/>
    <w:rsid w:val="001242D0"/>
    <w:rsid w:val="0012776A"/>
    <w:rsid w:val="001312D4"/>
    <w:rsid w:val="0013429F"/>
    <w:rsid w:val="00141A80"/>
    <w:rsid w:val="0014288F"/>
    <w:rsid w:val="0014574A"/>
    <w:rsid w:val="00150765"/>
    <w:rsid w:val="00153658"/>
    <w:rsid w:val="00154612"/>
    <w:rsid w:val="0015615C"/>
    <w:rsid w:val="00156E1D"/>
    <w:rsid w:val="00161A16"/>
    <w:rsid w:val="00162488"/>
    <w:rsid w:val="001632AA"/>
    <w:rsid w:val="00171784"/>
    <w:rsid w:val="0017654B"/>
    <w:rsid w:val="001823B4"/>
    <w:rsid w:val="00183586"/>
    <w:rsid w:val="001839E2"/>
    <w:rsid w:val="00183F20"/>
    <w:rsid w:val="00187626"/>
    <w:rsid w:val="001910BE"/>
    <w:rsid w:val="0019214B"/>
    <w:rsid w:val="0019486A"/>
    <w:rsid w:val="00195FE7"/>
    <w:rsid w:val="001973C4"/>
    <w:rsid w:val="001A285A"/>
    <w:rsid w:val="001A303A"/>
    <w:rsid w:val="001B3325"/>
    <w:rsid w:val="001B4EC5"/>
    <w:rsid w:val="001C5B8E"/>
    <w:rsid w:val="001C740F"/>
    <w:rsid w:val="001C7B4E"/>
    <w:rsid w:val="001D2334"/>
    <w:rsid w:val="001F4C32"/>
    <w:rsid w:val="001F534C"/>
    <w:rsid w:val="001F786F"/>
    <w:rsid w:val="00200267"/>
    <w:rsid w:val="00202B36"/>
    <w:rsid w:val="00204F2B"/>
    <w:rsid w:val="00206A28"/>
    <w:rsid w:val="0021407E"/>
    <w:rsid w:val="00214B83"/>
    <w:rsid w:val="00222A80"/>
    <w:rsid w:val="00224DC1"/>
    <w:rsid w:val="00224FD5"/>
    <w:rsid w:val="00242E0A"/>
    <w:rsid w:val="00243F5C"/>
    <w:rsid w:val="002440DA"/>
    <w:rsid w:val="00245F88"/>
    <w:rsid w:val="002468DC"/>
    <w:rsid w:val="0025553A"/>
    <w:rsid w:val="00256078"/>
    <w:rsid w:val="002560D0"/>
    <w:rsid w:val="00260C92"/>
    <w:rsid w:val="00262678"/>
    <w:rsid w:val="00262893"/>
    <w:rsid w:val="0026451D"/>
    <w:rsid w:val="00275C63"/>
    <w:rsid w:val="002811A6"/>
    <w:rsid w:val="00283E85"/>
    <w:rsid w:val="00287D2E"/>
    <w:rsid w:val="00290B2C"/>
    <w:rsid w:val="002A2B9C"/>
    <w:rsid w:val="002A4948"/>
    <w:rsid w:val="002A5458"/>
    <w:rsid w:val="002A5949"/>
    <w:rsid w:val="002A74F9"/>
    <w:rsid w:val="002B003F"/>
    <w:rsid w:val="002B20E8"/>
    <w:rsid w:val="002B38CC"/>
    <w:rsid w:val="002B5771"/>
    <w:rsid w:val="002B6AE9"/>
    <w:rsid w:val="002B6EE2"/>
    <w:rsid w:val="002B7AAC"/>
    <w:rsid w:val="002D4A17"/>
    <w:rsid w:val="002E0053"/>
    <w:rsid w:val="002E37DE"/>
    <w:rsid w:val="002E677E"/>
    <w:rsid w:val="003071C2"/>
    <w:rsid w:val="003078E0"/>
    <w:rsid w:val="00310FA4"/>
    <w:rsid w:val="003117B8"/>
    <w:rsid w:val="00323543"/>
    <w:rsid w:val="00323765"/>
    <w:rsid w:val="00330CE0"/>
    <w:rsid w:val="00332835"/>
    <w:rsid w:val="0035119E"/>
    <w:rsid w:val="00354414"/>
    <w:rsid w:val="003600BB"/>
    <w:rsid w:val="00365EA8"/>
    <w:rsid w:val="00374A07"/>
    <w:rsid w:val="00374E04"/>
    <w:rsid w:val="0037719B"/>
    <w:rsid w:val="00384A32"/>
    <w:rsid w:val="00390368"/>
    <w:rsid w:val="00393447"/>
    <w:rsid w:val="003937AC"/>
    <w:rsid w:val="003A05A5"/>
    <w:rsid w:val="003A0F80"/>
    <w:rsid w:val="003A38BF"/>
    <w:rsid w:val="003A5329"/>
    <w:rsid w:val="003A6C6A"/>
    <w:rsid w:val="003B0065"/>
    <w:rsid w:val="003B4491"/>
    <w:rsid w:val="003B6D83"/>
    <w:rsid w:val="003D4282"/>
    <w:rsid w:val="003D43E0"/>
    <w:rsid w:val="003E5F5C"/>
    <w:rsid w:val="003E74F8"/>
    <w:rsid w:val="003F6E6B"/>
    <w:rsid w:val="003F74BD"/>
    <w:rsid w:val="003F7BFA"/>
    <w:rsid w:val="004008F5"/>
    <w:rsid w:val="00401708"/>
    <w:rsid w:val="0040294D"/>
    <w:rsid w:val="00406168"/>
    <w:rsid w:val="00407156"/>
    <w:rsid w:val="004115FD"/>
    <w:rsid w:val="00421926"/>
    <w:rsid w:val="00421A86"/>
    <w:rsid w:val="00422755"/>
    <w:rsid w:val="0042763F"/>
    <w:rsid w:val="00430B23"/>
    <w:rsid w:val="00434E97"/>
    <w:rsid w:val="004361B9"/>
    <w:rsid w:val="00440A9E"/>
    <w:rsid w:val="00441EB4"/>
    <w:rsid w:val="00444EE6"/>
    <w:rsid w:val="00447760"/>
    <w:rsid w:val="0044783F"/>
    <w:rsid w:val="00466CC3"/>
    <w:rsid w:val="00466E79"/>
    <w:rsid w:val="00467788"/>
    <w:rsid w:val="00472A40"/>
    <w:rsid w:val="00474CF0"/>
    <w:rsid w:val="004774D4"/>
    <w:rsid w:val="0048293F"/>
    <w:rsid w:val="00485132"/>
    <w:rsid w:val="00486761"/>
    <w:rsid w:val="004908BF"/>
    <w:rsid w:val="00494C0C"/>
    <w:rsid w:val="004969A7"/>
    <w:rsid w:val="004A0F85"/>
    <w:rsid w:val="004A47C1"/>
    <w:rsid w:val="004A51CF"/>
    <w:rsid w:val="004B0AA1"/>
    <w:rsid w:val="004B35B6"/>
    <w:rsid w:val="004B776C"/>
    <w:rsid w:val="004C001D"/>
    <w:rsid w:val="004C0CC3"/>
    <w:rsid w:val="004C0EDD"/>
    <w:rsid w:val="004D2159"/>
    <w:rsid w:val="004E2488"/>
    <w:rsid w:val="004E32DD"/>
    <w:rsid w:val="004F1169"/>
    <w:rsid w:val="004F1540"/>
    <w:rsid w:val="004F4E8B"/>
    <w:rsid w:val="004F52C7"/>
    <w:rsid w:val="004F62F1"/>
    <w:rsid w:val="004F755C"/>
    <w:rsid w:val="005040CE"/>
    <w:rsid w:val="005139DB"/>
    <w:rsid w:val="005167A7"/>
    <w:rsid w:val="00522C8B"/>
    <w:rsid w:val="00527152"/>
    <w:rsid w:val="00527525"/>
    <w:rsid w:val="0053035F"/>
    <w:rsid w:val="00530CE1"/>
    <w:rsid w:val="005310C7"/>
    <w:rsid w:val="00536B02"/>
    <w:rsid w:val="00540CDE"/>
    <w:rsid w:val="00550E11"/>
    <w:rsid w:val="00552DA1"/>
    <w:rsid w:val="00554D20"/>
    <w:rsid w:val="00555518"/>
    <w:rsid w:val="00561603"/>
    <w:rsid w:val="00562699"/>
    <w:rsid w:val="00562C53"/>
    <w:rsid w:val="00571604"/>
    <w:rsid w:val="00571D3E"/>
    <w:rsid w:val="00575A9B"/>
    <w:rsid w:val="00577901"/>
    <w:rsid w:val="00584B82"/>
    <w:rsid w:val="0058663A"/>
    <w:rsid w:val="005866D0"/>
    <w:rsid w:val="00595862"/>
    <w:rsid w:val="00596036"/>
    <w:rsid w:val="005A176E"/>
    <w:rsid w:val="005A7A7B"/>
    <w:rsid w:val="005C5C7A"/>
    <w:rsid w:val="005C7D59"/>
    <w:rsid w:val="005D1053"/>
    <w:rsid w:val="005D3B8A"/>
    <w:rsid w:val="005D42EB"/>
    <w:rsid w:val="005D634F"/>
    <w:rsid w:val="005D637E"/>
    <w:rsid w:val="005E16D2"/>
    <w:rsid w:val="005E5566"/>
    <w:rsid w:val="005F75F1"/>
    <w:rsid w:val="00600E83"/>
    <w:rsid w:val="00603FCF"/>
    <w:rsid w:val="0060427D"/>
    <w:rsid w:val="00607662"/>
    <w:rsid w:val="006174EC"/>
    <w:rsid w:val="006178FC"/>
    <w:rsid w:val="00623452"/>
    <w:rsid w:val="00624470"/>
    <w:rsid w:val="00637021"/>
    <w:rsid w:val="0064009F"/>
    <w:rsid w:val="00641CC4"/>
    <w:rsid w:val="006460AF"/>
    <w:rsid w:val="006466AF"/>
    <w:rsid w:val="0064699F"/>
    <w:rsid w:val="006536AF"/>
    <w:rsid w:val="00653727"/>
    <w:rsid w:val="00654358"/>
    <w:rsid w:val="006621C4"/>
    <w:rsid w:val="00662372"/>
    <w:rsid w:val="0067127D"/>
    <w:rsid w:val="00674A9E"/>
    <w:rsid w:val="0068220F"/>
    <w:rsid w:val="006829C7"/>
    <w:rsid w:val="00683CFF"/>
    <w:rsid w:val="00684F42"/>
    <w:rsid w:val="00685104"/>
    <w:rsid w:val="006939D4"/>
    <w:rsid w:val="00694FCA"/>
    <w:rsid w:val="00697672"/>
    <w:rsid w:val="006A382B"/>
    <w:rsid w:val="006A4261"/>
    <w:rsid w:val="006B013C"/>
    <w:rsid w:val="006B0BCC"/>
    <w:rsid w:val="006B2809"/>
    <w:rsid w:val="006B6BB4"/>
    <w:rsid w:val="006B7840"/>
    <w:rsid w:val="006B7EA2"/>
    <w:rsid w:val="006C0712"/>
    <w:rsid w:val="006C5DDB"/>
    <w:rsid w:val="006D3355"/>
    <w:rsid w:val="006D60D0"/>
    <w:rsid w:val="006D78CF"/>
    <w:rsid w:val="006E3611"/>
    <w:rsid w:val="006E64A3"/>
    <w:rsid w:val="006F07AC"/>
    <w:rsid w:val="006F53EE"/>
    <w:rsid w:val="006F54CE"/>
    <w:rsid w:val="0070050C"/>
    <w:rsid w:val="00703121"/>
    <w:rsid w:val="0070336C"/>
    <w:rsid w:val="00705BD4"/>
    <w:rsid w:val="00707318"/>
    <w:rsid w:val="00712343"/>
    <w:rsid w:val="0071411D"/>
    <w:rsid w:val="00716B1A"/>
    <w:rsid w:val="00720C90"/>
    <w:rsid w:val="00725396"/>
    <w:rsid w:val="00732412"/>
    <w:rsid w:val="00737CB0"/>
    <w:rsid w:val="0074258E"/>
    <w:rsid w:val="007466D8"/>
    <w:rsid w:val="00747C3E"/>
    <w:rsid w:val="00754F88"/>
    <w:rsid w:val="00755BCE"/>
    <w:rsid w:val="00761FEC"/>
    <w:rsid w:val="007636FE"/>
    <w:rsid w:val="007677B3"/>
    <w:rsid w:val="00771123"/>
    <w:rsid w:val="0077421D"/>
    <w:rsid w:val="0077707D"/>
    <w:rsid w:val="00777FB0"/>
    <w:rsid w:val="00793D22"/>
    <w:rsid w:val="007B5113"/>
    <w:rsid w:val="007B6371"/>
    <w:rsid w:val="007C1E8B"/>
    <w:rsid w:val="007C3DCD"/>
    <w:rsid w:val="007C497C"/>
    <w:rsid w:val="007C7B10"/>
    <w:rsid w:val="007C7D76"/>
    <w:rsid w:val="007E4393"/>
    <w:rsid w:val="007E5ECA"/>
    <w:rsid w:val="007E67CC"/>
    <w:rsid w:val="007E7235"/>
    <w:rsid w:val="007F21C6"/>
    <w:rsid w:val="007F460F"/>
    <w:rsid w:val="007F6D84"/>
    <w:rsid w:val="00802D0E"/>
    <w:rsid w:val="008031DA"/>
    <w:rsid w:val="00803A44"/>
    <w:rsid w:val="008047E8"/>
    <w:rsid w:val="00804D37"/>
    <w:rsid w:val="008067EC"/>
    <w:rsid w:val="00820180"/>
    <w:rsid w:val="00821CAE"/>
    <w:rsid w:val="00822BD9"/>
    <w:rsid w:val="00831E6F"/>
    <w:rsid w:val="00840B33"/>
    <w:rsid w:val="008432E1"/>
    <w:rsid w:val="008444CF"/>
    <w:rsid w:val="0084572D"/>
    <w:rsid w:val="00850637"/>
    <w:rsid w:val="008522D0"/>
    <w:rsid w:val="00853033"/>
    <w:rsid w:val="0085457A"/>
    <w:rsid w:val="00863969"/>
    <w:rsid w:val="0086409E"/>
    <w:rsid w:val="008664DA"/>
    <w:rsid w:val="00870FA1"/>
    <w:rsid w:val="00882FFB"/>
    <w:rsid w:val="00886DD1"/>
    <w:rsid w:val="00890B27"/>
    <w:rsid w:val="00892D43"/>
    <w:rsid w:val="008931F3"/>
    <w:rsid w:val="0089393D"/>
    <w:rsid w:val="008969DF"/>
    <w:rsid w:val="0089756E"/>
    <w:rsid w:val="008A067D"/>
    <w:rsid w:val="008A06D7"/>
    <w:rsid w:val="008A40D4"/>
    <w:rsid w:val="008A4812"/>
    <w:rsid w:val="008A5B09"/>
    <w:rsid w:val="008A5C82"/>
    <w:rsid w:val="008D1B67"/>
    <w:rsid w:val="008D6900"/>
    <w:rsid w:val="008D722B"/>
    <w:rsid w:val="008E09E6"/>
    <w:rsid w:val="008E1C20"/>
    <w:rsid w:val="008E6F75"/>
    <w:rsid w:val="008F3C1D"/>
    <w:rsid w:val="008F7BB3"/>
    <w:rsid w:val="00905119"/>
    <w:rsid w:val="00910B82"/>
    <w:rsid w:val="00911510"/>
    <w:rsid w:val="00912722"/>
    <w:rsid w:val="00920075"/>
    <w:rsid w:val="00923E5D"/>
    <w:rsid w:val="00926A8D"/>
    <w:rsid w:val="009274CD"/>
    <w:rsid w:val="0093077F"/>
    <w:rsid w:val="00931243"/>
    <w:rsid w:val="009344B9"/>
    <w:rsid w:val="009451CB"/>
    <w:rsid w:val="009512E3"/>
    <w:rsid w:val="00951EBB"/>
    <w:rsid w:val="00951FFF"/>
    <w:rsid w:val="009521DE"/>
    <w:rsid w:val="00952743"/>
    <w:rsid w:val="00954D72"/>
    <w:rsid w:val="0095761E"/>
    <w:rsid w:val="00964BD0"/>
    <w:rsid w:val="00967CC4"/>
    <w:rsid w:val="009825DD"/>
    <w:rsid w:val="00984BAA"/>
    <w:rsid w:val="00986018"/>
    <w:rsid w:val="00986E2B"/>
    <w:rsid w:val="00987644"/>
    <w:rsid w:val="00992553"/>
    <w:rsid w:val="00993CE8"/>
    <w:rsid w:val="00996489"/>
    <w:rsid w:val="009A37C0"/>
    <w:rsid w:val="009A5466"/>
    <w:rsid w:val="009A6A8E"/>
    <w:rsid w:val="009B1881"/>
    <w:rsid w:val="009B3558"/>
    <w:rsid w:val="009B4E42"/>
    <w:rsid w:val="009B4F30"/>
    <w:rsid w:val="009B7556"/>
    <w:rsid w:val="009B78D7"/>
    <w:rsid w:val="009C7F87"/>
    <w:rsid w:val="009D57A6"/>
    <w:rsid w:val="009D682B"/>
    <w:rsid w:val="009E4B2E"/>
    <w:rsid w:val="009E77BB"/>
    <w:rsid w:val="009F2871"/>
    <w:rsid w:val="00A0189F"/>
    <w:rsid w:val="00A02C77"/>
    <w:rsid w:val="00A06BC4"/>
    <w:rsid w:val="00A11615"/>
    <w:rsid w:val="00A147BE"/>
    <w:rsid w:val="00A1563B"/>
    <w:rsid w:val="00A1798E"/>
    <w:rsid w:val="00A179D1"/>
    <w:rsid w:val="00A32F86"/>
    <w:rsid w:val="00A34BD6"/>
    <w:rsid w:val="00A36113"/>
    <w:rsid w:val="00A36DB0"/>
    <w:rsid w:val="00A36FB5"/>
    <w:rsid w:val="00A4326A"/>
    <w:rsid w:val="00A534B1"/>
    <w:rsid w:val="00A53C29"/>
    <w:rsid w:val="00A57CCF"/>
    <w:rsid w:val="00A61661"/>
    <w:rsid w:val="00A62966"/>
    <w:rsid w:val="00A76757"/>
    <w:rsid w:val="00A77D09"/>
    <w:rsid w:val="00A81D41"/>
    <w:rsid w:val="00A828CB"/>
    <w:rsid w:val="00A86FFA"/>
    <w:rsid w:val="00A948AB"/>
    <w:rsid w:val="00AA2959"/>
    <w:rsid w:val="00AA5692"/>
    <w:rsid w:val="00AB0739"/>
    <w:rsid w:val="00AB16D6"/>
    <w:rsid w:val="00AB3A0F"/>
    <w:rsid w:val="00AB5BF3"/>
    <w:rsid w:val="00AC3354"/>
    <w:rsid w:val="00AC3751"/>
    <w:rsid w:val="00AD1432"/>
    <w:rsid w:val="00AD32AE"/>
    <w:rsid w:val="00AD5FAF"/>
    <w:rsid w:val="00AD6551"/>
    <w:rsid w:val="00AD7D99"/>
    <w:rsid w:val="00AE06E7"/>
    <w:rsid w:val="00AE5069"/>
    <w:rsid w:val="00AE518C"/>
    <w:rsid w:val="00AF2554"/>
    <w:rsid w:val="00AF5E43"/>
    <w:rsid w:val="00AF641C"/>
    <w:rsid w:val="00B00C2C"/>
    <w:rsid w:val="00B0263D"/>
    <w:rsid w:val="00B05FE0"/>
    <w:rsid w:val="00B175DD"/>
    <w:rsid w:val="00B309A5"/>
    <w:rsid w:val="00B325B1"/>
    <w:rsid w:val="00B33F18"/>
    <w:rsid w:val="00B41D97"/>
    <w:rsid w:val="00B45968"/>
    <w:rsid w:val="00B54995"/>
    <w:rsid w:val="00B55C45"/>
    <w:rsid w:val="00B610CB"/>
    <w:rsid w:val="00B66473"/>
    <w:rsid w:val="00B700E4"/>
    <w:rsid w:val="00B747F7"/>
    <w:rsid w:val="00B75FDE"/>
    <w:rsid w:val="00B77284"/>
    <w:rsid w:val="00B85CB9"/>
    <w:rsid w:val="00B86F7C"/>
    <w:rsid w:val="00B97EE8"/>
    <w:rsid w:val="00BA6678"/>
    <w:rsid w:val="00BA6E7F"/>
    <w:rsid w:val="00BA7CE0"/>
    <w:rsid w:val="00BB4F99"/>
    <w:rsid w:val="00BB65BB"/>
    <w:rsid w:val="00BB7499"/>
    <w:rsid w:val="00BC3002"/>
    <w:rsid w:val="00BC30C3"/>
    <w:rsid w:val="00BC3CFE"/>
    <w:rsid w:val="00BD09FF"/>
    <w:rsid w:val="00BD6A01"/>
    <w:rsid w:val="00BE35AD"/>
    <w:rsid w:val="00BE7C38"/>
    <w:rsid w:val="00BF7385"/>
    <w:rsid w:val="00C00652"/>
    <w:rsid w:val="00C0345F"/>
    <w:rsid w:val="00C07F9A"/>
    <w:rsid w:val="00C1195E"/>
    <w:rsid w:val="00C158C8"/>
    <w:rsid w:val="00C242BE"/>
    <w:rsid w:val="00C26CB4"/>
    <w:rsid w:val="00C32134"/>
    <w:rsid w:val="00C33C9C"/>
    <w:rsid w:val="00C36FDD"/>
    <w:rsid w:val="00C44D26"/>
    <w:rsid w:val="00C45EB1"/>
    <w:rsid w:val="00C52064"/>
    <w:rsid w:val="00C534FB"/>
    <w:rsid w:val="00C54920"/>
    <w:rsid w:val="00C811E1"/>
    <w:rsid w:val="00C81511"/>
    <w:rsid w:val="00C853E7"/>
    <w:rsid w:val="00C937AF"/>
    <w:rsid w:val="00C96C0C"/>
    <w:rsid w:val="00CA4B95"/>
    <w:rsid w:val="00CA4CDA"/>
    <w:rsid w:val="00CB0B36"/>
    <w:rsid w:val="00CB2DE8"/>
    <w:rsid w:val="00CB6FF4"/>
    <w:rsid w:val="00CC2C7F"/>
    <w:rsid w:val="00CC539E"/>
    <w:rsid w:val="00CD6862"/>
    <w:rsid w:val="00CE0A54"/>
    <w:rsid w:val="00CE0DB2"/>
    <w:rsid w:val="00CE27C3"/>
    <w:rsid w:val="00CE3148"/>
    <w:rsid w:val="00CE34BD"/>
    <w:rsid w:val="00CE6A78"/>
    <w:rsid w:val="00CF64A4"/>
    <w:rsid w:val="00D059A0"/>
    <w:rsid w:val="00D06DDE"/>
    <w:rsid w:val="00D14D03"/>
    <w:rsid w:val="00D15A3D"/>
    <w:rsid w:val="00D173C3"/>
    <w:rsid w:val="00D22678"/>
    <w:rsid w:val="00D2376A"/>
    <w:rsid w:val="00D30119"/>
    <w:rsid w:val="00D31E0F"/>
    <w:rsid w:val="00D4112F"/>
    <w:rsid w:val="00D4271F"/>
    <w:rsid w:val="00D451D1"/>
    <w:rsid w:val="00D46504"/>
    <w:rsid w:val="00D47FEA"/>
    <w:rsid w:val="00D51E95"/>
    <w:rsid w:val="00D52176"/>
    <w:rsid w:val="00D53313"/>
    <w:rsid w:val="00D53FE5"/>
    <w:rsid w:val="00D6275B"/>
    <w:rsid w:val="00D66A81"/>
    <w:rsid w:val="00D71FA7"/>
    <w:rsid w:val="00D7580A"/>
    <w:rsid w:val="00D75DE3"/>
    <w:rsid w:val="00D7799F"/>
    <w:rsid w:val="00D77FBE"/>
    <w:rsid w:val="00D8155F"/>
    <w:rsid w:val="00D84B87"/>
    <w:rsid w:val="00D92E32"/>
    <w:rsid w:val="00D931DC"/>
    <w:rsid w:val="00D96FA4"/>
    <w:rsid w:val="00DA34C1"/>
    <w:rsid w:val="00DA52BE"/>
    <w:rsid w:val="00DB0E65"/>
    <w:rsid w:val="00DB3021"/>
    <w:rsid w:val="00DC590E"/>
    <w:rsid w:val="00DD161C"/>
    <w:rsid w:val="00DD66FA"/>
    <w:rsid w:val="00DD6DB9"/>
    <w:rsid w:val="00DD748C"/>
    <w:rsid w:val="00DE468A"/>
    <w:rsid w:val="00DE7F0F"/>
    <w:rsid w:val="00E00C42"/>
    <w:rsid w:val="00E01308"/>
    <w:rsid w:val="00E023EA"/>
    <w:rsid w:val="00E12BBC"/>
    <w:rsid w:val="00E14FF6"/>
    <w:rsid w:val="00E44728"/>
    <w:rsid w:val="00E44F3E"/>
    <w:rsid w:val="00E477D1"/>
    <w:rsid w:val="00E50A13"/>
    <w:rsid w:val="00E51370"/>
    <w:rsid w:val="00E527AA"/>
    <w:rsid w:val="00E72E04"/>
    <w:rsid w:val="00E7422A"/>
    <w:rsid w:val="00E82F1E"/>
    <w:rsid w:val="00E96338"/>
    <w:rsid w:val="00EA1396"/>
    <w:rsid w:val="00EA726C"/>
    <w:rsid w:val="00EA7352"/>
    <w:rsid w:val="00EA7F40"/>
    <w:rsid w:val="00EB01E7"/>
    <w:rsid w:val="00EB1541"/>
    <w:rsid w:val="00EB2301"/>
    <w:rsid w:val="00EB2F65"/>
    <w:rsid w:val="00EB3072"/>
    <w:rsid w:val="00EB34F3"/>
    <w:rsid w:val="00EB37DE"/>
    <w:rsid w:val="00EB78C7"/>
    <w:rsid w:val="00EC275A"/>
    <w:rsid w:val="00EC6FD9"/>
    <w:rsid w:val="00ED05E2"/>
    <w:rsid w:val="00ED0D0D"/>
    <w:rsid w:val="00EE5C5A"/>
    <w:rsid w:val="00EF7D39"/>
    <w:rsid w:val="00F02A02"/>
    <w:rsid w:val="00F103E2"/>
    <w:rsid w:val="00F15C5C"/>
    <w:rsid w:val="00F27658"/>
    <w:rsid w:val="00F31B48"/>
    <w:rsid w:val="00F34476"/>
    <w:rsid w:val="00F363D2"/>
    <w:rsid w:val="00F4024F"/>
    <w:rsid w:val="00F41246"/>
    <w:rsid w:val="00F43053"/>
    <w:rsid w:val="00F46DFF"/>
    <w:rsid w:val="00F55CCB"/>
    <w:rsid w:val="00F5656C"/>
    <w:rsid w:val="00F672E2"/>
    <w:rsid w:val="00F678A0"/>
    <w:rsid w:val="00F70025"/>
    <w:rsid w:val="00F70775"/>
    <w:rsid w:val="00F72C1B"/>
    <w:rsid w:val="00F7692D"/>
    <w:rsid w:val="00F8526E"/>
    <w:rsid w:val="00F86694"/>
    <w:rsid w:val="00F92231"/>
    <w:rsid w:val="00F93A81"/>
    <w:rsid w:val="00FA0638"/>
    <w:rsid w:val="00FA1018"/>
    <w:rsid w:val="00FA1455"/>
    <w:rsid w:val="00FA1AD5"/>
    <w:rsid w:val="00FB395B"/>
    <w:rsid w:val="00FC2E52"/>
    <w:rsid w:val="00FC3221"/>
    <w:rsid w:val="00FC4F0F"/>
    <w:rsid w:val="00FC79B9"/>
    <w:rsid w:val="00FD015D"/>
    <w:rsid w:val="00FD16D7"/>
    <w:rsid w:val="00FD32E8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FF"/>
  </w:style>
  <w:style w:type="paragraph" w:styleId="Heading1">
    <w:name w:val="heading 1"/>
    <w:aliases w:val="Char"/>
    <w:basedOn w:val="Normal"/>
    <w:next w:val="Normal"/>
    <w:link w:val="Heading1Char"/>
    <w:qFormat/>
    <w:rsid w:val="00FA14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5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65BB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.VnTimeH" w:eastAsia="Times New Roman" w:hAnsi=".VnTimeH" w:cs=".VnTimeH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65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65BB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65B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65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65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65BB"/>
    <w:pPr>
      <w:spacing w:before="240" w:after="60" w:line="240" w:lineRule="auto"/>
      <w:outlineLvl w:val="8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FA14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A1455"/>
  </w:style>
  <w:style w:type="paragraph" w:styleId="ListParagraph">
    <w:name w:val="List Paragraph"/>
    <w:basedOn w:val="Normal"/>
    <w:uiPriority w:val="34"/>
    <w:qFormat/>
    <w:rsid w:val="00FA14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A1455"/>
    <w:rPr>
      <w:color w:val="0000FF"/>
      <w:u w:val="single"/>
    </w:rPr>
  </w:style>
  <w:style w:type="paragraph" w:styleId="NoSpacing">
    <w:name w:val="No Spacing"/>
    <w:uiPriority w:val="1"/>
    <w:qFormat/>
    <w:rsid w:val="00FA1455"/>
    <w:pPr>
      <w:spacing w:after="0" w:line="240" w:lineRule="auto"/>
    </w:pPr>
    <w:rPr>
      <w:rFonts w:ascii="Times New Roman" w:eastAsia="Arial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A145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A145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145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1455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rsid w:val="00FA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145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455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FA1455"/>
  </w:style>
  <w:style w:type="table" w:customStyle="1" w:styleId="TableGrid3">
    <w:name w:val="Table Grid3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A1455"/>
  </w:style>
  <w:style w:type="table" w:customStyle="1" w:styleId="TableGrid21">
    <w:name w:val="Table Grid2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A1455"/>
  </w:style>
  <w:style w:type="table" w:customStyle="1" w:styleId="TableGrid4">
    <w:name w:val="Table Grid4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A1455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1455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aliases w:val="ftref,ftref1,ftref2,ftref11,Footnote,Ref,de nota al pie,Footnote text,Footnote text + 13 pt,Footnote Text1,BearingPoint,16 Point,Superscript 6 Point,fr,Footnote + Arial,10 pt,f,(NECG) Footnote Reference,BVI fnr,footnote ref"/>
    <w:uiPriority w:val="99"/>
    <w:rsid w:val="00FA1455"/>
    <w:rPr>
      <w:vertAlign w:val="superscript"/>
    </w:rPr>
  </w:style>
  <w:style w:type="paragraph" w:styleId="BodyTextIndent2">
    <w:name w:val="Body Text Indent 2"/>
    <w:basedOn w:val="Normal"/>
    <w:link w:val="BodyTextIndent2Char"/>
    <w:rsid w:val="00FA1455"/>
    <w:pPr>
      <w:spacing w:after="0" w:line="240" w:lineRule="auto"/>
      <w:ind w:left="720"/>
      <w:jc w:val="both"/>
    </w:pPr>
    <w:rPr>
      <w:rFonts w:ascii="VNtimes new roman" w:eastAsia="Times New Roman" w:hAnsi="VNtimes new roman" w:cs="Times New Roman"/>
      <w:b/>
      <w:bCs/>
      <w:i/>
      <w:iCs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A1455"/>
    <w:rPr>
      <w:rFonts w:ascii="VNtimes new roman" w:eastAsia="Times New Roman" w:hAnsi="VNtimes new roman" w:cs="Times New Roman"/>
      <w:b/>
      <w:bCs/>
      <w:i/>
      <w:iCs/>
      <w:sz w:val="32"/>
      <w:szCs w:val="24"/>
    </w:rPr>
  </w:style>
  <w:style w:type="paragraph" w:styleId="BodyTextIndent3">
    <w:name w:val="Body Text Indent 3"/>
    <w:basedOn w:val="Normal"/>
    <w:link w:val="BodyTextIndent3Char"/>
    <w:unhideWhenUsed/>
    <w:rsid w:val="00FA1455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1455"/>
    <w:rPr>
      <w:rFonts w:ascii="Times New Roman" w:eastAsia="Calibri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FA1455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A1455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nhideWhenUsed/>
    <w:rsid w:val="00FA1455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FA1455"/>
    <w:rPr>
      <w:rFonts w:ascii="Times New Roman" w:eastAsia="Calibri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FA1455"/>
    <w:pPr>
      <w:tabs>
        <w:tab w:val="right" w:leader="dot" w:pos="877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noProof/>
      <w:spacing w:val="8"/>
      <w:sz w:val="26"/>
      <w:szCs w:val="26"/>
      <w:lang w:val="nl-NL" w:eastAsia="zh-CN"/>
    </w:rPr>
  </w:style>
  <w:style w:type="character" w:customStyle="1" w:styleId="Bodytext20">
    <w:name w:val="Body text (2)_"/>
    <w:link w:val="Bodytext21"/>
    <w:uiPriority w:val="99"/>
    <w:rsid w:val="00FA1455"/>
    <w:rPr>
      <w:rFonts w:eastAsia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FA1455"/>
    <w:pPr>
      <w:widowControl w:val="0"/>
      <w:shd w:val="clear" w:color="auto" w:fill="FFFFFF"/>
      <w:spacing w:before="420" w:after="0" w:line="360" w:lineRule="exact"/>
      <w:ind w:hanging="460"/>
      <w:jc w:val="both"/>
    </w:pPr>
    <w:rPr>
      <w:rFonts w:eastAsia="Times New Roman"/>
    </w:rPr>
  </w:style>
  <w:style w:type="paragraph" w:customStyle="1" w:styleId="1sonlanphoto">
    <w:name w:val="1_sonlanphoto"/>
    <w:basedOn w:val="Normal"/>
    <w:qFormat/>
    <w:rsid w:val="00FA1455"/>
    <w:pPr>
      <w:tabs>
        <w:tab w:val="left" w:pos="454"/>
      </w:tabs>
      <w:spacing w:after="0" w:line="312" w:lineRule="auto"/>
      <w:jc w:val="center"/>
    </w:pPr>
    <w:rPr>
      <w:rFonts w:ascii="Times New Roman Bold" w:eastAsia="Times New Roman" w:hAnsi="Times New Roman Bold" w:cs="Times New Roman"/>
      <w:b/>
      <w:bCs/>
      <w:color w:val="FF0000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FA1455"/>
    <w:pPr>
      <w:spacing w:after="100" w:line="240" w:lineRule="auto"/>
      <w:ind w:left="240"/>
    </w:pPr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BB65BB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B65BB"/>
    <w:rPr>
      <w:rFonts w:ascii=".VnTimeH" w:eastAsia="Times New Roman" w:hAnsi=".VnTimeH" w:cs=".VnTimeH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B65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B65B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B65BB"/>
    <w:rPr>
      <w:rFonts w:ascii="Arial" w:eastAsia="Times New Roman" w:hAnsi="Arial" w:cs="Arial"/>
      <w:b/>
    </w:rPr>
  </w:style>
  <w:style w:type="numbering" w:customStyle="1" w:styleId="NoList3">
    <w:name w:val="No List3"/>
    <w:next w:val="NoList"/>
    <w:uiPriority w:val="99"/>
    <w:semiHidden/>
    <w:unhideWhenUsed/>
    <w:rsid w:val="00BB65BB"/>
  </w:style>
  <w:style w:type="numbering" w:customStyle="1" w:styleId="NoList12">
    <w:name w:val="No List12"/>
    <w:next w:val="NoList"/>
    <w:uiPriority w:val="99"/>
    <w:semiHidden/>
    <w:unhideWhenUsed/>
    <w:rsid w:val="00BB65BB"/>
  </w:style>
  <w:style w:type="character" w:styleId="FollowedHyperlink">
    <w:name w:val="FollowedHyperlink"/>
    <w:basedOn w:val="DefaultParagraphFont"/>
    <w:semiHidden/>
    <w:unhideWhenUsed/>
    <w:rsid w:val="00BB65BB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rsid w:val="00BB65BB"/>
    <w:rPr>
      <w:rFonts w:ascii=".VnTime" w:hAnsi=".VnTime" w:hint="default"/>
      <w:b/>
      <w:bCs w:val="0"/>
      <w:sz w:val="28"/>
      <w:lang w:val="en-US" w:eastAsia="en-US" w:bidi="ar-SA"/>
    </w:rPr>
  </w:style>
  <w:style w:type="character" w:styleId="Strong">
    <w:name w:val="Strong"/>
    <w:basedOn w:val="DefaultParagraphFont"/>
    <w:qFormat/>
    <w:rsid w:val="00BB65BB"/>
    <w:rPr>
      <w:rFonts w:ascii="Times New Roman" w:hAnsi="Times New Roman" w:cs="Times New Roman" w:hint="default"/>
      <w:b/>
      <w:bCs/>
    </w:rPr>
  </w:style>
  <w:style w:type="paragraph" w:styleId="Caption">
    <w:name w:val="caption"/>
    <w:basedOn w:val="Normal"/>
    <w:next w:val="Normal"/>
    <w:unhideWhenUsed/>
    <w:qFormat/>
    <w:rsid w:val="00BB6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semiHidden/>
    <w:unhideWhenUsed/>
    <w:rsid w:val="00BB65BB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autoRedefine/>
    <w:semiHidden/>
    <w:unhideWhenUsed/>
    <w:rsid w:val="00BB65BB"/>
    <w:pPr>
      <w:tabs>
        <w:tab w:val="num" w:pos="720"/>
      </w:tabs>
      <w:spacing w:after="0" w:line="240" w:lineRule="auto"/>
      <w:ind w:left="720" w:hanging="360"/>
    </w:pPr>
    <w:rPr>
      <w:rFonts w:ascii=".VnTime" w:eastAsia="Times New Roman" w:hAnsi=".VnTime" w:cs="Times New Roman"/>
      <w:sz w:val="28"/>
      <w:szCs w:val="24"/>
    </w:rPr>
  </w:style>
  <w:style w:type="paragraph" w:styleId="List2">
    <w:name w:val="List 2"/>
    <w:basedOn w:val="Normal"/>
    <w:semiHidden/>
    <w:unhideWhenUsed/>
    <w:rsid w:val="00BB65B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0"/>
      <w:szCs w:val="30"/>
    </w:rPr>
  </w:style>
  <w:style w:type="paragraph" w:styleId="List3">
    <w:name w:val="List 3"/>
    <w:basedOn w:val="Normal"/>
    <w:semiHidden/>
    <w:unhideWhenUsed/>
    <w:rsid w:val="00BB65BB"/>
    <w:pPr>
      <w:spacing w:after="0" w:line="240" w:lineRule="auto"/>
      <w:ind w:left="1080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BB65BB"/>
    <w:pPr>
      <w:widowControl w:val="0"/>
      <w:spacing w:after="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65BB"/>
    <w:rPr>
      <w:rFonts w:ascii="Arial" w:eastAsia="Times New Roman" w:hAnsi="Arial" w:cs="Arial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BB65BB"/>
    <w:pPr>
      <w:spacing w:after="12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65BB"/>
    <w:rPr>
      <w:rFonts w:ascii="Times New Roman" w:eastAsia="Times New Roman" w:hAnsi="Times New Roman" w:cs="Times New Roman"/>
      <w:b/>
      <w:sz w:val="24"/>
      <w:szCs w:val="24"/>
    </w:rPr>
  </w:style>
  <w:style w:type="paragraph" w:styleId="ListContinue2">
    <w:name w:val="List Continue 2"/>
    <w:basedOn w:val="Normal"/>
    <w:semiHidden/>
    <w:unhideWhenUsed/>
    <w:rsid w:val="00BB65BB"/>
    <w:pPr>
      <w:spacing w:after="12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BB65BB"/>
    <w:pPr>
      <w:spacing w:after="0" w:line="40" w:lineRule="atLeas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B65BB"/>
    <w:pPr>
      <w:numPr>
        <w:numId w:val="36"/>
      </w:numPr>
      <w:ind w:left="0" w:firstLine="210"/>
    </w:pPr>
    <w:rPr>
      <w:rFonts w:ascii=".VnTime" w:eastAsia="Times New Roman" w:hAnsi=".VnTime" w:cs=".VnTime"/>
      <w:sz w:val="28"/>
      <w:szCs w:val="28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B65BB"/>
    <w:rPr>
      <w:rFonts w:ascii=".VnTime" w:eastAsia="Times New Roman" w:hAnsi=".VnTime" w:cs=".VnTime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B65BB"/>
    <w:pPr>
      <w:ind w:firstLine="210"/>
    </w:pPr>
    <w:rPr>
      <w:rFonts w:ascii=".VnTime" w:hAnsi=".VnTime" w:cs=".VnTime"/>
      <w:b w:val="0"/>
      <w:sz w:val="28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B65BB"/>
    <w:rPr>
      <w:rFonts w:ascii=".VnTime" w:eastAsia="Times New Roman" w:hAnsi=".VnTime" w:cs=".VnTime"/>
      <w:b w:val="0"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BB65BB"/>
    <w:p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unhideWhenUsed/>
    <w:rsid w:val="00BB65BB"/>
    <w:pPr>
      <w:spacing w:after="0" w:line="360" w:lineRule="auto"/>
      <w:ind w:left="720" w:right="-72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Vanban">
    <w:name w:val="Vanban"/>
    <w:basedOn w:val="Normal"/>
    <w:rsid w:val="00BB65BB"/>
    <w:pPr>
      <w:spacing w:before="120" w:after="0" w:line="42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0">
    <w:name w:val="Body Text 21"/>
    <w:basedOn w:val="Normal"/>
    <w:rsid w:val="00BB65BB"/>
    <w:pPr>
      <w:widowControl w:val="0"/>
      <w:autoSpaceDE w:val="0"/>
      <w:autoSpaceDN w:val="0"/>
      <w:spacing w:before="6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l">
    <w:name w:val="cl"/>
    <w:basedOn w:val="Normal"/>
    <w:rsid w:val="00BB65BB"/>
    <w:pPr>
      <w:keepNext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">
    <w:name w:val="ch"/>
    <w:basedOn w:val="BodyTextIndent"/>
    <w:rsid w:val="00BB65BB"/>
    <w:pPr>
      <w:spacing w:before="40" w:after="40" w:line="300" w:lineRule="auto"/>
      <w:ind w:left="0"/>
      <w:jc w:val="both"/>
    </w:pPr>
    <w:rPr>
      <w:bCs/>
      <w:sz w:val="26"/>
      <w:szCs w:val="26"/>
    </w:rPr>
  </w:style>
  <w:style w:type="paragraph" w:customStyle="1" w:styleId="p">
    <w:name w:val="p"/>
    <w:basedOn w:val="Normal"/>
    <w:rsid w:val="00BB65BB"/>
    <w:pPr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mb">
    <w:name w:val="mb"/>
    <w:basedOn w:val="BodyText3"/>
    <w:rsid w:val="00BB65BB"/>
    <w:pPr>
      <w:spacing w:after="0" w:line="360" w:lineRule="auto"/>
      <w:jc w:val="center"/>
      <w:outlineLvl w:val="9"/>
    </w:pPr>
    <w:rPr>
      <w:spacing w:val="-14"/>
      <w:sz w:val="22"/>
      <w:szCs w:val="22"/>
    </w:rPr>
  </w:style>
  <w:style w:type="paragraph" w:customStyle="1" w:styleId="bai">
    <w:name w:val="bai"/>
    <w:basedOn w:val="Normal"/>
    <w:rsid w:val="00BB65BB"/>
    <w:pPr>
      <w:spacing w:before="160"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12"/>
    <w:basedOn w:val="Normal"/>
    <w:rsid w:val="00BB65BB"/>
    <w:pPr>
      <w:tabs>
        <w:tab w:val="left" w:pos="140"/>
        <w:tab w:val="left" w:pos="180"/>
        <w:tab w:val="left" w:pos="360"/>
        <w:tab w:val="left" w:pos="420"/>
        <w:tab w:val="left" w:pos="560"/>
        <w:tab w:val="left" w:pos="840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1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b/>
      <w:i/>
      <w:sz w:val="28"/>
      <w:szCs w:val="28"/>
    </w:rPr>
  </w:style>
  <w:style w:type="paragraph" w:customStyle="1" w:styleId="a2">
    <w:name w:val="a2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i/>
      <w:sz w:val="28"/>
      <w:szCs w:val="28"/>
    </w:rPr>
  </w:style>
  <w:style w:type="paragraph" w:customStyle="1" w:styleId="a3">
    <w:name w:val="a3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b/>
      <w:i/>
      <w:sz w:val="28"/>
      <w:szCs w:val="28"/>
    </w:rPr>
  </w:style>
  <w:style w:type="paragraph" w:customStyle="1" w:styleId="Style1">
    <w:name w:val="Style1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i/>
      <w:sz w:val="28"/>
      <w:szCs w:val="28"/>
    </w:rPr>
  </w:style>
  <w:style w:type="paragraph" w:customStyle="1" w:styleId="Vietok">
    <w:name w:val="Viet ok"/>
    <w:basedOn w:val="Normal"/>
    <w:autoRedefine/>
    <w:rsid w:val="00BB65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Normal"/>
    <w:rsid w:val="00BB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semiHidden/>
    <w:rsid w:val="00BB65BB"/>
    <w:pP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rtejustify">
    <w:name w:val="rtejustify"/>
    <w:basedOn w:val="Normal"/>
    <w:rsid w:val="00BB65BB"/>
    <w:pPr>
      <w:spacing w:before="120" w:after="120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BB65B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">
    <w:name w:val="a"/>
    <w:basedOn w:val="DefaultParagraphFont"/>
    <w:rsid w:val="00BB65BB"/>
  </w:style>
  <w:style w:type="character" w:customStyle="1" w:styleId="c1">
    <w:name w:val="c1"/>
    <w:basedOn w:val="DefaultParagraphFont"/>
    <w:rsid w:val="00BB65BB"/>
  </w:style>
  <w:style w:type="character" w:customStyle="1" w:styleId="c2">
    <w:name w:val="c2"/>
    <w:basedOn w:val="DefaultParagraphFont"/>
    <w:rsid w:val="00BB65BB"/>
  </w:style>
  <w:style w:type="character" w:customStyle="1" w:styleId="c4">
    <w:name w:val="c4"/>
    <w:basedOn w:val="DefaultParagraphFont"/>
    <w:rsid w:val="00BB65BB"/>
  </w:style>
  <w:style w:type="character" w:customStyle="1" w:styleId="c6">
    <w:name w:val="c6"/>
    <w:basedOn w:val="DefaultParagraphFont"/>
    <w:rsid w:val="00BB65BB"/>
  </w:style>
  <w:style w:type="character" w:customStyle="1" w:styleId="c8">
    <w:name w:val="c8"/>
    <w:basedOn w:val="DefaultParagraphFont"/>
    <w:rsid w:val="00BB65BB"/>
  </w:style>
  <w:style w:type="table" w:customStyle="1" w:styleId="TableGrid5">
    <w:name w:val="Table Grid5"/>
    <w:basedOn w:val="TableNormal"/>
    <w:next w:val="TableGrid"/>
    <w:uiPriority w:val="59"/>
    <w:rsid w:val="00BB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B65BB"/>
  </w:style>
  <w:style w:type="table" w:customStyle="1" w:styleId="TableGrid14">
    <w:name w:val="Table Grid14"/>
    <w:basedOn w:val="TableNormal"/>
    <w:next w:val="TableGrid"/>
    <w:uiPriority w:val="59"/>
    <w:rsid w:val="00BB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0">
    <w:name w:val="Heading #2_"/>
    <w:basedOn w:val="DefaultParagraphFont"/>
    <w:link w:val="Heading21"/>
    <w:uiPriority w:val="99"/>
    <w:rsid w:val="00BB65BB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BB65BB"/>
    <w:pPr>
      <w:widowControl w:val="0"/>
      <w:shd w:val="clear" w:color="auto" w:fill="FFFFFF"/>
      <w:spacing w:after="0" w:line="274" w:lineRule="exact"/>
      <w:ind w:hanging="460"/>
      <w:jc w:val="both"/>
      <w:outlineLvl w:val="1"/>
    </w:pPr>
    <w:rPr>
      <w:rFonts w:cs="Times New Roman"/>
      <w:b/>
      <w:bCs/>
      <w:sz w:val="23"/>
      <w:szCs w:val="23"/>
    </w:rPr>
  </w:style>
  <w:style w:type="character" w:customStyle="1" w:styleId="Bodytext6">
    <w:name w:val="Body text (6)_"/>
    <w:basedOn w:val="DefaultParagraphFont"/>
    <w:link w:val="Bodytext60"/>
    <w:uiPriority w:val="99"/>
    <w:rsid w:val="00BB65BB"/>
    <w:rPr>
      <w:b/>
      <w:bCs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B65BB"/>
    <w:pPr>
      <w:widowControl w:val="0"/>
      <w:shd w:val="clear" w:color="auto" w:fill="FFFFFF"/>
      <w:spacing w:after="0" w:line="274" w:lineRule="exact"/>
      <w:ind w:firstLine="440"/>
      <w:jc w:val="both"/>
    </w:pPr>
    <w:rPr>
      <w:b/>
      <w:bCs/>
      <w:i/>
      <w:iCs/>
    </w:rPr>
  </w:style>
  <w:style w:type="character" w:customStyle="1" w:styleId="Bodytext7">
    <w:name w:val="Body text (7)_"/>
    <w:basedOn w:val="DefaultParagraphFont"/>
    <w:link w:val="Bodytext70"/>
    <w:uiPriority w:val="99"/>
    <w:rsid w:val="00BB65BB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BB65BB"/>
    <w:pPr>
      <w:widowControl w:val="0"/>
      <w:shd w:val="clear" w:color="auto" w:fill="FFFFFF"/>
      <w:spacing w:after="0" w:line="274" w:lineRule="exact"/>
      <w:ind w:hanging="460"/>
      <w:jc w:val="both"/>
    </w:pPr>
    <w:rPr>
      <w:rFonts w:cs="Times New Roman"/>
      <w:i/>
      <w:iCs/>
      <w:sz w:val="23"/>
      <w:szCs w:val="23"/>
    </w:rPr>
  </w:style>
  <w:style w:type="table" w:customStyle="1" w:styleId="TableGrid6">
    <w:name w:val="Table Grid6"/>
    <w:basedOn w:val="TableNormal"/>
    <w:next w:val="TableGrid"/>
    <w:uiPriority w:val="59"/>
    <w:rsid w:val="009B1881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92231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74A9E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2018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640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FF"/>
  </w:style>
  <w:style w:type="paragraph" w:styleId="Heading1">
    <w:name w:val="heading 1"/>
    <w:aliases w:val="Char"/>
    <w:basedOn w:val="Normal"/>
    <w:next w:val="Normal"/>
    <w:link w:val="Heading1Char"/>
    <w:qFormat/>
    <w:rsid w:val="00FA14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5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65BB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.VnTimeH" w:eastAsia="Times New Roman" w:hAnsi=".VnTimeH" w:cs=".VnTimeH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65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65BB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65B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65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65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65BB"/>
    <w:pPr>
      <w:spacing w:before="240" w:after="60" w:line="240" w:lineRule="auto"/>
      <w:outlineLvl w:val="8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FA14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A1455"/>
  </w:style>
  <w:style w:type="paragraph" w:styleId="ListParagraph">
    <w:name w:val="List Paragraph"/>
    <w:basedOn w:val="Normal"/>
    <w:uiPriority w:val="34"/>
    <w:qFormat/>
    <w:rsid w:val="00FA14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A1455"/>
    <w:rPr>
      <w:color w:val="0000FF"/>
      <w:u w:val="single"/>
    </w:rPr>
  </w:style>
  <w:style w:type="paragraph" w:styleId="NoSpacing">
    <w:name w:val="No Spacing"/>
    <w:uiPriority w:val="1"/>
    <w:qFormat/>
    <w:rsid w:val="00FA1455"/>
    <w:pPr>
      <w:spacing w:after="0" w:line="240" w:lineRule="auto"/>
    </w:pPr>
    <w:rPr>
      <w:rFonts w:ascii="Times New Roman" w:eastAsia="Arial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A145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A145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145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1455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rsid w:val="00FA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145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455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FA1455"/>
  </w:style>
  <w:style w:type="table" w:customStyle="1" w:styleId="TableGrid3">
    <w:name w:val="Table Grid3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A1455"/>
  </w:style>
  <w:style w:type="table" w:customStyle="1" w:styleId="TableGrid21">
    <w:name w:val="Table Grid21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A1455"/>
  </w:style>
  <w:style w:type="table" w:customStyle="1" w:styleId="TableGrid4">
    <w:name w:val="Table Grid4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A14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A1455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1455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aliases w:val="ftref,ftref1,ftref2,ftref11,Footnote,Ref,de nota al pie,Footnote text,Footnote text + 13 pt,Footnote Text1,BearingPoint,16 Point,Superscript 6 Point,fr,Footnote + Arial,10 pt,f,(NECG) Footnote Reference,BVI fnr,footnote ref"/>
    <w:uiPriority w:val="99"/>
    <w:rsid w:val="00FA1455"/>
    <w:rPr>
      <w:vertAlign w:val="superscript"/>
    </w:rPr>
  </w:style>
  <w:style w:type="paragraph" w:styleId="BodyTextIndent2">
    <w:name w:val="Body Text Indent 2"/>
    <w:basedOn w:val="Normal"/>
    <w:link w:val="BodyTextIndent2Char"/>
    <w:rsid w:val="00FA1455"/>
    <w:pPr>
      <w:spacing w:after="0" w:line="240" w:lineRule="auto"/>
      <w:ind w:left="720"/>
      <w:jc w:val="both"/>
    </w:pPr>
    <w:rPr>
      <w:rFonts w:ascii="VNtimes new roman" w:eastAsia="Times New Roman" w:hAnsi="VNtimes new roman" w:cs="Times New Roman"/>
      <w:b/>
      <w:bCs/>
      <w:i/>
      <w:iCs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A1455"/>
    <w:rPr>
      <w:rFonts w:ascii="VNtimes new roman" w:eastAsia="Times New Roman" w:hAnsi="VNtimes new roman" w:cs="Times New Roman"/>
      <w:b/>
      <w:bCs/>
      <w:i/>
      <w:iCs/>
      <w:sz w:val="32"/>
      <w:szCs w:val="24"/>
    </w:rPr>
  </w:style>
  <w:style w:type="paragraph" w:styleId="BodyTextIndent3">
    <w:name w:val="Body Text Indent 3"/>
    <w:basedOn w:val="Normal"/>
    <w:link w:val="BodyTextIndent3Char"/>
    <w:unhideWhenUsed/>
    <w:rsid w:val="00FA1455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1455"/>
    <w:rPr>
      <w:rFonts w:ascii="Times New Roman" w:eastAsia="Calibri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FA1455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A1455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nhideWhenUsed/>
    <w:rsid w:val="00FA1455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FA1455"/>
    <w:rPr>
      <w:rFonts w:ascii="Times New Roman" w:eastAsia="Calibri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FA1455"/>
    <w:pPr>
      <w:tabs>
        <w:tab w:val="right" w:leader="dot" w:pos="877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noProof/>
      <w:spacing w:val="8"/>
      <w:sz w:val="26"/>
      <w:szCs w:val="26"/>
      <w:lang w:val="nl-NL" w:eastAsia="zh-CN"/>
    </w:rPr>
  </w:style>
  <w:style w:type="character" w:customStyle="1" w:styleId="Bodytext20">
    <w:name w:val="Body text (2)_"/>
    <w:link w:val="Bodytext21"/>
    <w:uiPriority w:val="99"/>
    <w:rsid w:val="00FA1455"/>
    <w:rPr>
      <w:rFonts w:eastAsia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FA1455"/>
    <w:pPr>
      <w:widowControl w:val="0"/>
      <w:shd w:val="clear" w:color="auto" w:fill="FFFFFF"/>
      <w:spacing w:before="420" w:after="0" w:line="360" w:lineRule="exact"/>
      <w:ind w:hanging="460"/>
      <w:jc w:val="both"/>
    </w:pPr>
    <w:rPr>
      <w:rFonts w:eastAsia="Times New Roman"/>
    </w:rPr>
  </w:style>
  <w:style w:type="paragraph" w:customStyle="1" w:styleId="1sonlanphoto">
    <w:name w:val="1_sonlanphoto"/>
    <w:basedOn w:val="Normal"/>
    <w:qFormat/>
    <w:rsid w:val="00FA1455"/>
    <w:pPr>
      <w:tabs>
        <w:tab w:val="left" w:pos="454"/>
      </w:tabs>
      <w:spacing w:after="0" w:line="312" w:lineRule="auto"/>
      <w:jc w:val="center"/>
    </w:pPr>
    <w:rPr>
      <w:rFonts w:ascii="Times New Roman Bold" w:eastAsia="Times New Roman" w:hAnsi="Times New Roman Bold" w:cs="Times New Roman"/>
      <w:b/>
      <w:bCs/>
      <w:color w:val="FF0000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FA1455"/>
    <w:pPr>
      <w:spacing w:after="100" w:line="240" w:lineRule="auto"/>
      <w:ind w:left="240"/>
    </w:pPr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BB65BB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B65BB"/>
    <w:rPr>
      <w:rFonts w:ascii=".VnTimeH" w:eastAsia="Times New Roman" w:hAnsi=".VnTimeH" w:cs=".VnTimeH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B65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B65B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B65BB"/>
    <w:rPr>
      <w:rFonts w:ascii="Arial" w:eastAsia="Times New Roman" w:hAnsi="Arial" w:cs="Arial"/>
      <w:b/>
    </w:rPr>
  </w:style>
  <w:style w:type="numbering" w:customStyle="1" w:styleId="NoList3">
    <w:name w:val="No List3"/>
    <w:next w:val="NoList"/>
    <w:uiPriority w:val="99"/>
    <w:semiHidden/>
    <w:unhideWhenUsed/>
    <w:rsid w:val="00BB65BB"/>
  </w:style>
  <w:style w:type="numbering" w:customStyle="1" w:styleId="NoList12">
    <w:name w:val="No List12"/>
    <w:next w:val="NoList"/>
    <w:uiPriority w:val="99"/>
    <w:semiHidden/>
    <w:unhideWhenUsed/>
    <w:rsid w:val="00BB65BB"/>
  </w:style>
  <w:style w:type="character" w:styleId="FollowedHyperlink">
    <w:name w:val="FollowedHyperlink"/>
    <w:basedOn w:val="DefaultParagraphFont"/>
    <w:semiHidden/>
    <w:unhideWhenUsed/>
    <w:rsid w:val="00BB65BB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rsid w:val="00BB65BB"/>
    <w:rPr>
      <w:rFonts w:ascii=".VnTime" w:hAnsi=".VnTime" w:hint="default"/>
      <w:b/>
      <w:bCs w:val="0"/>
      <w:sz w:val="28"/>
      <w:lang w:val="en-US" w:eastAsia="en-US" w:bidi="ar-SA"/>
    </w:rPr>
  </w:style>
  <w:style w:type="character" w:styleId="Strong">
    <w:name w:val="Strong"/>
    <w:basedOn w:val="DefaultParagraphFont"/>
    <w:qFormat/>
    <w:rsid w:val="00BB65BB"/>
    <w:rPr>
      <w:rFonts w:ascii="Times New Roman" w:hAnsi="Times New Roman" w:cs="Times New Roman" w:hint="default"/>
      <w:b/>
      <w:bCs/>
    </w:rPr>
  </w:style>
  <w:style w:type="paragraph" w:styleId="Caption">
    <w:name w:val="caption"/>
    <w:basedOn w:val="Normal"/>
    <w:next w:val="Normal"/>
    <w:unhideWhenUsed/>
    <w:qFormat/>
    <w:rsid w:val="00BB6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semiHidden/>
    <w:unhideWhenUsed/>
    <w:rsid w:val="00BB65BB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autoRedefine/>
    <w:semiHidden/>
    <w:unhideWhenUsed/>
    <w:rsid w:val="00BB65BB"/>
    <w:pPr>
      <w:tabs>
        <w:tab w:val="num" w:pos="720"/>
      </w:tabs>
      <w:spacing w:after="0" w:line="240" w:lineRule="auto"/>
      <w:ind w:left="720" w:hanging="360"/>
    </w:pPr>
    <w:rPr>
      <w:rFonts w:ascii=".VnTime" w:eastAsia="Times New Roman" w:hAnsi=".VnTime" w:cs="Times New Roman"/>
      <w:sz w:val="28"/>
      <w:szCs w:val="24"/>
    </w:rPr>
  </w:style>
  <w:style w:type="paragraph" w:styleId="List2">
    <w:name w:val="List 2"/>
    <w:basedOn w:val="Normal"/>
    <w:semiHidden/>
    <w:unhideWhenUsed/>
    <w:rsid w:val="00BB65B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0"/>
      <w:szCs w:val="30"/>
    </w:rPr>
  </w:style>
  <w:style w:type="paragraph" w:styleId="List3">
    <w:name w:val="List 3"/>
    <w:basedOn w:val="Normal"/>
    <w:semiHidden/>
    <w:unhideWhenUsed/>
    <w:rsid w:val="00BB65BB"/>
    <w:pPr>
      <w:spacing w:after="0" w:line="240" w:lineRule="auto"/>
      <w:ind w:left="1080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BB65BB"/>
    <w:pPr>
      <w:widowControl w:val="0"/>
      <w:spacing w:after="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65BB"/>
    <w:rPr>
      <w:rFonts w:ascii="Arial" w:eastAsia="Times New Roman" w:hAnsi="Arial" w:cs="Arial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BB65BB"/>
    <w:pPr>
      <w:spacing w:after="12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65BB"/>
    <w:rPr>
      <w:rFonts w:ascii="Times New Roman" w:eastAsia="Times New Roman" w:hAnsi="Times New Roman" w:cs="Times New Roman"/>
      <w:b/>
      <w:sz w:val="24"/>
      <w:szCs w:val="24"/>
    </w:rPr>
  </w:style>
  <w:style w:type="paragraph" w:styleId="ListContinue2">
    <w:name w:val="List Continue 2"/>
    <w:basedOn w:val="Normal"/>
    <w:semiHidden/>
    <w:unhideWhenUsed/>
    <w:rsid w:val="00BB65BB"/>
    <w:pPr>
      <w:spacing w:after="12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BB65BB"/>
    <w:pPr>
      <w:spacing w:after="0" w:line="40" w:lineRule="atLeas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B65BB"/>
    <w:pPr>
      <w:numPr>
        <w:numId w:val="36"/>
      </w:numPr>
      <w:ind w:left="0" w:firstLine="210"/>
    </w:pPr>
    <w:rPr>
      <w:rFonts w:ascii=".VnTime" w:eastAsia="Times New Roman" w:hAnsi=".VnTime" w:cs=".VnTime"/>
      <w:sz w:val="28"/>
      <w:szCs w:val="28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B65BB"/>
    <w:rPr>
      <w:rFonts w:ascii=".VnTime" w:eastAsia="Times New Roman" w:hAnsi=".VnTime" w:cs=".VnTime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B65BB"/>
    <w:pPr>
      <w:ind w:firstLine="210"/>
    </w:pPr>
    <w:rPr>
      <w:rFonts w:ascii=".VnTime" w:hAnsi=".VnTime" w:cs=".VnTime"/>
      <w:b w:val="0"/>
      <w:sz w:val="28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B65BB"/>
    <w:rPr>
      <w:rFonts w:ascii=".VnTime" w:eastAsia="Times New Roman" w:hAnsi=".VnTime" w:cs=".VnTime"/>
      <w:b w:val="0"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BB65BB"/>
    <w:p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B6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unhideWhenUsed/>
    <w:rsid w:val="00BB65BB"/>
    <w:pPr>
      <w:spacing w:after="0" w:line="360" w:lineRule="auto"/>
      <w:ind w:left="720" w:right="-72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Vanban">
    <w:name w:val="Vanban"/>
    <w:basedOn w:val="Normal"/>
    <w:rsid w:val="00BB65BB"/>
    <w:pPr>
      <w:spacing w:before="120" w:after="0" w:line="42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0">
    <w:name w:val="Body Text 21"/>
    <w:basedOn w:val="Normal"/>
    <w:rsid w:val="00BB65BB"/>
    <w:pPr>
      <w:widowControl w:val="0"/>
      <w:autoSpaceDE w:val="0"/>
      <w:autoSpaceDN w:val="0"/>
      <w:spacing w:before="6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l">
    <w:name w:val="cl"/>
    <w:basedOn w:val="Normal"/>
    <w:rsid w:val="00BB65BB"/>
    <w:pPr>
      <w:keepNext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">
    <w:name w:val="ch"/>
    <w:basedOn w:val="BodyTextIndent"/>
    <w:rsid w:val="00BB65BB"/>
    <w:pPr>
      <w:spacing w:before="40" w:after="40" w:line="300" w:lineRule="auto"/>
      <w:ind w:left="0"/>
      <w:jc w:val="both"/>
    </w:pPr>
    <w:rPr>
      <w:bCs/>
      <w:sz w:val="26"/>
      <w:szCs w:val="26"/>
    </w:rPr>
  </w:style>
  <w:style w:type="paragraph" w:customStyle="1" w:styleId="p">
    <w:name w:val="p"/>
    <w:basedOn w:val="Normal"/>
    <w:rsid w:val="00BB65BB"/>
    <w:pPr>
      <w:spacing w:after="0" w:line="240" w:lineRule="auto"/>
      <w:ind w:left="35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mb">
    <w:name w:val="mb"/>
    <w:basedOn w:val="BodyText3"/>
    <w:rsid w:val="00BB65BB"/>
    <w:pPr>
      <w:spacing w:after="0" w:line="360" w:lineRule="auto"/>
      <w:jc w:val="center"/>
      <w:outlineLvl w:val="9"/>
    </w:pPr>
    <w:rPr>
      <w:spacing w:val="-14"/>
      <w:sz w:val="22"/>
      <w:szCs w:val="22"/>
    </w:rPr>
  </w:style>
  <w:style w:type="paragraph" w:customStyle="1" w:styleId="bai">
    <w:name w:val="bai"/>
    <w:basedOn w:val="Normal"/>
    <w:rsid w:val="00BB65BB"/>
    <w:pPr>
      <w:spacing w:before="160"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12"/>
    <w:basedOn w:val="Normal"/>
    <w:rsid w:val="00BB65BB"/>
    <w:pPr>
      <w:tabs>
        <w:tab w:val="left" w:pos="140"/>
        <w:tab w:val="left" w:pos="180"/>
        <w:tab w:val="left" w:pos="360"/>
        <w:tab w:val="left" w:pos="420"/>
        <w:tab w:val="left" w:pos="560"/>
        <w:tab w:val="left" w:pos="840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1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b/>
      <w:i/>
      <w:sz w:val="28"/>
      <w:szCs w:val="28"/>
    </w:rPr>
  </w:style>
  <w:style w:type="paragraph" w:customStyle="1" w:styleId="a2">
    <w:name w:val="a2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i/>
      <w:sz w:val="28"/>
      <w:szCs w:val="28"/>
    </w:rPr>
  </w:style>
  <w:style w:type="paragraph" w:customStyle="1" w:styleId="a3">
    <w:name w:val="a3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b/>
      <w:i/>
      <w:sz w:val="28"/>
      <w:szCs w:val="28"/>
    </w:rPr>
  </w:style>
  <w:style w:type="paragraph" w:customStyle="1" w:styleId="Style1">
    <w:name w:val="Style1"/>
    <w:basedOn w:val="Normal"/>
    <w:rsid w:val="00BB65BB"/>
    <w:pPr>
      <w:spacing w:after="0" w:line="240" w:lineRule="auto"/>
    </w:pPr>
    <w:rPr>
      <w:rFonts w:ascii=".VnTime" w:eastAsia="Times New Roman" w:hAnsi=".VnTime" w:cs="Times New Roman"/>
      <w:i/>
      <w:sz w:val="28"/>
      <w:szCs w:val="28"/>
    </w:rPr>
  </w:style>
  <w:style w:type="paragraph" w:customStyle="1" w:styleId="Vietok">
    <w:name w:val="Viet ok"/>
    <w:basedOn w:val="Normal"/>
    <w:autoRedefine/>
    <w:rsid w:val="00BB65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Normal"/>
    <w:rsid w:val="00BB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semiHidden/>
    <w:rsid w:val="00BB65BB"/>
    <w:pP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rtejustify">
    <w:name w:val="rtejustify"/>
    <w:basedOn w:val="Normal"/>
    <w:rsid w:val="00BB65BB"/>
    <w:pPr>
      <w:spacing w:before="120" w:after="120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BB65B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">
    <w:name w:val="a"/>
    <w:basedOn w:val="DefaultParagraphFont"/>
    <w:rsid w:val="00BB65BB"/>
  </w:style>
  <w:style w:type="character" w:customStyle="1" w:styleId="c1">
    <w:name w:val="c1"/>
    <w:basedOn w:val="DefaultParagraphFont"/>
    <w:rsid w:val="00BB65BB"/>
  </w:style>
  <w:style w:type="character" w:customStyle="1" w:styleId="c2">
    <w:name w:val="c2"/>
    <w:basedOn w:val="DefaultParagraphFont"/>
    <w:rsid w:val="00BB65BB"/>
  </w:style>
  <w:style w:type="character" w:customStyle="1" w:styleId="c4">
    <w:name w:val="c4"/>
    <w:basedOn w:val="DefaultParagraphFont"/>
    <w:rsid w:val="00BB65BB"/>
  </w:style>
  <w:style w:type="character" w:customStyle="1" w:styleId="c6">
    <w:name w:val="c6"/>
    <w:basedOn w:val="DefaultParagraphFont"/>
    <w:rsid w:val="00BB65BB"/>
  </w:style>
  <w:style w:type="character" w:customStyle="1" w:styleId="c8">
    <w:name w:val="c8"/>
    <w:basedOn w:val="DefaultParagraphFont"/>
    <w:rsid w:val="00BB65BB"/>
  </w:style>
  <w:style w:type="table" w:customStyle="1" w:styleId="TableGrid5">
    <w:name w:val="Table Grid5"/>
    <w:basedOn w:val="TableNormal"/>
    <w:next w:val="TableGrid"/>
    <w:uiPriority w:val="59"/>
    <w:rsid w:val="00BB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B65BB"/>
  </w:style>
  <w:style w:type="table" w:customStyle="1" w:styleId="TableGrid14">
    <w:name w:val="Table Grid14"/>
    <w:basedOn w:val="TableNormal"/>
    <w:next w:val="TableGrid"/>
    <w:uiPriority w:val="59"/>
    <w:rsid w:val="00BB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0">
    <w:name w:val="Heading #2_"/>
    <w:basedOn w:val="DefaultParagraphFont"/>
    <w:link w:val="Heading21"/>
    <w:uiPriority w:val="99"/>
    <w:rsid w:val="00BB65BB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BB65BB"/>
    <w:pPr>
      <w:widowControl w:val="0"/>
      <w:shd w:val="clear" w:color="auto" w:fill="FFFFFF"/>
      <w:spacing w:after="0" w:line="274" w:lineRule="exact"/>
      <w:ind w:hanging="460"/>
      <w:jc w:val="both"/>
      <w:outlineLvl w:val="1"/>
    </w:pPr>
    <w:rPr>
      <w:rFonts w:cs="Times New Roman"/>
      <w:b/>
      <w:bCs/>
      <w:sz w:val="23"/>
      <w:szCs w:val="23"/>
    </w:rPr>
  </w:style>
  <w:style w:type="character" w:customStyle="1" w:styleId="Bodytext6">
    <w:name w:val="Body text (6)_"/>
    <w:basedOn w:val="DefaultParagraphFont"/>
    <w:link w:val="Bodytext60"/>
    <w:uiPriority w:val="99"/>
    <w:rsid w:val="00BB65BB"/>
    <w:rPr>
      <w:b/>
      <w:bCs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B65BB"/>
    <w:pPr>
      <w:widowControl w:val="0"/>
      <w:shd w:val="clear" w:color="auto" w:fill="FFFFFF"/>
      <w:spacing w:after="0" w:line="274" w:lineRule="exact"/>
      <w:ind w:firstLine="440"/>
      <w:jc w:val="both"/>
    </w:pPr>
    <w:rPr>
      <w:b/>
      <w:bCs/>
      <w:i/>
      <w:iCs/>
    </w:rPr>
  </w:style>
  <w:style w:type="character" w:customStyle="1" w:styleId="Bodytext7">
    <w:name w:val="Body text (7)_"/>
    <w:basedOn w:val="DefaultParagraphFont"/>
    <w:link w:val="Bodytext70"/>
    <w:uiPriority w:val="99"/>
    <w:rsid w:val="00BB65BB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BB65BB"/>
    <w:pPr>
      <w:widowControl w:val="0"/>
      <w:shd w:val="clear" w:color="auto" w:fill="FFFFFF"/>
      <w:spacing w:after="0" w:line="274" w:lineRule="exact"/>
      <w:ind w:hanging="460"/>
      <w:jc w:val="both"/>
    </w:pPr>
    <w:rPr>
      <w:rFonts w:cs="Times New Roman"/>
      <w:i/>
      <w:iCs/>
      <w:sz w:val="23"/>
      <w:szCs w:val="23"/>
    </w:rPr>
  </w:style>
  <w:style w:type="table" w:customStyle="1" w:styleId="TableGrid6">
    <w:name w:val="Table Grid6"/>
    <w:basedOn w:val="TableNormal"/>
    <w:next w:val="TableGrid"/>
    <w:uiPriority w:val="59"/>
    <w:rsid w:val="009B1881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92231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74A9E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2018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640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chiminh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tthieu@vinhuni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tkchi@vinhuni.edu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imthi@vinhuni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anvantuan@vinhuni.edu.v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DA37-0F9C-41D1-BFAD-73A152F9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Computer</Company>
  <LinksUpToDate>false</LinksUpToDate>
  <CharactersWithSpaces>2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Vu</dc:creator>
  <cp:lastModifiedBy>Admin</cp:lastModifiedBy>
  <cp:revision>2</cp:revision>
  <dcterms:created xsi:type="dcterms:W3CDTF">2025-04-01T12:40:00Z</dcterms:created>
  <dcterms:modified xsi:type="dcterms:W3CDTF">2025-04-01T12:40:00Z</dcterms:modified>
</cp:coreProperties>
</file>